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8E6599">
        <w:rPr>
          <w:rFonts w:cstheme="minorHAnsi"/>
          <w:sz w:val="32"/>
          <w:szCs w:val="32"/>
        </w:rPr>
        <w:t>5</w:t>
      </w:r>
      <w:r w:rsidR="001E3DBC">
        <w:rPr>
          <w:rFonts w:cstheme="minorHAnsi"/>
          <w:sz w:val="32"/>
          <w:szCs w:val="32"/>
        </w:rPr>
        <w:t xml:space="preserve">: </w:t>
      </w:r>
      <w:r w:rsidR="008E6599">
        <w:rPr>
          <w:rFonts w:cstheme="minorHAnsi"/>
          <w:sz w:val="32"/>
          <w:szCs w:val="32"/>
        </w:rPr>
        <w:t>Gebiete, geometrische Körper</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762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7627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8E6599">
                              <w:rPr>
                                <w:b/>
                                <w:spacing w:val="17"/>
                              </w:rPr>
                              <w:t>E</w:t>
                            </w:r>
                            <w:r w:rsidRPr="00E9208C">
                              <w:rPr>
                                <w:b/>
                                <w:spacing w:val="17"/>
                              </w:rPr>
                              <w:t>:</w:t>
                            </w:r>
                          </w:p>
                          <w:p w:rsidR="008E6599" w:rsidRDefault="008E6599" w:rsidP="008E6599">
                            <w:pPr>
                              <w:pStyle w:val="Listenabsatz"/>
                            </w:pPr>
                            <w:r>
                              <w:t>Sich in der Ebene orientieren</w:t>
                            </w:r>
                          </w:p>
                          <w:p w:rsidR="001002D0" w:rsidRPr="00F25E6E" w:rsidRDefault="008E6599" w:rsidP="008E6599">
                            <w:pPr>
                              <w:pStyle w:val="Listenabsatz"/>
                            </w:pPr>
                            <w:r>
                              <w:t>Geometrische Körper beschreiben und benenn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coNgIAAIgEAAAOAAAAZHJzL2Uyb0RvYy54bWysVNuO0zAQfUfiHyy/06Tt9qKo6Wrpsghp&#10;WZB2+QDHcRIL22Nst0n5esZO213gBRAv1sSeOXNmzkw214NW5CCcl2BKOp3klAjDoZamLemXp7s3&#10;a0p8YKZmCowo6VF4er19/WrT20LMoANVC0cQxPiityXtQrBFlnneCc38BKww+NiA0yzgp2uz2rEe&#10;0bXKZnm+zHpwtXXAhfd4ezs+0m3CbxrBw6em8SIQVVLkFtLp0lnFM9tuWNE6ZjvJTzTYP7DQTBpM&#10;eoG6ZYGRvZO/QWnJHXhowoSDzqBpJBepBqxmmv9SzWPHrEi1YHO8vbTJ/z9Y/nD47IisS3p1RYlh&#10;GjV6EkNohKoJXmF/eusLdHu06BiGtzCgzqlWb++Bf/XEwK5jphU3zkHfCVYjv2mMzF6Ejjg+glT9&#10;R6gxD9sHSEBD43RsHraDIDrqdLxog1wIx8v5er5erBaUcHxbrpYztGMKVpyjrfPhvQBNolFSh9on&#10;dHa492F0PbvEZB6UrO+kUukjzpvYKUcODCelascK1V4j1fFuvcjzNC+YMo1ndE8EfkJShvQlXc2X&#10;y7FHf5klJvmDLFoGXBsldUnXMeI0yLH570yNxbIiMKlGGwkrc1IjCjBKEYZqQMcoUQX1EXVxMK4H&#10;rjMaHbjvlPS4GiX13/bMCUrUB4Paxj06G+5sVGeDGY6hJQ2UjOYujPu2t062HSKPvTVwg/o3Mknz&#10;zOLEE8c99fa0mnGfXn4nr+cfyPYHAAAA//8DAFBLAwQUAAYACAAAACEAGa7+zNoAAAAFAQAADwAA&#10;AGRycy9kb3ducmV2LnhtbEyPwU7DMBBE70j9B2uRuFGbioQqjVNVFXBpLxTE2Y23SZR4HcVuGv6e&#10;pRd6GWk1o5m3+XpynRhxCI0nDU9zBQKp9LahSsPX59vjEkSIhqzpPKGGHwywLmZ3ucmsv9AHjodY&#10;CS6hkBkNdYx9JmUoa3QmzH2PxN7JD85EPodK2sFcuNx1cqFUKp1piBdq0+O2xrI9nJ2Gkhy18WWb&#10;vLbLXbDj/nvXL961frifNisQEaf4H4Y/fEaHgpmO/kw2iE4DPxKvyl6qnhMQRw6pNAFZ5PKWvvgF&#10;AAD//wMAUEsBAi0AFAAGAAgAAAAhALaDOJL+AAAA4QEAABMAAAAAAAAAAAAAAAAAAAAAAFtDb250&#10;ZW50X1R5cGVzXS54bWxQSwECLQAUAAYACAAAACEAOP0h/9YAAACUAQAACwAAAAAAAAAAAAAAAAAv&#10;AQAAX3JlbHMvLnJlbHNQSwECLQAUAAYACAAAACEAoit3KDYCAACIBAAADgAAAAAAAAAAAAAAAAAu&#10;AgAAZHJzL2Uyb0RvYy54bWxQSwECLQAUAAYACAAAACEAGa7+zNoAAAAF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8E6599">
                        <w:rPr>
                          <w:b/>
                          <w:spacing w:val="17"/>
                        </w:rPr>
                        <w:t>E</w:t>
                      </w:r>
                      <w:r w:rsidRPr="00E9208C">
                        <w:rPr>
                          <w:b/>
                          <w:spacing w:val="17"/>
                        </w:rPr>
                        <w:t>:</w:t>
                      </w:r>
                    </w:p>
                    <w:p w:rsidR="008E6599" w:rsidRDefault="008E6599" w:rsidP="008E6599">
                      <w:pPr>
                        <w:pStyle w:val="Listenabsatz"/>
                      </w:pPr>
                      <w:r>
                        <w:t>Sich in der Ebene orientieren</w:t>
                      </w:r>
                    </w:p>
                    <w:p w:rsidR="001002D0" w:rsidRPr="00F25E6E" w:rsidRDefault="008E6599" w:rsidP="008E6599">
                      <w:pPr>
                        <w:pStyle w:val="Listenabsatz"/>
                      </w:pPr>
                      <w:r>
                        <w:t>Geometrische Körper beschreiben und benenn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3822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382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8E6599" w:rsidRPr="008E6599" w:rsidRDefault="008E6599" w:rsidP="008E6599">
                            <w:pPr>
                              <w:widowControl w:val="0"/>
                              <w:tabs>
                                <w:tab w:val="left" w:pos="709"/>
                              </w:tabs>
                              <w:spacing w:before="0" w:line="307" w:lineRule="auto"/>
                              <w:ind w:left="709" w:right="193" w:hanging="360"/>
                              <w:rPr>
                                <w:rFonts w:cs="Arial"/>
                              </w:rPr>
                            </w:pPr>
                            <w:r w:rsidRPr="008E6599">
                              <w:rPr>
                                <w:rFonts w:cs="Arial"/>
                              </w:rPr>
                              <w:t>1.</w:t>
                            </w:r>
                            <w:r w:rsidRPr="008E6599">
                              <w:rPr>
                                <w:rFonts w:cs="Arial"/>
                              </w:rPr>
                              <w:tab/>
                              <w:t>Du teilst Gebiete/Flächen gemäss den Angaben im Text ein (Aufgabe 1, 2, 3).</w:t>
                            </w:r>
                          </w:p>
                          <w:p w:rsidR="008E6599" w:rsidRPr="008E6599" w:rsidRDefault="008E6599" w:rsidP="008E6599">
                            <w:pPr>
                              <w:widowControl w:val="0"/>
                              <w:tabs>
                                <w:tab w:val="left" w:pos="709"/>
                              </w:tabs>
                              <w:spacing w:before="0" w:line="307" w:lineRule="auto"/>
                              <w:ind w:left="709" w:right="193" w:hanging="360"/>
                              <w:rPr>
                                <w:rFonts w:cs="Arial"/>
                              </w:rPr>
                            </w:pPr>
                            <w:r w:rsidRPr="008E6599">
                              <w:rPr>
                                <w:rFonts w:cs="Arial"/>
                              </w:rPr>
                              <w:t>2.</w:t>
                            </w:r>
                            <w:r w:rsidRPr="008E6599">
                              <w:rPr>
                                <w:rFonts w:cs="Arial"/>
                              </w:rPr>
                              <w:tab/>
                              <w:t>Du benennst die geometrischen Körper korrekt und beantwortest Fragen aus der Vorstellung heraus (Aufgabe 4, 5).</w:t>
                            </w:r>
                          </w:p>
                          <w:p w:rsidR="001002D0" w:rsidRPr="001002D0" w:rsidRDefault="008E6599" w:rsidP="008E6599">
                            <w:pPr>
                              <w:widowControl w:val="0"/>
                              <w:tabs>
                                <w:tab w:val="left" w:pos="709"/>
                              </w:tabs>
                              <w:spacing w:before="0" w:line="307" w:lineRule="auto"/>
                              <w:ind w:left="709" w:right="193" w:hanging="360"/>
                              <w:rPr>
                                <w:rFonts w:cs="Arial"/>
                              </w:rPr>
                            </w:pPr>
                            <w:r w:rsidRPr="008E6599">
                              <w:rPr>
                                <w:rFonts w:cs="Arial"/>
                              </w:rPr>
                              <w:t>3.</w:t>
                            </w:r>
                            <w:r w:rsidRPr="008E6599">
                              <w:rPr>
                                <w:rFonts w:cs="Arial"/>
                              </w:rPr>
                              <w:tab/>
                              <w:t>Du gibst die Merkmale der geometrischen Körper möglichst genau wieder (Aufgabe 6, 7).</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OhLAIAAEQEAAAOAAAAZHJzL2Uyb0RvYy54bWysU11v2yAUfZ+0/4B4X+ykTVVZcaouXadJ&#10;3YfU7gdgwDYacBmQ2Nmv3wU7abS9TfODdYHL4Zxz793cjUaTg/RBga3pclFSIi0HoWxX0+8vj+9u&#10;KQmRWcE0WFnTowz0bvv2zWZwlVxBD1pITxDEhmpwNe1jdFVRBN5Lw8ICnLR42II3LOLSd4XwbEB0&#10;o4tVWd4UA3jhPHAZAu4+TId0m/HbVvL4tW2DjETXFLnF/Pf536R/sd2wqvPM9YrPNNg/sDBMWXz0&#10;DPXAIiN7r/6CMop7CNDGBQdTQNsqLrMGVLMs/1Dz3DMnsxY0J7izTeH/wfIvh2+eKFHTa7THMoM1&#10;epFjbKUWBLfQn8GFCtOeHSbG8T2MWOesNbgn4D8CsbDrme3kvfcw9JIJ5LdMN4uLqxNOSCDN8BkE&#10;vsP2ETLQ2HqTzEM7CKIjkeO5NsiFcNy8uV6WV6s1JRzPMLxd4SK9warTdedD/CjBkBTU1GPxMzw7&#10;PIU4pZ5S0msWHpXWuM8qbcmAT1yty0kYaCXSYTrLrSh32pMDwyZqukm83htUMe2tS/xmMuf0TC1c&#10;IhkVsde1MjW9TTfm7kuOfbAiE4lM6SlGXdrOFibXJv/i2Iy5WtnfZG8D4oieephaG0cRgx78L0oG&#10;bOuahp975iUl+pPFuqQZOAX+FDSngFmOV2saKZnCXZxmZe+86npEnsRbuMfatSq7+spipoutmsXP&#10;Y5Vm4XKds16Hf/sbAAD//wMAUEsDBBQABgAIAAAAIQDuqcV/3AAAAAYBAAAPAAAAZHJzL2Rvd25y&#10;ZXYueG1sTI/BTsMwEETvSPyDtZW4UbtBbSHEqSoQEoILtBw4uvbWCdjrKHbT9O9xucBlNatZzbyt&#10;VqN3bMA+toEkzKYCGJIOpiUr4WP7dH0LLCZFRrlAKOGEEVb15UWlShOO9I7DJlmWQyiWSkKTUldy&#10;HnWDXsVp6JCytw+9VymvveWmV8cc7h0vhFhwr1rKDY3q8KFB/b05eAm2eOQn+7l+eRVv7fKrcIN+&#10;1nsprybj+h5YwjH9HcMZP6NDnZl24UAmMichP5J+59kT4m4ObJfV4mYOvK74f/z6BwAA//8DAFBL&#10;AQItABQABgAIAAAAIQC2gziS/gAAAOEBAAATAAAAAAAAAAAAAAAAAAAAAABbQ29udGVudF9UeXBl&#10;c10ueG1sUEsBAi0AFAAGAAgAAAAhADj9If/WAAAAlAEAAAsAAAAAAAAAAAAAAAAALwEAAF9yZWxz&#10;Ly5yZWxzUEsBAi0AFAAGAAgAAAAhAPWtc6EsAgAARAQAAA4AAAAAAAAAAAAAAAAALgIAAGRycy9l&#10;Mm9Eb2MueG1sUEsBAi0AFAAGAAgAAAAhAO6pxX/cAAAABgEAAA8AAAAAAAAAAAAAAAAAhgQAAGRy&#10;cy9kb3ducmV2LnhtbFBLBQYAAAAABAAEAPMAAACP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8E6599" w:rsidRPr="008E6599" w:rsidRDefault="008E6599" w:rsidP="008E6599">
                      <w:pPr>
                        <w:widowControl w:val="0"/>
                        <w:tabs>
                          <w:tab w:val="left" w:pos="709"/>
                        </w:tabs>
                        <w:spacing w:before="0" w:line="307" w:lineRule="auto"/>
                        <w:ind w:left="709" w:right="193" w:hanging="360"/>
                        <w:rPr>
                          <w:rFonts w:cs="Arial"/>
                        </w:rPr>
                      </w:pPr>
                      <w:r w:rsidRPr="008E6599">
                        <w:rPr>
                          <w:rFonts w:cs="Arial"/>
                        </w:rPr>
                        <w:t>1.</w:t>
                      </w:r>
                      <w:r w:rsidRPr="008E6599">
                        <w:rPr>
                          <w:rFonts w:cs="Arial"/>
                        </w:rPr>
                        <w:tab/>
                        <w:t>Du teilst Gebiete/Flächen gemäss den Angaben im Text ein (Aufgabe 1, 2, 3).</w:t>
                      </w:r>
                    </w:p>
                    <w:p w:rsidR="008E6599" w:rsidRPr="008E6599" w:rsidRDefault="008E6599" w:rsidP="008E6599">
                      <w:pPr>
                        <w:widowControl w:val="0"/>
                        <w:tabs>
                          <w:tab w:val="left" w:pos="709"/>
                        </w:tabs>
                        <w:spacing w:before="0" w:line="307" w:lineRule="auto"/>
                        <w:ind w:left="709" w:right="193" w:hanging="360"/>
                        <w:rPr>
                          <w:rFonts w:cs="Arial"/>
                        </w:rPr>
                      </w:pPr>
                      <w:r w:rsidRPr="008E6599">
                        <w:rPr>
                          <w:rFonts w:cs="Arial"/>
                        </w:rPr>
                        <w:t>2.</w:t>
                      </w:r>
                      <w:r w:rsidRPr="008E6599">
                        <w:rPr>
                          <w:rFonts w:cs="Arial"/>
                        </w:rPr>
                        <w:tab/>
                        <w:t>Du benennst die geometrischen Körper korrekt und beantwortest Fragen aus der Vorstellung heraus (Aufgabe 4, 5).</w:t>
                      </w:r>
                    </w:p>
                    <w:p w:rsidR="001002D0" w:rsidRPr="001002D0" w:rsidRDefault="008E6599" w:rsidP="008E6599">
                      <w:pPr>
                        <w:widowControl w:val="0"/>
                        <w:tabs>
                          <w:tab w:val="left" w:pos="709"/>
                        </w:tabs>
                        <w:spacing w:before="0" w:line="307" w:lineRule="auto"/>
                        <w:ind w:left="709" w:right="193" w:hanging="360"/>
                        <w:rPr>
                          <w:rFonts w:cs="Arial"/>
                        </w:rPr>
                      </w:pPr>
                      <w:r w:rsidRPr="008E6599">
                        <w:rPr>
                          <w:rFonts w:cs="Arial"/>
                        </w:rPr>
                        <w:t>3.</w:t>
                      </w:r>
                      <w:r w:rsidRPr="008E6599">
                        <w:rPr>
                          <w:rFonts w:cs="Arial"/>
                        </w:rPr>
                        <w:tab/>
                        <w:t>Du gibst die Merkmale der geometrischen Körper möglichst genau wieder (Aufgabe 6, 7).</w:t>
                      </w:r>
                    </w:p>
                  </w:txbxContent>
                </v:textbox>
                <w10:anchorlock/>
              </v:shape>
            </w:pict>
          </mc:Fallback>
        </mc:AlternateContent>
      </w:r>
    </w:p>
    <w:p w:rsidR="000E6E06" w:rsidRDefault="000E6E06" w:rsidP="00C237AC"/>
    <w:p w:rsidR="008E6599" w:rsidRDefault="008E6599" w:rsidP="008E6599">
      <w:pPr>
        <w:rPr>
          <w:noProof/>
          <w:lang w:eastAsia="de-CH"/>
        </w:rPr>
      </w:pPr>
      <w:r w:rsidRPr="008E6599">
        <w:rPr>
          <w:b/>
          <w:i/>
          <w:noProof/>
          <w:lang w:eastAsia="de-CH"/>
        </w:rPr>
        <w:t>Material:</w:t>
      </w:r>
      <w:r>
        <w:rPr>
          <w:noProof/>
          <w:lang w:eastAsia="de-CH"/>
        </w:rPr>
        <w:t xml:space="preserve"> Geodreieck, Farbstifte, Bleistift oder Füllfederhalter</w:t>
      </w:r>
    </w:p>
    <w:p w:rsidR="008E6599" w:rsidRDefault="008E6599" w:rsidP="008E6599">
      <w:pPr>
        <w:rPr>
          <w:noProof/>
          <w:lang w:eastAsia="de-CH"/>
        </w:rPr>
      </w:pPr>
    </w:p>
    <w:p w:rsidR="00A27832" w:rsidRPr="008E6599" w:rsidRDefault="008E6599" w:rsidP="008E6599">
      <w:pPr>
        <w:rPr>
          <w:i/>
          <w:noProof/>
          <w:lang w:eastAsia="de-CH"/>
        </w:rPr>
      </w:pPr>
      <w:r w:rsidRPr="008E6599">
        <w:rPr>
          <w:i/>
          <w:noProof/>
          <w:lang w:eastAsia="de-CH"/>
        </w:rPr>
        <w:t>Nicht alle diese Aufgaben sind gleich schwierig. Wenn du eine Aufgabe nicht lösen kannst, dann halte dich nicht zu lange dabei auf, sondern lasse sie aus. Vielleicht kannst du sie am Schluss noch beantworten.</w:t>
      </w:r>
      <w:r w:rsidR="0027680A" w:rsidRPr="008E6599">
        <w:rPr>
          <w:i/>
          <w:noProof/>
          <w:lang w:eastAsia="de-CH"/>
        </w:rPr>
        <w:t xml:space="preserve"> </w:t>
      </w:r>
    </w:p>
    <w:p w:rsidR="008E6599" w:rsidRDefault="008E6599" w:rsidP="008E6599"/>
    <w:p w:rsidR="006B1015" w:rsidRDefault="006B1015" w:rsidP="008E6599"/>
    <w:p w:rsidR="008E6599" w:rsidRDefault="008E6599" w:rsidP="008E6599">
      <w:pPr>
        <w:jc w:val="center"/>
      </w:pPr>
      <w:bookmarkStart w:id="0" w:name="_GoBack"/>
      <w:r>
        <w:rPr>
          <w:noProof/>
          <w:lang w:eastAsia="de-CH"/>
        </w:rPr>
        <w:drawing>
          <wp:inline distT="0" distB="0" distL="0" distR="0">
            <wp:extent cx="5524500" cy="4972050"/>
            <wp:effectExtent l="0" t="0" r="0" b="0"/>
            <wp:docPr id="37" name="Grafik 37" descr="C:\Users\admin\AppData\Local\Microsoft\Windows\INetCacheContent.Word\mathe_te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mathe_teil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70" t="5368" r="3529" b="1251"/>
                    <a:stretch/>
                  </pic:blipFill>
                  <pic:spPr bwMode="auto">
                    <a:xfrm>
                      <a:off x="0" y="0"/>
                      <a:ext cx="5525014" cy="497251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E6599" w:rsidRDefault="008E6599">
      <w:pPr>
        <w:spacing w:before="0"/>
      </w:pPr>
      <w:r>
        <w:br w:type="page"/>
      </w:r>
    </w:p>
    <w:p w:rsidR="008E6599" w:rsidRDefault="00D821F7" w:rsidP="008E6599">
      <w:r>
        <w:rPr>
          <w:noProof/>
          <w:szCs w:val="20"/>
          <w:lang w:eastAsia="de-CH"/>
        </w:rPr>
        <w:lastRenderedPageBreak/>
        <mc:AlternateContent>
          <mc:Choice Requires="wpg">
            <w:drawing>
              <wp:anchor distT="0" distB="0" distL="114300" distR="114300" simplePos="0" relativeHeight="251671552" behindDoc="0" locked="0" layoutInCell="1" allowOverlap="1">
                <wp:simplePos x="0" y="0"/>
                <wp:positionH relativeFrom="column">
                  <wp:posOffset>5175885</wp:posOffset>
                </wp:positionH>
                <wp:positionV relativeFrom="paragraph">
                  <wp:posOffset>518160</wp:posOffset>
                </wp:positionV>
                <wp:extent cx="962025" cy="609600"/>
                <wp:effectExtent l="0" t="0" r="9525" b="0"/>
                <wp:wrapNone/>
                <wp:docPr id="50" name="Gruppieren 50"/>
                <wp:cNvGraphicFramePr/>
                <a:graphic xmlns:a="http://schemas.openxmlformats.org/drawingml/2006/main">
                  <a:graphicData uri="http://schemas.microsoft.com/office/word/2010/wordprocessingGroup">
                    <wpg:wgp>
                      <wpg:cNvGrpSpPr/>
                      <wpg:grpSpPr>
                        <a:xfrm>
                          <a:off x="0" y="0"/>
                          <a:ext cx="962025" cy="609600"/>
                          <a:chOff x="0" y="0"/>
                          <a:chExt cx="962025" cy="609600"/>
                        </a:xfrm>
                      </wpg:grpSpPr>
                      <pic:pic xmlns:pic="http://schemas.openxmlformats.org/drawingml/2006/picture">
                        <pic:nvPicPr>
                          <pic:cNvPr id="39" name="Grafik 39" descr="C:\Users\admin\AppData\Local\Microsoft\Windows\INetCacheContent.Word\Gebiet_C+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wps:wsp>
                        <wps:cNvPr id="45" name="Textfeld 2"/>
                        <wps:cNvSpPr txBox="1">
                          <a:spLocks noChangeArrowheads="1"/>
                        </wps:cNvSpPr>
                        <wps:spPr bwMode="auto">
                          <a:xfrm>
                            <a:off x="95250" y="28575"/>
                            <a:ext cx="266700" cy="297180"/>
                          </a:xfrm>
                          <a:prstGeom prst="rect">
                            <a:avLst/>
                          </a:prstGeom>
                          <a:noFill/>
                          <a:ln w="9525">
                            <a:noFill/>
                            <a:miter lim="800000"/>
                            <a:headEnd/>
                            <a:tailEnd/>
                          </a:ln>
                        </wps:spPr>
                        <wps:txbx>
                          <w:txbxContent>
                            <w:p w:rsidR="00D821F7" w:rsidRDefault="00D821F7" w:rsidP="00D821F7">
                              <w:r>
                                <w:t>C</w:t>
                              </w:r>
                            </w:p>
                          </w:txbxContent>
                        </wps:txbx>
                        <wps:bodyPr rot="0" vert="horz" wrap="square" lIns="91440" tIns="45720" rIns="91440" bIns="45720" anchor="t" anchorCtr="0">
                          <a:spAutoFit/>
                        </wps:bodyPr>
                      </wps:wsp>
                      <wps:wsp>
                        <wps:cNvPr id="46" name="Textfeld 2"/>
                        <wps:cNvSpPr txBox="1">
                          <a:spLocks noChangeArrowheads="1"/>
                        </wps:cNvSpPr>
                        <wps:spPr bwMode="auto">
                          <a:xfrm>
                            <a:off x="581025" y="200025"/>
                            <a:ext cx="266700" cy="297180"/>
                          </a:xfrm>
                          <a:prstGeom prst="rect">
                            <a:avLst/>
                          </a:prstGeom>
                          <a:noFill/>
                          <a:ln w="9525">
                            <a:noFill/>
                            <a:miter lim="800000"/>
                            <a:headEnd/>
                            <a:tailEnd/>
                          </a:ln>
                        </wps:spPr>
                        <wps:txbx>
                          <w:txbxContent>
                            <w:p w:rsidR="00D821F7" w:rsidRDefault="00D821F7" w:rsidP="00D821F7">
                              <w:r>
                                <w:t>D</w:t>
                              </w:r>
                            </w:p>
                          </w:txbxContent>
                        </wps:txbx>
                        <wps:bodyPr rot="0" vert="horz" wrap="square" lIns="91440" tIns="45720" rIns="91440" bIns="45720" anchor="t" anchorCtr="0">
                          <a:spAutoFit/>
                        </wps:bodyPr>
                      </wps:wsp>
                    </wpg:wgp>
                  </a:graphicData>
                </a:graphic>
              </wp:anchor>
            </w:drawing>
          </mc:Choice>
          <mc:Fallback>
            <w:pict>
              <v:group id="Gruppieren 50" o:spid="_x0000_s1028" style="position:absolute;margin-left:407.55pt;margin-top:40.8pt;width:75.75pt;height:48pt;z-index:251671552;mso-position-horizontal-relative:text;mso-position-vertical-relative:text" coordsize="9620,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tki+wMAAEELAAAOAAAAZHJzL2Uyb0RvYy54bWzcVttu4zYQfS/QfyD0&#10;WtiSVduyhTgLr5wYAXZTo7uLfTFQ0BRlEZFIlqQtZ4v+e2co2c4NbRAURdsAkXkdnjlzZsiLd4e6&#10;InturFByFgz6UUC4ZCoXcjsLvny+7k0CYh2VOa2U5LPgntvg3eX33100OuWxKlWVc0PAiLRpo2dB&#10;6ZxOw9CyktfU9pXmEiYLZWrqoGu2YW5oA9brKoyjaBw2yuTaKMathdFFOxlcevtFwZn7qSgsd6Sa&#10;BYDN+a/x3w1+w8sLmm4N1aVgHQz6BhQ1FRIOPZlaUEfJzohnpmrBjLKqcH2m6lAVhWDc+wDeDKIn&#10;3iyN2mnvyzZttvpEE1D7hKc3m2W3+5UhIp8FI6BH0hpitDQ7rQU3XBIYBIYavU1h4dLoT3pluoFt&#10;20OnD4Wp8RfcIQfP7f2JW35whMHgdBxH8SggDKbG0XQcddyzEgL0bBcrr/50X3g8NERsJyhasBT+&#10;O6Kg9YyovxYU7HI7w4POSP0qGzU1dzvdg5hq6sRGVMLde31C9BCU3K8EW5m2c+b8x+mZc1qIO4ID&#10;ObcMFJql6y8WEmtN81rI9VxrFNX6g2K0Wn88ymj9VchcNXZ9c8tdRiFtMiUdl67/FRJjveQbwd0v&#10;2Q+L/up2ibFENAighUORLjB5Z4lUWUnlls+thqyBXMbV4ePlvvvIl00l9LWoKgw/tjvWAP8Thb5A&#10;fKv+hWK7GgC36Wx4BQQqaUuhbUBMyusNB3Wam3zgEwz09ME6PA6V5VPst3gyj6Jp/L6XjaKsN4yS&#10;q958Okx6SXSVDKPhZJANst9x92CY7iz3FC606LDC6DO0L+ZTV3naTPUZT/bU1xVkygM6/nqIMISU&#10;IFZr2M/AKqyDtjPcsRKbBTDXjcPi04Sn+cwsxsBC4pFN81HlkKB055Qn4+2Jd0ogUICxbslVTbAB&#10;TANOb5zuwYvWs+MSxCwVxtt7UslHA2ATRzx6xNs1AT6WEKjv9igP6L2OcqzuL1XGTyXVHFCi2XM6&#10;DaG+tCXsM4ij4FVO4rZ++VVYvIg7vFdQjloxWf1E+8aopuQ0B3it/rsDcGt72qsCMR3FWE6h1MWT&#10;UTJCDK1esRLG43EC1c9XwniaDCa+Ev5NASENlFo43UfwQahq4eCerUQ9CyYR/rWY0NcrmXt8joqq&#10;bR8Dic63gcSWO2wO/qYYHzndqPweKDUKZAMOwTMAGqUy3wLSwJU6C+yvO4qltLqRwOh0MBzCMuc7&#10;w1ESQ8c8nNk8nKGSgalZ4ALSNjMHvcg7ZvUcUuBaeHkithYJCA47oLN/SnDjf4ngRpOBv11RcRBc&#10;iP//S3LJf0Fy/i0C7zR/CXRvSryzH/a9RM8v38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7J8g98AAAAKAQAADwAAAGRycy9kb3ducmV2LnhtbEyPwUrDQBCG74LvsIzgzW5W&#10;aVpjNqUU9VQEW0G8TbPTJDS7G7LbJH17pye9/cN8/PNNvppsKwbqQ+OdBjVLQJArvWlcpeFr//aw&#10;BBEiOoOtd6ThQgFWxe1Njpnxo/ukYRcrwSUuZKihjrHLpAxlTRbDzHfkeHf0vcXIY19J0+PI5baV&#10;j0mSSouN4ws1drSpqTztzlbD+4jj+km9DtvTcXP52c8/vreKtL6/m9YvICJN8Q+Gqz6rQ8FOB392&#10;JohWw1LNFaPXkIJg4DlNORyYXCxSkEUu/79Q/AIAAP//AwBQSwMECgAAAAAAAAAhAChIfJRfBQAA&#10;XwUAABQAAABkcnMvbWVkaWEvaW1hZ2UxLnBuZ4lQTkcNChoKAAAADUlIRFIAAABlAAAAQAgCAAAA&#10;jH8uHQAAABl0RVh0U29mdHdhcmUAQWRvYmUgSW1hZ2VSZWFkeXHJZTwAAAUBSURBVHja7JztVepA&#10;EIbR43/tADqADpAKwAqACoAKkArECiAVRCtAKgAqACtQK+A+Mpwl8pFsNiHZvTA/cmJMwubdmXc+&#10;dpKb9XpdOCFvb2/T6fT+/v7n54ctR9hhWy6XG43Gw8ND4QJlfUx832+1WqPR6Oh/J5NJv99fX6Tc&#10;7sH3/f3d6/VWqxVgAdlRiB8fH1E0zrl0/fr6+gKL2WwWCTNnYpIXqF83Qf6q1WovLy+VSkUH6Pl8&#10;7nke52tODGzIJUKCMOAp5XVGv7rdro5mBYXzeWx0LVwTwZTT4MQgP6Key+XSOf0qqCc3o3CeeQ+L&#10;IFLcE1zwD6csOhxre/HiwZIMXZwD2+VGxL1GKixnco5beN2JVcIpSeKp1kagJ0iKP2FAsIu8qlQq&#10;OUdfdyneq7KRWJdUq9WPjw+csit4beMvwncir+x/3rkk4VaFoOLsr6KFl0T2Vziu+nU2/cpFnFPq&#10;nPFCqR1yjju8ruQVD6+85pmQ1S3ezNkewcst1d7pVy7ZCfkA8b17eH1+fuaCF/H9YrG40PzRTJrN&#10;Jll6o9E49w+tNqLsKcgDakFH7aP4R4f0W1+dbyTHgmev1ysWiwwg3XSSh8LYMR1JkLm5KgeUNhJy&#10;LVP4/v5eLpe73e4+Xgy33+/nm/pKLUjm9vn5OeGtPM9jhzlAR5LwDHBLzX0HDngxsfYU5CaTiVkR&#10;cblcSuF7NBqlWLadzWZEWrv1Dt/3sWSrVh/G4zHzqc9oaAG2w06n0zmH1xLd32o9k2lhEV1nsS6o&#10;UOcej1rWKdhZQQeIkNo/NsGw4dzMVphkbnb1e9sE/cIEDqvbmOp0Oq1Wq/rrnmnlIeJnb1XcYZWo&#10;8QVJ5OnpieMhjQpZxKvScqMT5kXGLOcrjYlagVSOQY8o1q9+naoQMMp2uy1LZMjr62vCyCiWECvK&#10;wBgG23zB2gm0v7emz77o/OG6NMcz62Ti1+H10UZscEHy4HdMGtw5GAxE5cQ86/X6UY7gICqGeWZg&#10;mESJtVoNys+Y2iPEIN4Vz5qBfgUDa0v0K3a9kAnPoMIniRtxw7W+GpF5DIdDnIw0OF7rX2FVF9RW&#10;Oon3SihXvP4kyYLRUQcSGRteBF5SitPJaazKPQgkYIms8ZJSqp3cFOnoDPEyNhPAajab+j1iFtpj&#10;dv6RtAYbjNVQZ2EtwAQvGFpyuljJMwlz3EUgoQzn8SIrEtcWS7k6nY4ZZfwP9sjDx6pVLBaLuK2t&#10;ol+2dVcY4iWvEGkmRoRaZplNNrlXRnyPiuHvdM7EeI2Xr+1xkdJiYo4XF0P8qpoYwvQFB/ugD0Va&#10;TBLFEyR6nueFUzKA1ut145+wJ6TY1qMT3oVIfTAYnGIZjmOMSTrx7Gl42jJD8kKavDl1WLyWtykT&#10;LhFmVp6MHIaUxVPIH+Em3/cJL7BNGE3iBtiRGIJHTVi55m7SPJKvoOPislLLtyUcU4tvKZaxbAgp&#10;VD9hyvWJc6xRFovFbFZY7Mq3jQVVzZfy4RZ4xhm8oLB8e1yDbxw6gJc95FWwYb1DR4h4x+OxZpuJ&#10;fIgg2MK7F0ap49LRiuinHzch34OxStrtdngVGzc6HA6Bg9xeM10Vb465qe/cHL4izD1BU02VM3iF&#10;N2kSzfDMCfsx1cqe6ouQJb4/gZFD7+YD1mHToXyL4OgnG87+fRPLRb7tI+bGProgvYZZts+5hJey&#10;Ghgd28THG9RsE8o/AQYAbCgERlY+SEgAAAAASUVORK5CYIJQSwECLQAUAAYACAAAACEAsYJntgoB&#10;AAATAgAAEwAAAAAAAAAAAAAAAAAAAAAAW0NvbnRlbnRfVHlwZXNdLnhtbFBLAQItABQABgAIAAAA&#10;IQA4/SH/1gAAAJQBAAALAAAAAAAAAAAAAAAAADsBAABfcmVscy8ucmVsc1BLAQItABQABgAIAAAA&#10;IQB1ptki+wMAAEELAAAOAAAAAAAAAAAAAAAAADoCAABkcnMvZTJvRG9jLnhtbFBLAQItABQABgAI&#10;AAAAIQCqJg6+vAAAACEBAAAZAAAAAAAAAAAAAAAAAGEGAABkcnMvX3JlbHMvZTJvRG9jLnhtbC5y&#10;ZWxzUEsBAi0AFAAGAAgAAAAhAK+yfIPfAAAACgEAAA8AAAAAAAAAAAAAAAAAVAcAAGRycy9kb3du&#10;cmV2LnhtbFBLAQItAAoAAAAAAAAAIQAoSHyUXwUAAF8FAAAUAAAAAAAAAAAAAAAAAGAIAABkcnMv&#10;bWVkaWEvaW1hZ2UxLnBuZ1BLBQYAAAAABgAGAHwBAAD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29" type="#_x0000_t75" style="position:absolute;width:9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ZxgAAANsAAAAPAAAAZHJzL2Rvd25yZXYueG1sRI9PawIx&#10;FMTvhX6H8ApeimZVkLoapVVEDy31H54fm9fdpZuXNYnu2k9vCoUeh5n5DTOdt6YSV3K+tKyg30tA&#10;EGdWl5wrOB5W3RcQPiBrrCyTght5mM8eH6aYatvwjq77kIsIYZ+igiKEOpXSZwUZ9D1bE0fvyzqD&#10;IUqXS+2wiXBTyUGSjKTBkuNCgTUtCsq+9xej4KMZLD/derw9v/tThaOft+cttkp1ntrXCYhAbfgP&#10;/7U3WsFwDL9f4g+QszsAAAD//wMAUEsBAi0AFAAGAAgAAAAhANvh9svuAAAAhQEAABMAAAAAAAAA&#10;AAAAAAAAAAAAAFtDb250ZW50X1R5cGVzXS54bWxQSwECLQAUAAYACAAAACEAWvQsW78AAAAVAQAA&#10;CwAAAAAAAAAAAAAAAAAfAQAAX3JlbHMvLnJlbHNQSwECLQAUAAYACAAAACEA6v4SGcYAAADbAAAA&#10;DwAAAAAAAAAAAAAAAAAHAgAAZHJzL2Rvd25yZXYueG1sUEsFBgAAAAADAAMAtwAAAPoCAAAAAA==&#10;">
                  <v:imagedata r:id="rId10" o:title="Gebiet_C+D"/>
                  <v:path arrowok="t"/>
                </v:shape>
                <v:shape id="_x0000_s1030" type="#_x0000_t202" style="position:absolute;left:952;top:285;width:2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D821F7" w:rsidRDefault="00D821F7" w:rsidP="00D821F7">
                        <w:r>
                          <w:t>C</w:t>
                        </w:r>
                      </w:p>
                    </w:txbxContent>
                  </v:textbox>
                </v:shape>
                <v:shape id="_x0000_s1031" type="#_x0000_t202" style="position:absolute;left:5810;top:2000;width:2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D821F7" w:rsidRDefault="00D821F7" w:rsidP="00D821F7">
                        <w:r>
                          <w:t>D</w:t>
                        </w:r>
                      </w:p>
                    </w:txbxContent>
                  </v:textbox>
                </v:shape>
              </v:group>
            </w:pict>
          </mc:Fallback>
        </mc:AlternateContent>
      </w:r>
      <w:r>
        <w:rPr>
          <w:noProof/>
          <w:szCs w:val="20"/>
          <w:lang w:eastAsia="de-CH"/>
        </w:rPr>
        <mc:AlternateContent>
          <mc:Choice Requires="wpg">
            <w:drawing>
              <wp:anchor distT="0" distB="0" distL="114300" distR="114300" simplePos="0" relativeHeight="251666432" behindDoc="0" locked="0" layoutInCell="1" allowOverlap="1">
                <wp:simplePos x="0" y="0"/>
                <wp:positionH relativeFrom="column">
                  <wp:posOffset>813435</wp:posOffset>
                </wp:positionH>
                <wp:positionV relativeFrom="paragraph">
                  <wp:posOffset>-34290</wp:posOffset>
                </wp:positionV>
                <wp:extent cx="962025" cy="561975"/>
                <wp:effectExtent l="0" t="0" r="9525" b="9525"/>
                <wp:wrapNone/>
                <wp:docPr id="49" name="Gruppieren 49"/>
                <wp:cNvGraphicFramePr/>
                <a:graphic xmlns:a="http://schemas.openxmlformats.org/drawingml/2006/main">
                  <a:graphicData uri="http://schemas.microsoft.com/office/word/2010/wordprocessingGroup">
                    <wpg:wgp>
                      <wpg:cNvGrpSpPr/>
                      <wpg:grpSpPr>
                        <a:xfrm>
                          <a:off x="0" y="0"/>
                          <a:ext cx="962025" cy="561975"/>
                          <a:chOff x="0" y="0"/>
                          <a:chExt cx="962025" cy="561975"/>
                        </a:xfrm>
                      </wpg:grpSpPr>
                      <pic:pic xmlns:pic="http://schemas.openxmlformats.org/drawingml/2006/picture">
                        <pic:nvPicPr>
                          <pic:cNvPr id="38" name="Grafik 38" descr="C:\Users\admin\AppData\Local\Microsoft\Windows\INetCacheContent.Word\Gebiet_A+B.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wps:wsp>
                        <wps:cNvPr id="42" name="Textfeld 2"/>
                        <wps:cNvSpPr txBox="1">
                          <a:spLocks noChangeArrowheads="1"/>
                        </wps:cNvSpPr>
                        <wps:spPr bwMode="auto">
                          <a:xfrm>
                            <a:off x="152400" y="66675"/>
                            <a:ext cx="266700" cy="297180"/>
                          </a:xfrm>
                          <a:prstGeom prst="rect">
                            <a:avLst/>
                          </a:prstGeom>
                          <a:noFill/>
                          <a:ln w="9525">
                            <a:noFill/>
                            <a:miter lim="800000"/>
                            <a:headEnd/>
                            <a:tailEnd/>
                          </a:ln>
                        </wps:spPr>
                        <wps:txbx>
                          <w:txbxContent>
                            <w:p w:rsidR="00D821F7" w:rsidRDefault="00D821F7" w:rsidP="00D821F7">
                              <w:r>
                                <w:t>A</w:t>
                              </w:r>
                            </w:p>
                          </w:txbxContent>
                        </wps:txbx>
                        <wps:bodyPr rot="0" vert="horz" wrap="square" lIns="91440" tIns="45720" rIns="91440" bIns="45720" anchor="t" anchorCtr="0">
                          <a:spAutoFit/>
                        </wps:bodyPr>
                      </wps:wsp>
                      <wps:wsp>
                        <wps:cNvPr id="43" name="Textfeld 2"/>
                        <wps:cNvSpPr txBox="1">
                          <a:spLocks noChangeArrowheads="1"/>
                        </wps:cNvSpPr>
                        <wps:spPr bwMode="auto">
                          <a:xfrm>
                            <a:off x="552450" y="123825"/>
                            <a:ext cx="266700" cy="297180"/>
                          </a:xfrm>
                          <a:prstGeom prst="rect">
                            <a:avLst/>
                          </a:prstGeom>
                          <a:noFill/>
                          <a:ln w="9525">
                            <a:noFill/>
                            <a:miter lim="800000"/>
                            <a:headEnd/>
                            <a:tailEnd/>
                          </a:ln>
                        </wps:spPr>
                        <wps:txbx>
                          <w:txbxContent>
                            <w:p w:rsidR="00D821F7" w:rsidRDefault="00D821F7" w:rsidP="00D821F7">
                              <w:r>
                                <w:t>B</w:t>
                              </w:r>
                            </w:p>
                          </w:txbxContent>
                        </wps:txbx>
                        <wps:bodyPr rot="0" vert="horz" wrap="square" lIns="91440" tIns="45720" rIns="91440" bIns="45720" anchor="t" anchorCtr="0">
                          <a:spAutoFit/>
                        </wps:bodyPr>
                      </wps:wsp>
                    </wpg:wgp>
                  </a:graphicData>
                </a:graphic>
              </wp:anchor>
            </w:drawing>
          </mc:Choice>
          <mc:Fallback>
            <w:pict>
              <v:group id="Gruppieren 49" o:spid="_x0000_s1032" style="position:absolute;margin-left:64.05pt;margin-top:-2.7pt;width:75.75pt;height:44.25pt;z-index:251666432;mso-position-horizontal-relative:text;mso-position-vertical-relative:text" coordsize="962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KNR/wMAAEILAAAOAAAAZHJzL2Uyb0RvYy54bWzcVttu4zYQfS/QfyD0&#10;Wji6RL4JcRaOkxgBdlOju4t9MVDQFGURkUiWpC2nRf+9M5TkXNEGQVEsGiAyOaRGZ86cGfLsw6Gu&#10;yJ4bK5ScBfFJFBAumcqF3M6Cr1+uB5OAWEdlTisl+Sy45zb4cP7jD2eNzniiSlXl3BBwIm3W6FlQ&#10;OqezMLSs5DW1J0pzCYuFMjV1MDXbMDe0Ae91FSZRNAobZXJtFOPWgvWyXQzOvf+i4Mz9XBSWO1LN&#10;AsDm/NP45waf4fkZzbaG6lKwDgZ9B4qaCgkfPbq6pI6SnREvXNWCGWVV4U6YqkNVFIJxHwNEE0fP&#10;olkatdM+lm3WbPWRJqD2GU/vdstu9ytDRD4L0mlAJK0hR0uz01pwwyUBIzDU6G0GG5dGf9Yr0xm2&#10;7QyDPhSmxl8Ihxw8t/dHbvnBEQbG6SiJkmFAGCwNR/F0PGy5ZyUk6MVbrLz62/fC/qMhYjtC0YJl&#10;8N8RBaMXRP2zoOAttzM86JzUb/JRU3O30wPIqaZObEQl3L3XJ2QPQcn9SrCVaScPnJ9CdfSc00Lc&#10;ETTk3DJQ6CJbf7VQWGua10Ku51qjqNYfFaPV+lMvo/U3IXPV2PXNLXcLCmWzUNJx6U6+QWGsl3wj&#10;uPt1/tPFyep2iYwjGgTQwqFIF7i8s0SqRUnlls+thqqBWsbd4dPtfvoklk0l9LWoKkw/jjvWAP8z&#10;hb5CfKv+S8V2NQBuy9nwCghU0pZC24CYjNcbDuo0N3nsCwz09NE6/Bwqy5fYH8lkHkXT5GKwGEaL&#10;QRqNrwbzaToejKOrcRqlk3gRL/7Et+M021nuKbzUosMK1hdoX62nrvO0leornuyp7yvIlAfU/3qI&#10;YEJKEKs17BdgFfbB2BnuWInDApjr7LD5uOBpfmAWc2Ch8Mim+aRyKFC6c8qT8f7COxYQKMBYt+Sq&#10;JjgApgGnd073EEUbWb8FMUuF+faRVPKJAXyixaNHvN0Q4GMLgf5ue3nA7G2UY3d/rTN+LqnmgBLd&#10;PpRTmvTl9AXEUfAqJwmquNuFzYu4w4WCdtSKyepn2jdGNSWnOcBr9f/o1dbPmxIRD5M0guMGet1o&#10;NOpbHQoWW2ECJlzFVphMx/HEH0P/UkZIA712CJ32SWpoVgsHB20l6lkwifCvbb8Y7JXMfTodFVU7&#10;7jOJ0beZxJE7bA7+qDjtSd2o/B44NQp0AwHBPQAGpTK/B6SBM3UW2N92FHtpdSOB0mmcpngI+0k6&#10;HCcwMY9XNo9XqGTgaha4gLTDhYNZ5AOzeg41cC28PhFbiwQUhxMQ2n+luNPvRHFDUNwQ6ARJxcnp&#10;BPLvU/q/kdyxjr9nyfnLCFzU/CnQXSrx0H489xJ9uPqe/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OaaoLgAAAACQEAAA8AAABkcnMvZG93bnJldi54bWxMj0FLw0AQhe+C/2EZ&#10;wVu72dTWGLMppainItgK4m2aTJPQ7GzIbpP037ue9PiYj/e+ydaTacVAvWssa1DzCARxYcuGKw2f&#10;h9dZAsJ55BJby6ThSg7W+e1NhmlpR/6gYe8rEUrYpaih9r5LpXRFTQbd3HbE4XayvUEfYl/Jsscx&#10;lJtWxlG0kgYbDgs1drStqTjvL0bD24jjZqFeht35tL1+H5bvXztFWt/fTZtnEJ4m/wfDr35Qhzw4&#10;He2FSyfakONEBVTDbPkAIgDx49MKxFFDslAg80z+/yD/AQAA//8DAFBLAwQKAAAAAAAAACEAhde0&#10;MgAFAAAABQAAFAAAAGRycy9tZWRpYS9pbWFnZTEucG5niVBORw0KGgoAAAANSUhEUgAAAGUAAAA7&#10;CAIAAADtmtMfAAAAGXRFWHRTb2Z0d2FyZQBBZG9iZSBJbWFnZVJlYWR5ccllPAAABKJJREFUeNrk&#10;nO9V6kAQxSOH79qBdAAd8DoAK0AqMFSAVKBWIFYAVqBU4KMCsQK1At5P7jvrEjZAIJAB5kMOIH92&#10;b2bu3Jnd9Ww6nUY7sMlk8ndm39/f5+fnuvI6D/QGnv6ZWXRQdpYvXgD09PS0DhxfX1+vr6+j0YgH&#10;3W63UqmcEF7Mud/vM/lGo9FsNi8uLjJ99v7+Hr+7ubmxj9q2eDmH2nK2oNbr9fDK29tb04BNN7WX&#10;l5fr6+u7u7vPz89pTqbvzPELc7dN8Hp8fGRWXHcxoLe3tziOjwQvMILCd4SUs8FggNseNl7yKeJl&#10;P8MyG5Wr8QIjfIp7vs9hvb+/IzIM4lVerjk7nQ4SAcj2nIVItU7ZHoaeQBOR46HeTGIqR0PNcsMI&#10;TOt6AuJglHsOwDQWs85fAgv6sDA4sqSRkYTxElh2EhMjsabF5vi+3W6jG4oirEVjJFRIsNiWdaVr&#10;lvj5hKS/wdf+8j2Fm8EGCzmHHM1d3Aym4XA4Ho+r1WqtVvOnBnbqjgBZq9Xir9n4HpowW4VQIWUl&#10;fgRQPLOV9EfIw5LNZnNNroxcJrLGrInqYs3b6WrbrCwsj1kJcWSTVoNehhekla6qB7aXQUDB9yxB&#10;7Ye/CHICk9FY7jupH1mv1+EjSO3y8hLSUb+bv/KU8efVbhRp8lsBtQxe9p0r2D7adfGv0A7Eo3G8&#10;GB7BWBQJJMApaW3CbBgSF9nyfa7G76JFKKXdKyWzSIlECgRLRkgyEqScaf4iTyEviwrDJWVZyaxn&#10;ISCL9azFsuy/f1lrAxhsRjsXKylEe72eEeeirGs0GnZqfudiv3yvJ7+UZmZwpoyQhCgiv/NlxPMN&#10;tlUlj7GSu6UIDRVGhTsXxY3fq7Lbv6cEM0K0iAlrlD/nXzISpa9lC7TBYNBut3/4wpiVEqt+ylAW&#10;orLb7drJ2lKF4fU0O3RraiOF1tsD+r5er1twMbXkPj4+jEQlIwnX2/jX8/OzkShAu1rIlYhTsrbp&#10;/oQbqAX52u/31WsN42UkJPEsPN1C1U0wKhmW0vpkxUYBv46eQD9D+YWDhcZqtVp6HN7PBJbj8Xj/&#10;lTbRNxqNJPHJjBYikWwDFHEc62nqfqarqyt5YI4HC/AaJbvJzOTnQKMrP1ebmSkCxc394wFhvLjV&#10;TEwrbDpY4FaugK8yM71TODog3GN3oCMR5nIZrtZwSYtEhuqvqoXx6nQ6gJoWDg4drqI5H0H/8UEb&#10;OZFIhBZS623LG9X2X1oElzXKQVzRE9EJm9bSw5uCgr2Uk3Ur9emXHDAoL0LrtMZputXyw3JJvkdG&#10;WJCIey65tK0OR1kpm+bw0qZFc1u4cxLDi629Dfb2zMUjMDshe4gmfaNr4lyvpN/2xwnKCbxtrmUt&#10;RhAWxIWAYgq7O0Q5h9cuNur4c0sI/ZUqf+KZj4s+uFNc1uIv7VrYHiCgIdFoetoI6Conn01cFblY&#10;PCVwsVM8zeG1zZEduA+MooM9+L8JXtITmY4s4EoPDw+8n5JA3HHc4iOJl9tLtHzmeKJ6/NVqNes/&#10;BDgqvCLvqD5AOOIQYWNaJjkRb1oLL0fbojP3ig7cHEevZmP7J8AAJb+HBMSGonwAAAAASUVORK5C&#10;YIJQSwECLQAUAAYACAAAACEAsYJntgoBAAATAgAAEwAAAAAAAAAAAAAAAAAAAAAAW0NvbnRlbnRf&#10;VHlwZXNdLnhtbFBLAQItABQABgAIAAAAIQA4/SH/1gAAAJQBAAALAAAAAAAAAAAAAAAAADsBAABf&#10;cmVscy8ucmVsc1BLAQItABQABgAIAAAAIQCfCKNR/wMAAEILAAAOAAAAAAAAAAAAAAAAADoCAABk&#10;cnMvZTJvRG9jLnhtbFBLAQItABQABgAIAAAAIQCqJg6+vAAAACEBAAAZAAAAAAAAAAAAAAAAAGUG&#10;AABkcnMvX3JlbHMvZTJvRG9jLnhtbC5yZWxzUEsBAi0AFAAGAAgAAAAhABOaaoLgAAAACQEAAA8A&#10;AAAAAAAAAAAAAAAAWAcAAGRycy9kb3ducmV2LnhtbFBLAQItAAoAAAAAAAAAIQCF17QyAAUAAAAF&#10;AAAUAAAAAAAAAAAAAAAAAGUIAABkcnMvbWVkaWEvaW1hZ2UxLnBuZ1BLBQYAAAAABgAGAHwBAACX&#10;DQAAAAA=&#10;">
                <v:shape id="Grafik 38" o:spid="_x0000_s1033" type="#_x0000_t75" style="position:absolute;width:96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44vwAAANsAAAAPAAAAZHJzL2Rvd25yZXYueG1sRE/LisIw&#10;FN0PzD+EO+BuTH0gTjWWUlHcaoXZXptrW21uShNt/XuzGJjl4bzXyWAa8aTO1ZYVTMYRCOLC6ppL&#10;Bed8970E4TyyxsYyKXiRg2Tz+bHGWNuej/Q8+VKEEHYxKqi8b2MpXVGRQTe2LXHgrrYz6APsSqk7&#10;7EO4aeQ0ihbSYM2hocKWsoqK++lhFFyO27zP5uZnH81bThfL7PdW1EqNvoZ0BcLT4P/Ff+6DVjAL&#10;Y8OX8APk5g0AAP//AwBQSwECLQAUAAYACAAAACEA2+H2y+4AAACFAQAAEwAAAAAAAAAAAAAAAAAA&#10;AAAAW0NvbnRlbnRfVHlwZXNdLnhtbFBLAQItABQABgAIAAAAIQBa9CxbvwAAABUBAAALAAAAAAAA&#10;AAAAAAAAAB8BAABfcmVscy8ucmVsc1BLAQItABQABgAIAAAAIQALHd44vwAAANsAAAAPAAAAAAAA&#10;AAAAAAAAAAcCAABkcnMvZG93bnJldi54bWxQSwUGAAAAAAMAAwC3AAAA8wIAAAAA&#10;">
                  <v:imagedata r:id="rId12" o:title="Gebiet_A+B"/>
                  <v:path arrowok="t"/>
                </v:shape>
                <v:shape id="_x0000_s1034" type="#_x0000_t202" style="position:absolute;left:1524;top:666;width:2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D821F7" w:rsidRDefault="00D821F7" w:rsidP="00D821F7">
                        <w:r>
                          <w:t>A</w:t>
                        </w:r>
                      </w:p>
                    </w:txbxContent>
                  </v:textbox>
                </v:shape>
                <v:shape id="_x0000_s1035" type="#_x0000_t202" style="position:absolute;left:5524;top:1238;width:2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D821F7" w:rsidRDefault="00D821F7" w:rsidP="00D821F7">
                        <w:r>
                          <w:t>B</w:t>
                        </w:r>
                      </w:p>
                    </w:txbxContent>
                  </v:textbox>
                </v:shape>
              </v:group>
            </w:pict>
          </mc:Fallback>
        </mc:AlternateContent>
      </w:r>
      <w:r>
        <w:rPr>
          <w:noProof/>
          <w:szCs w:val="20"/>
          <w:lang w:eastAsia="de-CH"/>
        </w:rPr>
        <mc:AlternateContent>
          <mc:Choice Requires="wps">
            <w:drawing>
              <wp:anchor distT="0" distB="0" distL="114300" distR="114300" simplePos="0" relativeHeight="251674624" behindDoc="0" locked="0" layoutInCell="1" allowOverlap="1" wp14:anchorId="234C0E70" wp14:editId="37D2AA5E">
                <wp:simplePos x="0" y="0"/>
                <wp:positionH relativeFrom="column">
                  <wp:posOffset>1914525</wp:posOffset>
                </wp:positionH>
                <wp:positionV relativeFrom="paragraph">
                  <wp:posOffset>132715</wp:posOffset>
                </wp:positionV>
                <wp:extent cx="371475" cy="0"/>
                <wp:effectExtent l="38100" t="76200" r="0" b="95250"/>
                <wp:wrapNone/>
                <wp:docPr id="48" name="Gerade Verbindung mit Pfeil 48"/>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D715A" id="_x0000_t32" coordsize="21600,21600" o:spt="32" o:oned="t" path="m,l21600,21600e" filled="f">
                <v:path arrowok="t" fillok="f" o:connecttype="none"/>
                <o:lock v:ext="edit" shapetype="t"/>
              </v:shapetype>
              <v:shape id="Gerade Verbindung mit Pfeil 48" o:spid="_x0000_s1026" type="#_x0000_t32" style="position:absolute;margin-left:150.75pt;margin-top:10.45pt;width:29.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yT9QEAAEEEAAAOAAAAZHJzL2Uyb0RvYy54bWysU8mOEzEQvSPxD5bvpDvDwKAonTlkmOGA&#10;IBqWu2OXuy15U9mT5e8pu5MOm5BAXEpe6r2q91xe3h6cZTvAZILv+HzWcgZeBmV83/Evn+9fvOEs&#10;ZeGVsMFDx4+Q+O3q+bPlPi7gKgzBKkBGJD4t9rHjQ85x0TRJDuBEmoUIni51QCcybbFvFIo9sTvb&#10;XLXt62YfUEUMElKi07vxkq8qv9Yg80etE2RmO0695Rqxxm2JzWopFj2KOBh5akP8QxdOGE9FJ6o7&#10;kQV7QvMLlTMSQwo6z2RwTdDaSKgaSM28/UnNp0FEqFrInBQnm9L/o5UfdhtkRnX8ml7KC0dv9AAo&#10;FLCvgFvj1ZPvmTOZbTQYyyiLLNvHtCDk2m/wtEtxg0X/QaNj2pr4jqahOkIa2aEafpwMh0Nmkg5f&#10;3syvb15xJs9XzchQmCKm/ADBsbLoeMooTD/kdfCeXjXgyC5271OmHgh4BhSw9SWmYI26N9bWTRkp&#10;WFtkO0HDkA/zooRwP2RlYexbr1g+RnIioxG+t3DKLKxN0T6qrat8tDBWfARNRpKqsbM6wpd6Qkrw&#10;+VzTesouME3dTcC2GvZH4Cm/QKGO99+AJ0StHHyewM74gL+rfrFJj/lnB0bdxYJtUMc6B9UamtPq&#10;6ulPlY/w/b7CLz9/9Q0AAP//AwBQSwMEFAAGAAgAAAAhAAIbdjTdAAAACQEAAA8AAABkcnMvZG93&#10;bnJldi54bWxMj8FOwzAMhu9IvENkJG4s6SYmKE0noOKAxIV20jimjddWNE7VZF15e4w4wNH2r8/f&#10;n+0WN4gZp9B70pCsFAikxtueWg376uXmDkSIhqwZPKGGLwywyy8vMpNaf6Z3nMvYCoZQSI2GLsYx&#10;lTI0HToTVn5E4tvRT85EHqdW2smcGe4GuVZqK53piT90ZsTnDpvP8uQ0rKl6Kwp7TOr96+FJlnP1&#10;MR0Kra+vlscHEBGX+BeGH31Wh5ydan8iG8SgYaOSW44yTN2D4MBmq7hc/buQeSb/N8i/AQAA//8D&#10;AFBLAQItABQABgAIAAAAIQC2gziS/gAAAOEBAAATAAAAAAAAAAAAAAAAAAAAAABbQ29udGVudF9U&#10;eXBlc10ueG1sUEsBAi0AFAAGAAgAAAAhADj9If/WAAAAlAEAAAsAAAAAAAAAAAAAAAAALwEAAF9y&#10;ZWxzLy5yZWxzUEsBAi0AFAAGAAgAAAAhAHR4TJP1AQAAQQQAAA4AAAAAAAAAAAAAAAAALgIAAGRy&#10;cy9lMm9Eb2MueG1sUEsBAi0AFAAGAAgAAAAhAAIbdjTdAAAACQEAAA8AAAAAAAAAAAAAAAAATwQA&#10;AGRycy9kb3ducmV2LnhtbFBLBQYAAAAABAAEAPMAAABZBQAAAAA=&#10;" strokecolor="black [3213]">
                <v:stroke endarrow="block"/>
              </v:shape>
            </w:pict>
          </mc:Fallback>
        </mc:AlternateContent>
      </w:r>
      <w:r>
        <w:rPr>
          <w:noProof/>
          <w:szCs w:val="20"/>
          <w:lang w:eastAsia="de-CH"/>
        </w:rPr>
        <mc:AlternateContent>
          <mc:Choice Requires="wps">
            <w:drawing>
              <wp:anchor distT="0" distB="0" distL="114300" distR="114300" simplePos="0" relativeHeight="251672576" behindDoc="0" locked="0" layoutInCell="1" allowOverlap="1">
                <wp:simplePos x="0" y="0"/>
                <wp:positionH relativeFrom="column">
                  <wp:posOffset>4680585</wp:posOffset>
                </wp:positionH>
                <wp:positionV relativeFrom="paragraph">
                  <wp:posOffset>824865</wp:posOffset>
                </wp:positionV>
                <wp:extent cx="371475" cy="0"/>
                <wp:effectExtent l="0" t="76200" r="9525" b="95250"/>
                <wp:wrapNone/>
                <wp:docPr id="47" name="Gerade Verbindung mit Pfeil 47"/>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C4AA7" id="Gerade Verbindung mit Pfeil 47" o:spid="_x0000_s1026" type="#_x0000_t32" style="position:absolute;margin-left:368.55pt;margin-top:64.95pt;width:29.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Wt7gEAADcEAAAOAAAAZHJzL2Uyb0RvYy54bWysU8uOEzEQvCPxD5bvZJJlISjKZA9Zdi8I&#10;Il53x27PWPJLbW8m+XvanmTCS0ggLp5pu6urq9xe3x2dZQfAZIJv+WI25wy8DMr4ruVfPj+8eMNZ&#10;ysIrYYOHlp8g8bvN82frIa7gJvTBKkBGRXxaDbHlfc5x1TRJ9uBEmoUIng51QCcyhdg1CsVA1Z1t&#10;bubz180QUEUMElKi3fvxkG9qfa1B5g9aJ8jMtpx6y3XFuu7L2mzWYtWhiL2R5zbEP3ThhPFEOpW6&#10;F1mwJzS/lHJGYkhB55kMrglaGwlVA6lZzH9S86kXEaoWMifFyab0/8rK94cdMqNafrvkzAtHd/QI&#10;KBSwr4B749WT75gzme00GMsoiywbYloRcut3eI5S3GHRf9ToypeUsWO1+TTZDMfMJG2+XC5ul684&#10;k5ej5oqLmPIjBMfKT8tTRmG6Pm+D93SXARfVZXF4lzIxE/ACKKTWlzUFa9SDsbYGZZBga5EdBI1A&#10;Pi5K/4T7ISsLY996xfIpkv6MRvjOwjmzVG2K4lFj/csnCyPjR9BkH6kaO6uDe+UTUoLPF07rKbvA&#10;NHU3AedV0h+B5/wChTrUfwOeEJU5+DyBnfEBf8d+tUmP+RcHRt3Fgn1Qp3r71Rqazurq+SWV8f8+&#10;rvDre998AwAA//8DAFBLAwQUAAYACAAAACEASxAJVt4AAAALAQAADwAAAGRycy9kb3ducmV2Lnht&#10;bEyPwUrDQBCG74LvsIzgzW4asTExm1IFK15arOJ5mx2T4O5syG7a6NM7BUGPM//PN9+Uy8lZccAh&#10;dJ4UzGcJCKTam44aBW+vj1e3IELUZLT1hAq+MMCyOj8rdWH8kV7wsIuNYAiFQitoY+wLKUPdotNh&#10;5nskzj784HTkcWikGfSR4c7KNEkW0umO+EKre3xosf7cjU5B9uQ33SaftimO6Xq1/X6/f7ZrpS4v&#10;ptUdiIhT/CvDSZ/VoWKnvR/JBGGZcZ3NucpBmucguJHlNwsQ+9+NrEr5/4fqBwAA//8DAFBLAQIt&#10;ABQABgAIAAAAIQC2gziS/gAAAOEBAAATAAAAAAAAAAAAAAAAAAAAAABbQ29udGVudF9UeXBlc10u&#10;eG1sUEsBAi0AFAAGAAgAAAAhADj9If/WAAAAlAEAAAsAAAAAAAAAAAAAAAAALwEAAF9yZWxzLy5y&#10;ZWxzUEsBAi0AFAAGAAgAAAAhALRQha3uAQAANwQAAA4AAAAAAAAAAAAAAAAALgIAAGRycy9lMm9E&#10;b2MueG1sUEsBAi0AFAAGAAgAAAAhAEsQCVbeAAAACwEAAA8AAAAAAAAAAAAAAAAASAQAAGRycy9k&#10;b3ducmV2LnhtbFBLBQYAAAAABAAEAPMAAABTBQAAAAA=&#10;" strokecolor="black [3213]">
                <v:stroke endarrow="block"/>
              </v:shape>
            </w:pict>
          </mc:Fallback>
        </mc:AlternateContent>
      </w:r>
      <w:r w:rsidRPr="00811818">
        <w:rPr>
          <w:noProof/>
          <w:szCs w:val="20"/>
          <w:lang w:eastAsia="de-CH"/>
        </w:rPr>
        <mc:AlternateContent>
          <mc:Choice Requires="wps">
            <w:drawing>
              <wp:anchor distT="45720" distB="45720" distL="114300" distR="114300" simplePos="0" relativeHeight="251658240" behindDoc="0" locked="0" layoutInCell="1" allowOverlap="1" wp14:anchorId="76EB3A2E" wp14:editId="3923DC8A">
                <wp:simplePos x="0" y="0"/>
                <wp:positionH relativeFrom="column">
                  <wp:posOffset>2289810</wp:posOffset>
                </wp:positionH>
                <wp:positionV relativeFrom="paragraph">
                  <wp:posOffset>-24765</wp:posOffset>
                </wp:positionV>
                <wp:extent cx="2390775" cy="4667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noFill/>
                        <a:ln w="9525">
                          <a:noFill/>
                          <a:miter lim="800000"/>
                          <a:headEnd/>
                          <a:tailEnd/>
                        </a:ln>
                      </wps:spPr>
                      <wps:txbx>
                        <w:txbxContent>
                          <w:p w:rsidR="00D821F7" w:rsidRDefault="00D821F7" w:rsidP="00D821F7">
                            <w:r w:rsidRPr="00D821F7">
                              <w:t xml:space="preserve">Gebiet A und B </w:t>
                            </w:r>
                            <w:r>
                              <w:t xml:space="preserve">sind benachbart, weil sie eine </w:t>
                            </w:r>
                            <w:r w:rsidRPr="00D821F7">
                              <w:t>gemeinsame Grenze 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A2E" id="_x0000_s1036" type="#_x0000_t202" style="position:absolute;margin-left:180.3pt;margin-top:-1.95pt;width:188.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m4DgIAAPsDAAAOAAAAZHJzL2Uyb0RvYy54bWysU9uO2yAQfa/Uf0C8N3bcXDZWnNV2t1tV&#10;2l6k3X4AARyjAkOBxE6/vgPOZqPtW1U/IMYDZ845M6yvB6PJQfqgwDZ0OikpkZaDUHbX0B9P9++u&#10;KAmRWcE0WNnQowz0evP2zbp3taygAy2kJwhiQ927hnYxurooAu+kYWECTlpMtuANixj6XSE86xHd&#10;6KIqy0XRgxfOA5ch4N+7MUk3Gb9tJY/f2jbISHRDkVvMq8/rNq3FZs3qnWeuU/xEg/0DC8OUxaJn&#10;qDsWGdl79ReUUdxDgDZOOJgC2lZxmTWgmmn5Ss1jx5zMWtCc4M42hf8Hy78evnuiREOr6ZISyww2&#10;6UkOsZVakCr507tQ47FHhwfj8AEG7HPWGtwD8J+BWLjtmN3JG++h7yQTyG+abhYXV0eckEC2/RcQ&#10;WIbtI2SgofUmmYd2EETHPh3PvUEqhOPP6v2qXC7nlHDMzRaLZTXPJVj9fNv5ED9JMCRtGuqx9xmd&#10;HR5CTGxY/XwkFbNwr7TO/deW9A1dzRHyVcaoiOOplWnoVZm+cWCSyI9W5MuRKT3usYC2J9VJ6Cg5&#10;DtshG5z5Jke2II5og4dxGvH14KYD/5uSHiexoeHXnnlJif5s0crVdDZLo5uD2XxZYeAvM9vLDLMc&#10;oRoaKRm3tzGP+yjsBi1vVXbjhcmJMk5YNun0GtIIX8b51Mub3fwBAAD//wMAUEsDBBQABgAIAAAA&#10;IQB/e6bW3gAAAAkBAAAPAAAAZHJzL2Rvd25yZXYueG1sTI/LTsMwEEX3SPyDNUjsWrsEXBIyqRCI&#10;LajlIbFz42kSEY+j2G3C32NWsBzdo3vPlJvZ9eJEY+g8I6yWCgRx7W3HDcLb69PiFkSIhq3pPRPC&#10;NwXYVOdnpSmsn3hLp11sRCrhUBiENsahkDLULTkTln4gTtnBj87EdI6NtKOZUrnr5ZVSWjrTcVpo&#10;zUAPLdVfu6NDeH8+fH5cq5fm0d0Mk5+VZJdLxMuL+f4ORKQ5/sHwq5/UoUpOe39kG0SPkGmlE4qw&#10;yHIQCVhn6xWIPYLONciqlP8/qH4AAAD//wMAUEsBAi0AFAAGAAgAAAAhALaDOJL+AAAA4QEAABMA&#10;AAAAAAAAAAAAAAAAAAAAAFtDb250ZW50X1R5cGVzXS54bWxQSwECLQAUAAYACAAAACEAOP0h/9YA&#10;AACUAQAACwAAAAAAAAAAAAAAAAAvAQAAX3JlbHMvLnJlbHNQSwECLQAUAAYACAAAACEAWWvJuA4C&#10;AAD7AwAADgAAAAAAAAAAAAAAAAAuAgAAZHJzL2Uyb0RvYy54bWxQSwECLQAUAAYACAAAACEAf3um&#10;1t4AAAAJAQAADwAAAAAAAAAAAAAAAABoBAAAZHJzL2Rvd25yZXYueG1sUEsFBgAAAAAEAAQA8wAA&#10;AHMFAAAAAA==&#10;" filled="f" stroked="f">
                <v:textbox>
                  <w:txbxContent>
                    <w:p w:rsidR="00D821F7" w:rsidRDefault="00D821F7" w:rsidP="00D821F7">
                      <w:r w:rsidRPr="00D821F7">
                        <w:t xml:space="preserve">Gebiet A und B </w:t>
                      </w:r>
                      <w:r>
                        <w:t xml:space="preserve">sind benachbart, weil sie eine </w:t>
                      </w:r>
                      <w:r w:rsidRPr="00D821F7">
                        <w:t>gemeinsame Grenze haben.</w:t>
                      </w:r>
                    </w:p>
                  </w:txbxContent>
                </v:textbox>
              </v:shape>
            </w:pict>
          </mc:Fallback>
        </mc:AlternateContent>
      </w:r>
      <w:r w:rsidRPr="00811818">
        <w:rPr>
          <w:noProof/>
          <w:szCs w:val="20"/>
          <w:lang w:eastAsia="de-CH"/>
        </w:rPr>
        <mc:AlternateContent>
          <mc:Choice Requires="wps">
            <w:drawing>
              <wp:anchor distT="45720" distB="45720" distL="114300" distR="114300" simplePos="0" relativeHeight="251661312" behindDoc="0" locked="0" layoutInCell="1" allowOverlap="1" wp14:anchorId="7FD4F230" wp14:editId="275C2B60">
                <wp:simplePos x="0" y="0"/>
                <wp:positionH relativeFrom="column">
                  <wp:posOffset>2289810</wp:posOffset>
                </wp:positionH>
                <wp:positionV relativeFrom="paragraph">
                  <wp:posOffset>527685</wp:posOffset>
                </wp:positionV>
                <wp:extent cx="2390775" cy="59055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90550"/>
                        </a:xfrm>
                        <a:prstGeom prst="rect">
                          <a:avLst/>
                        </a:prstGeom>
                        <a:noFill/>
                        <a:ln w="9525">
                          <a:noFill/>
                          <a:miter lim="800000"/>
                          <a:headEnd/>
                          <a:tailEnd/>
                        </a:ln>
                      </wps:spPr>
                      <wps:txbx>
                        <w:txbxContent>
                          <w:p w:rsidR="00D821F7" w:rsidRDefault="00D821F7" w:rsidP="00D821F7">
                            <w:r w:rsidRPr="00D821F7">
                              <w:t>Gebiet C und D sind nicht benachbart, weil sie nur einen Grenzpunkt und keine gemeinsame Grenze besi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F230" id="_x0000_s1037" type="#_x0000_t202" style="position:absolute;margin-left:180.3pt;margin-top:41.55pt;width:188.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izDwIAAPoDAAAOAAAAZHJzL2Uyb0RvYy54bWysU9tu2zAMfR+wfxD0vtjx4rUx4hRduw4D&#10;ugvQ7gMUWYqFSaImKbGzry8lJ1mwvQ3zgyCa5CHPIbW6GY0me+GDAtvS+aykRFgOnbLbln5/fnhz&#10;TUmIzHZMgxUtPYhAb9avX60G14gKetCd8ARBbGgG19I+RtcUReC9MCzMwAmLTgnesIim3xadZwOi&#10;G11UZfmuGMB3zgMXIeDf+8lJ1xlfSsHjVymDiES3FHuL+fT53KSzWK9Ys/XM9Yof22D/0IVhymLR&#10;M9Q9i4zsvPoLyijuIYCMMw6mACkVF5kDspmXf7B56pkTmQuKE9xZpvD/YPmX/TdPVNfSxZwSywzO&#10;6FmMUQrdkSrJM7jQYNSTw7g4vocRx5ypBvcI/EcgFu56Zrfi1nsYesE6bG+eMouL1AknJJDN8Bk6&#10;LMN2ETLQKL1J2qEaBNFxTIfzaLAVwvFn9XZZXl3VlHD01cuyrvPsCtacsp0P8aMAQ9KlpR5Hn9HZ&#10;/jHE1A1rTiGpmIUHpXUev7ZkaOmyruqccOExKuJ2amVael2mb9qXRPKD7XJyZEpPdyyg7ZF1IjpR&#10;juNmnPQ9ibmB7oAyeJiWER8PXnrwvygZcBFbGn7umBeU6E8WpVzOF4u0udlY1FcVGv7Ss7n0MMsR&#10;qqWRkul6F/O2T5RvUXKpshppNlMnx5ZxwbJIx8eQNvjSzlG/n+z6BQAA//8DAFBLAwQUAAYACAAA&#10;ACEA2KsL+d4AAAAKAQAADwAAAGRycy9kb3ducmV2LnhtbEyPwU7DMAyG70h7h8hI3FhSCu0oTScE&#10;4gpiG0jcssZrqzVO1WRreXvMCW62/On395fr2fXijGPoPGlIlgoEUu1tR42G3fblegUiREPW9J5Q&#10;wzcGWFeLi9IU1k/0judNbASHUCiMhjbGoZAy1C06E5Z+QOLbwY/ORF7HRtrRTBzuenmjVCad6Yg/&#10;tGbApxbr4+bkNHy8Hr4+b9Vb8+zuhsnPSpK7l1pfXc6PDyAizvEPhl99VoeKnfb+RDaIXkOaqYxR&#10;Das0AcFAnuY87JnMswRkVcr/FaofAAAA//8DAFBLAQItABQABgAIAAAAIQC2gziS/gAAAOEBAAAT&#10;AAAAAAAAAAAAAAAAAAAAAABbQ29udGVudF9UeXBlc10ueG1sUEsBAi0AFAAGAAgAAAAhADj9If/W&#10;AAAAlAEAAAsAAAAAAAAAAAAAAAAALwEAAF9yZWxzLy5yZWxzUEsBAi0AFAAGAAgAAAAhAJ4AGLMP&#10;AgAA+gMAAA4AAAAAAAAAAAAAAAAALgIAAGRycy9lMm9Eb2MueG1sUEsBAi0AFAAGAAgAAAAhANir&#10;C/neAAAACgEAAA8AAAAAAAAAAAAAAAAAaQQAAGRycy9kb3ducmV2LnhtbFBLBQYAAAAABAAEAPMA&#10;AAB0BQAAAAA=&#10;" filled="f" stroked="f">
                <v:textbox>
                  <w:txbxContent>
                    <w:p w:rsidR="00D821F7" w:rsidRDefault="00D821F7" w:rsidP="00D821F7">
                      <w:r w:rsidRPr="00D821F7">
                        <w:t>Gebiet C und D sind nicht benachbart, weil sie nur einen Grenzpunkt und keine gemeinsame Grenze besitzen.</w:t>
                      </w:r>
                    </w:p>
                  </w:txbxContent>
                </v:textbox>
              </v:shape>
            </w:pict>
          </mc:Fallback>
        </mc:AlternateContent>
      </w:r>
      <w:r>
        <w:t xml:space="preserve">Erklärung: </w:t>
      </w:r>
    </w:p>
    <w:p w:rsidR="00D821F7" w:rsidRDefault="00D821F7" w:rsidP="008E6599"/>
    <w:p w:rsidR="00D821F7" w:rsidRDefault="00D821F7" w:rsidP="008E6599"/>
    <w:p w:rsidR="00D821F7" w:rsidRDefault="00D821F7" w:rsidP="008E6599"/>
    <w:p w:rsidR="00D821F7" w:rsidRDefault="00D821F7" w:rsidP="008E6599"/>
    <w:p w:rsidR="00D821F7" w:rsidRDefault="00D821F7" w:rsidP="008E6599"/>
    <w:p w:rsidR="00D821F7" w:rsidRDefault="00D821F7" w:rsidP="008E6599"/>
    <w:p w:rsidR="00D821F7" w:rsidRDefault="00D821F7" w:rsidP="00D821F7">
      <w:pPr>
        <w:ind w:left="284" w:hanging="284"/>
      </w:pPr>
      <w:r w:rsidRPr="00D821F7">
        <w:rPr>
          <w:b/>
        </w:rPr>
        <w:t>1.</w:t>
      </w:r>
      <w:r>
        <w:tab/>
        <w:t>Ein Bauer will ein Stück Land in drei Gebiete einteilen. Jedes Gebiet soll mit jedem anderen durch eine gemeinsame Grenze verbunden sein.</w:t>
      </w:r>
    </w:p>
    <w:p w:rsidR="00D821F7" w:rsidRPr="00D821F7" w:rsidRDefault="00D821F7" w:rsidP="00D821F7">
      <w:pPr>
        <w:ind w:left="284" w:hanging="284"/>
        <w:rPr>
          <w:b/>
        </w:rPr>
      </w:pPr>
      <w:r w:rsidRPr="00D821F7">
        <w:rPr>
          <w:b/>
        </w:rPr>
        <w:t>a)</w:t>
      </w:r>
      <w:r w:rsidRPr="00D821F7">
        <w:rPr>
          <w:b/>
        </w:rPr>
        <w:tab/>
        <w:t>Zeichne zwei verschiedene Vorschläge.</w:t>
      </w:r>
    </w:p>
    <w:p w:rsidR="00D821F7" w:rsidRDefault="00D821F7" w:rsidP="00D821F7">
      <w:pPr>
        <w:ind w:left="284" w:hanging="284"/>
      </w:pPr>
    </w:p>
    <w:p w:rsidR="00D821F7" w:rsidRDefault="00D821F7" w:rsidP="00D821F7">
      <w:pPr>
        <w:tabs>
          <w:tab w:val="left" w:pos="5387"/>
        </w:tabs>
        <w:ind w:left="284" w:hanging="284"/>
      </w:pPr>
      <w:r>
        <w:rPr>
          <w:noProof/>
          <w:lang w:eastAsia="de-CH"/>
        </w:rPr>
        <w:drawing>
          <wp:inline distT="0" distB="0" distL="0" distR="0">
            <wp:extent cx="1986170" cy="1038225"/>
            <wp:effectExtent l="0" t="0" r="0" b="0"/>
            <wp:docPr id="52" name="Grafik 52" descr="C:\Users\admin\AppData\Local\Microsoft\Windows\INetCacheContent.Word\L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Land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105" cy="1039759"/>
                    </a:xfrm>
                    <a:prstGeom prst="rect">
                      <a:avLst/>
                    </a:prstGeom>
                    <a:noFill/>
                    <a:ln>
                      <a:noFill/>
                    </a:ln>
                  </pic:spPr>
                </pic:pic>
              </a:graphicData>
            </a:graphic>
          </wp:inline>
        </w:drawing>
      </w:r>
      <w:r>
        <w:tab/>
      </w:r>
      <w:r>
        <w:rPr>
          <w:noProof/>
          <w:lang w:eastAsia="de-CH"/>
        </w:rPr>
        <w:drawing>
          <wp:inline distT="0" distB="0" distL="0" distR="0">
            <wp:extent cx="1987200" cy="1038764"/>
            <wp:effectExtent l="0" t="0" r="0" b="9525"/>
            <wp:docPr id="53" name="Grafik 53" descr="C:\Users\admin\AppData\Local\Microsoft\Windows\INetCacheContent.Word\L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Land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200" cy="1038764"/>
                    </a:xfrm>
                    <a:prstGeom prst="rect">
                      <a:avLst/>
                    </a:prstGeom>
                    <a:noFill/>
                    <a:ln>
                      <a:noFill/>
                    </a:ln>
                  </pic:spPr>
                </pic:pic>
              </a:graphicData>
            </a:graphic>
          </wp:inline>
        </w:drawing>
      </w:r>
    </w:p>
    <w:p w:rsidR="00D821F7" w:rsidRDefault="00D821F7" w:rsidP="00D821F7">
      <w:pPr>
        <w:tabs>
          <w:tab w:val="left" w:pos="5103"/>
        </w:tabs>
        <w:ind w:left="284" w:hanging="284"/>
      </w:pPr>
    </w:p>
    <w:p w:rsidR="00D821F7" w:rsidRPr="0031313C" w:rsidRDefault="00D821F7" w:rsidP="00D821F7">
      <w:pPr>
        <w:tabs>
          <w:tab w:val="left" w:pos="5103"/>
        </w:tabs>
        <w:ind w:left="284" w:hanging="284"/>
        <w:rPr>
          <w:b/>
          <w:noProof/>
          <w:lang w:eastAsia="de-CH"/>
        </w:rPr>
      </w:pPr>
      <w:r w:rsidRPr="0031313C">
        <w:rPr>
          <w:b/>
          <w:noProof/>
          <w:lang w:eastAsia="de-CH"/>
        </w:rPr>
        <w:drawing>
          <wp:anchor distT="0" distB="0" distL="114300" distR="114300" simplePos="0" relativeHeight="251675648" behindDoc="1" locked="0" layoutInCell="1" allowOverlap="1">
            <wp:simplePos x="0" y="0"/>
            <wp:positionH relativeFrom="column">
              <wp:posOffset>2694416</wp:posOffset>
            </wp:positionH>
            <wp:positionV relativeFrom="paragraph">
              <wp:posOffset>121285</wp:posOffset>
            </wp:positionV>
            <wp:extent cx="1987200" cy="1038764"/>
            <wp:effectExtent l="0" t="0" r="0" b="9525"/>
            <wp:wrapNone/>
            <wp:docPr id="54" name="Grafik 54" descr="C:\Users\admin\AppData\Local\Microsoft\Windows\INetCacheContent.Word\L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Land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200" cy="1038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13C">
        <w:rPr>
          <w:b/>
        </w:rPr>
        <w:t>b)</w:t>
      </w:r>
      <w:r w:rsidRPr="0031313C">
        <w:rPr>
          <w:b/>
        </w:rPr>
        <w:tab/>
        <w:t xml:space="preserve">Wie müsste die Einteilung aussehen, wenn der Bauer </w:t>
      </w:r>
      <w:r w:rsidRPr="0031313C">
        <w:rPr>
          <w:b/>
        </w:rPr>
        <w:br/>
        <w:t>das Land in vier Gebiete einteilen möchte?</w:t>
      </w:r>
      <w:r w:rsidRPr="0031313C">
        <w:rPr>
          <w:b/>
          <w:noProof/>
          <w:lang w:eastAsia="de-CH"/>
        </w:rPr>
        <w:t xml:space="preserve"> </w:t>
      </w:r>
    </w:p>
    <w:p w:rsidR="00D821F7" w:rsidRDefault="00D821F7" w:rsidP="00D821F7">
      <w:pPr>
        <w:tabs>
          <w:tab w:val="left" w:pos="5103"/>
        </w:tabs>
        <w:ind w:left="284" w:hanging="284"/>
        <w:rPr>
          <w:noProof/>
          <w:lang w:eastAsia="de-CH"/>
        </w:rPr>
      </w:pPr>
    </w:p>
    <w:p w:rsidR="00D821F7" w:rsidRDefault="00D821F7" w:rsidP="00D821F7">
      <w:pPr>
        <w:tabs>
          <w:tab w:val="left" w:pos="5103"/>
        </w:tabs>
        <w:ind w:left="284" w:hanging="284"/>
        <w:rPr>
          <w:noProof/>
          <w:lang w:eastAsia="de-CH"/>
        </w:rPr>
      </w:pPr>
    </w:p>
    <w:p w:rsidR="00D821F7" w:rsidRDefault="00D821F7" w:rsidP="00D821F7">
      <w:pPr>
        <w:tabs>
          <w:tab w:val="left" w:pos="5103"/>
        </w:tabs>
        <w:ind w:left="284" w:hanging="284"/>
        <w:rPr>
          <w:noProof/>
          <w:lang w:eastAsia="de-CH"/>
        </w:rPr>
      </w:pPr>
    </w:p>
    <w:p w:rsidR="0031313C" w:rsidRDefault="0031313C" w:rsidP="00D821F7">
      <w:pPr>
        <w:tabs>
          <w:tab w:val="left" w:pos="5103"/>
        </w:tabs>
        <w:ind w:left="284" w:hanging="284"/>
      </w:pPr>
    </w:p>
    <w:p w:rsidR="0031313C" w:rsidRDefault="0031313C" w:rsidP="00D821F7">
      <w:pPr>
        <w:tabs>
          <w:tab w:val="left" w:pos="5103"/>
        </w:tabs>
        <w:ind w:left="284" w:hanging="284"/>
      </w:pPr>
    </w:p>
    <w:p w:rsidR="00D821F7" w:rsidRPr="0031313C" w:rsidRDefault="00D821F7" w:rsidP="00D821F7">
      <w:pPr>
        <w:tabs>
          <w:tab w:val="left" w:pos="5103"/>
        </w:tabs>
        <w:ind w:left="284" w:hanging="284"/>
        <w:rPr>
          <w:b/>
        </w:rPr>
      </w:pPr>
      <w:r w:rsidRPr="0031313C">
        <w:rPr>
          <w:b/>
        </w:rPr>
        <w:t>2.</w:t>
      </w:r>
      <w:r w:rsidRPr="0031313C">
        <w:rPr>
          <w:b/>
        </w:rPr>
        <w:tab/>
        <w:t>Unterteile jedes Rechteck mit vier geraden Linien: Es sollen einmal möglichst wenige und einmal möglichst viele Gebiete entstehen. (Es ist nicht wichtig, ob sie benachbart sind oder nicht.)</w:t>
      </w:r>
    </w:p>
    <w:p w:rsidR="0031313C" w:rsidRDefault="0031313C" w:rsidP="00BD35D8">
      <w:pPr>
        <w:tabs>
          <w:tab w:val="left" w:pos="3544"/>
          <w:tab w:val="left" w:pos="6804"/>
        </w:tabs>
        <w:spacing w:before="240"/>
        <w:ind w:left="284"/>
      </w:pPr>
      <w:r>
        <w:t>Zum Ausprobieren:</w:t>
      </w:r>
      <w:r>
        <w:tab/>
        <w:t>a) Möglichst wenige Gebiete</w:t>
      </w:r>
      <w:r>
        <w:tab/>
        <w:t>b) Möglichst viele Gebiete</w:t>
      </w:r>
    </w:p>
    <w:p w:rsidR="0031313C" w:rsidRDefault="0031313C" w:rsidP="00BD35D8">
      <w:pPr>
        <w:tabs>
          <w:tab w:val="left" w:pos="3544"/>
          <w:tab w:val="left" w:pos="6804"/>
        </w:tabs>
        <w:ind w:left="284"/>
      </w:pPr>
      <w:r>
        <w:rPr>
          <w:noProof/>
          <w:lang w:eastAsia="de-CH"/>
        </w:rPr>
        <mc:AlternateContent>
          <mc:Choice Requires="wps">
            <w:drawing>
              <wp:inline distT="0" distB="0" distL="0" distR="0">
                <wp:extent cx="1872000" cy="1080000"/>
                <wp:effectExtent l="0" t="0" r="13970" b="25400"/>
                <wp:docPr id="55" name="Rechteck 55"/>
                <wp:cNvGraphicFramePr/>
                <a:graphic xmlns:a="http://schemas.openxmlformats.org/drawingml/2006/main">
                  <a:graphicData uri="http://schemas.microsoft.com/office/word/2010/wordprocessingShape">
                    <wps:wsp>
                      <wps:cNvSpPr/>
                      <wps:spPr>
                        <a:xfrm>
                          <a:off x="0" y="0"/>
                          <a:ext cx="1872000" cy="10800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A8DAE" id="Rechteck 55" o:spid="_x0000_s1026" style="width:147.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9xnQIAALMFAAAOAAAAZHJzL2Uyb0RvYy54bWysVN9r2zAQfh/sfxB6Xx2HZGtDnRJaOgZd&#10;W9qOPiuyFItJOk1S4mR//U6y44QubDD2Yp90d9/pvvtxebU1mmyEDwpsRcuzESXCcqiVXVX028vt&#10;h3NKQmS2ZhqsqOhOBHo1f//usnUzMYYGdC08QRAbZq2raBOjmxVF4I0wLJyBExaVErxhEY9+VdSe&#10;tYhudDEejT4WLfjaeeAiBLy96ZR0nvGlFDw+SBlEJLqi+LaYvz5/l+lbzC/ZbOWZaxTvn8H+4RWG&#10;KYtBB6gbFhlZe/UblFHcQwAZzziYAqRUXOQcMJty9Cab54Y5kXNBcoIbaAr/D5bfbx49UXVFp1NK&#10;LDNYoyfBmyj4d4JXyE/rwgzNnt2j708BxZTsVnqT/pgG2WZOdwOnYhsJx8vy/BPWCannqCtH5yhn&#10;1ouDu/MhfhZgSBIq6rFomUu2uQsRQ6Lp3iRFs3CrtM6F05a0Fb2YjqfZIYBWdVIms9xC4lp7smFY&#10;/OWqzDZ6bb5C3d1Njx4zmOd4R0gYXVu8TDR0iWcp7rRIYbR9EhIJxFTH3SNS6x7iMs6FjV3s0LBa&#10;/C10BkzIEhMZsHuA09gdR719chW58wfn0Z8e1jkPHjky2Dg4G2XBnwLQmFUfubPfk9RRk1haQr3D&#10;9vLQzV1w/FZhje9YiI/M46BhX+DyiA/4kRqwltBLlDTgf566T/bY/6ilpMXBrWj4sWZeUKK/WJyM&#10;i3IySZOeD5Mpdh8l/lizPNbYtbkGbI8S15TjWUz2Ue9F6cG84o5ZpKioYpZj7Iry6PeH69gtFNxS&#10;XCwW2Qyn27F4Z58dT+CJ1dTDL9tX5l3f6BFn5B72Q85mb/q9s02eFhbrCFLlYTjw2vONmyH3bL/F&#10;0uo5Pmerw66d/wIAAP//AwBQSwMEFAAGAAgAAAAhAE1bKWDbAAAABQEAAA8AAABkcnMvZG93bnJl&#10;di54bWxMj0FPwkAQhe8m/IfNkHiTbRsVqd0SIwheBQnXpTu2jd3ZurtA/feOXuQyyct7efO9Yj7Y&#10;TpzQh9aRgnSSgECqnGmpVvC+fbl5ABGiJqM7R6jgGwPMy9FVoXPjzvSGp02sBZdQyLWCJsY+lzJU&#10;DVodJq5HYu/DeasjS19L4/WZy20nsyS5l1a3xB8a3eNzg9Xn5mgVLFbZ+vVu5/fLVUjtdvm1poXd&#10;K3U9Hp4eQUQc4n8YfvEZHUpmOrgjmSA6BTwk/l32stktzzhwaJqkIMtCXtKXPwAAAP//AwBQSwEC&#10;LQAUAAYACAAAACEAtoM4kv4AAADhAQAAEwAAAAAAAAAAAAAAAAAAAAAAW0NvbnRlbnRfVHlwZXNd&#10;LnhtbFBLAQItABQABgAIAAAAIQA4/SH/1gAAAJQBAAALAAAAAAAAAAAAAAAAAC8BAABfcmVscy8u&#10;cmVsc1BLAQItABQABgAIAAAAIQD3wM9xnQIAALMFAAAOAAAAAAAAAAAAAAAAAC4CAABkcnMvZTJv&#10;RG9jLnhtbFBLAQItABQABgAIAAAAIQBNWylg2wAAAAUBAAAPAAAAAAAAAAAAAAAAAPcEAABkcnMv&#10;ZG93bnJldi54bWxQSwUGAAAAAAQABADzAAAA/wUAAAAA&#10;" filled="f" strokecolor="#7f7f7f [1612]">
                <w10:anchorlock/>
              </v:rect>
            </w:pict>
          </mc:Fallback>
        </mc:AlternateContent>
      </w:r>
      <w:r>
        <w:tab/>
      </w:r>
      <w:r>
        <w:rPr>
          <w:noProof/>
          <w:lang w:eastAsia="de-CH"/>
        </w:rPr>
        <mc:AlternateContent>
          <mc:Choice Requires="wps">
            <w:drawing>
              <wp:inline distT="0" distB="0" distL="0" distR="0" wp14:anchorId="3B0D82D9" wp14:editId="10618F88">
                <wp:extent cx="1872000" cy="1080000"/>
                <wp:effectExtent l="0" t="0" r="13970" b="25400"/>
                <wp:docPr id="57" name="Rechteck 57"/>
                <wp:cNvGraphicFramePr/>
                <a:graphic xmlns:a="http://schemas.openxmlformats.org/drawingml/2006/main">
                  <a:graphicData uri="http://schemas.microsoft.com/office/word/2010/wordprocessingShape">
                    <wps:wsp>
                      <wps:cNvSpPr/>
                      <wps:spPr>
                        <a:xfrm>
                          <a:off x="0" y="0"/>
                          <a:ext cx="1872000" cy="10800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73F17" id="Rechteck 57" o:spid="_x0000_s1026" style="width:147.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REnQIAALMFAAAOAAAAZHJzL2Uyb0RvYy54bWysVNtu2zAMfR+wfxD0vjoOmrUN6hRBiw4D&#10;ujboBX1WZCkWJomapMTJvn6U7DhBV2zAsBebEslD8fByebU1mmyEDwpsRcuTESXCcqiVXVX05fn2&#10;0zklITJbMw1WVHQnAr2affxw2bqpGEMDuhaeIIgN09ZVtInRTYsi8EYYFk7ACYtKCd6wiEe/KmrP&#10;WkQ3uhiPRp+LFnztPHARAt7edEo6y/hSCh4fpAwiEl1RfFvMX5+/y/QtZpdsuvLMNYr3z2D/8ArD&#10;lMWgA9QNi4ysvfoNyijuIYCMJxxMAVIqLnIOmE05epPNU8OcyLkgOcENNIX/B8vvNwtPVF3RyRkl&#10;lhms0aPgTRT8O8Er5Kd1YYpmT27h+1NAMSW7ld6kP6ZBtpnT3cCp2EbC8bI8P8M6IfUcdeXoHOXM&#10;enFwdz7ELwIMSUJFPRYtc8k2dyFiSDTdm6RoFm6V1rlw2pK2oheT8SQ7BNCqTspklltIXGtPNgyL&#10;v1yV2UavzTeou7vJ0WMG8xzvCAmja4uXiYYu8SzFnRYpjLaPQiKBmOq4e0Rq3UNcxrmwsYsdGlaL&#10;v4XOgAlZYiIDdg/wPnbHUW+fXEXu/MF59KeHdc6DR44MNg7ORlnw7wFozKqP3NnvSeqoSSwtod5h&#10;e3no5i44fquwxncsxAXzOGjYF7g84gN+pAasJfQSJQ34n+/dJ3vsf9RS0uLgVjT8WDMvKNFfLU7G&#10;RXl6miY9H04n2H2U+GPN8lhj1+YasD1KXFOOZzHZR70XpQfzijtmnqKiilmOsSvKo98frmO3UHBL&#10;cTGfZzOcbsfinX1yPIEnVlMPP29fmXd9o0eckXvYDzmbvun3zjZ5WpivI0iVh+HAa883bobcs/0W&#10;S6vn+JytDrt29gsAAP//AwBQSwMEFAAGAAgAAAAhAE1bKWDbAAAABQEAAA8AAABkcnMvZG93bnJl&#10;di54bWxMj0FPwkAQhe8m/IfNkHiTbRsVqd0SIwheBQnXpTu2jd3ZurtA/feOXuQyyct7efO9Yj7Y&#10;TpzQh9aRgnSSgECqnGmpVvC+fbl5ABGiJqM7R6jgGwPMy9FVoXPjzvSGp02sBZdQyLWCJsY+lzJU&#10;DVodJq5HYu/DeasjS19L4/WZy20nsyS5l1a3xB8a3eNzg9Xn5mgVLFbZ+vVu5/fLVUjtdvm1poXd&#10;K3U9Hp4eQUQc4n8YfvEZHUpmOrgjmSA6BTwk/l32stktzzhwaJqkIMtCXtKXPwAAAP//AwBQSwEC&#10;LQAUAAYACAAAACEAtoM4kv4AAADhAQAAEwAAAAAAAAAAAAAAAAAAAAAAW0NvbnRlbnRfVHlwZXNd&#10;LnhtbFBLAQItABQABgAIAAAAIQA4/SH/1gAAAJQBAAALAAAAAAAAAAAAAAAAAC8BAABfcmVscy8u&#10;cmVsc1BLAQItABQABgAIAAAAIQA6JjREnQIAALMFAAAOAAAAAAAAAAAAAAAAAC4CAABkcnMvZTJv&#10;RG9jLnhtbFBLAQItABQABgAIAAAAIQBNWylg2wAAAAUBAAAPAAAAAAAAAAAAAAAAAPcEAABkcnMv&#10;ZG93bnJldi54bWxQSwUGAAAAAAQABADzAAAA/wUAAAAA&#10;" filled="f" strokecolor="#7f7f7f [1612]">
                <w10:anchorlock/>
              </v:rect>
            </w:pict>
          </mc:Fallback>
        </mc:AlternateContent>
      </w:r>
      <w:r>
        <w:tab/>
      </w:r>
      <w:r>
        <w:rPr>
          <w:noProof/>
          <w:lang w:eastAsia="de-CH"/>
        </w:rPr>
        <mc:AlternateContent>
          <mc:Choice Requires="wps">
            <w:drawing>
              <wp:inline distT="0" distB="0" distL="0" distR="0" wp14:anchorId="3B0D82D9" wp14:editId="10618F88">
                <wp:extent cx="1872000" cy="1080000"/>
                <wp:effectExtent l="0" t="0" r="13970" b="25400"/>
                <wp:docPr id="58" name="Rechteck 58"/>
                <wp:cNvGraphicFramePr/>
                <a:graphic xmlns:a="http://schemas.openxmlformats.org/drawingml/2006/main">
                  <a:graphicData uri="http://schemas.microsoft.com/office/word/2010/wordprocessingShape">
                    <wps:wsp>
                      <wps:cNvSpPr/>
                      <wps:spPr>
                        <a:xfrm>
                          <a:off x="0" y="0"/>
                          <a:ext cx="1872000" cy="10800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CEC55" id="Rechteck 58" o:spid="_x0000_s1026" style="width:147.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I6nQIAALMFAAAOAAAAZHJzL2Uyb0RvYy54bWysVN9r2zAQfh/sfxB6Xx2HZGtDnRJaOgZd&#10;W9qOPiuyFItJOk1S4mR//U6y44QubDD2Yp90d9/pvvtxebU1mmyEDwpsRcuzESXCcqiVXVX028vt&#10;h3NKQmS2ZhqsqOhOBHo1f//usnUzMYYGdC08QRAbZq2raBOjmxVF4I0wLJyBExaVErxhEY9+VdSe&#10;tYhudDEejT4WLfjaeeAiBLy96ZR0nvGlFDw+SBlEJLqi+LaYvz5/l+lbzC/ZbOWZaxTvn8H+4RWG&#10;KYtBB6gbFhlZe/UblFHcQwAZzziYAqRUXOQcMJty9Cab54Y5kXNBcoIbaAr/D5bfbx49UXVFp1gp&#10;ywzW6EnwJgr+neAV8tO6MEOzZ/fo+1NAMSW7ld6kP6ZBtpnT3cCp2EbC8bI8/4R1Quo56srROcqZ&#10;9eLg7nyInwUYkoSKeixa5pJt7kLEkGi6N0nRLNwqrXPhtCVtRS+m42l2CKBVnZTJLLeQuNaebBgW&#10;f7kqs41em69Qd3fTo8cM5jneERJG1xYvEw1d4lmKOy1SGG2fhEQCMdVx94jUuoe4jHNhYxc7NKwW&#10;fwudAROyxEQG7B7gNHbHUW+fXEXu/MF59KeHdc6DR44MNg7ORlnwpwA0ZtVH7uz3JHXUJJaWUO+w&#10;vTx0cxccv1VY4zsW4iPzOGjYF7g84gN+pAasJfQSJQ34n6fukz32P2opaXFwKxp+rJkXlOgvFifj&#10;opxM0qTnw2SK3UeJP9YsjzV2ba4B26PENeV4FpN91HtRejCvuGMWKSqqmOUYu6I8+v3hOnYLBbcU&#10;F4tFNsPpdize2WfHE3hiNfXwy/aVedc3esQZuYf9kLPZm37vbJOnhcU6glR5GA689nzjZsg922+x&#10;tHqOz9nqsGvnvwAAAP//AwBQSwMEFAAGAAgAAAAhAE1bKWDbAAAABQEAAA8AAABkcnMvZG93bnJl&#10;di54bWxMj0FPwkAQhe8m/IfNkHiTbRsVqd0SIwheBQnXpTu2jd3ZurtA/feOXuQyyct7efO9Yj7Y&#10;TpzQh9aRgnSSgECqnGmpVvC+fbl5ABGiJqM7R6jgGwPMy9FVoXPjzvSGp02sBZdQyLWCJsY+lzJU&#10;DVodJq5HYu/DeasjS19L4/WZy20nsyS5l1a3xB8a3eNzg9Xn5mgVLFbZ+vVu5/fLVUjtdvm1poXd&#10;K3U9Hp4eQUQc4n8YfvEZHUpmOrgjmSA6BTwk/l32stktzzhwaJqkIMtCXtKXPwAAAP//AwBQSwEC&#10;LQAUAAYACAAAACEAtoM4kv4AAADhAQAAEwAAAAAAAAAAAAAAAAAAAAAAW0NvbnRlbnRfVHlwZXNd&#10;LnhtbFBLAQItABQABgAIAAAAIQA4/SH/1gAAAJQBAAALAAAAAAAAAAAAAAAAAC8BAABfcmVscy8u&#10;cmVsc1BLAQItABQABgAIAAAAIQAf5pI6nQIAALMFAAAOAAAAAAAAAAAAAAAAAC4CAABkcnMvZTJv&#10;RG9jLnhtbFBLAQItABQABgAIAAAAIQBNWylg2wAAAAUBAAAPAAAAAAAAAAAAAAAAAPcEAABkcnMv&#10;ZG93bnJldi54bWxQSwUGAAAAAAQABADzAAAA/wUAAAAA&#10;" filled="f" strokecolor="#7f7f7f [1612]">
                <w10:anchorlock/>
              </v:rect>
            </w:pict>
          </mc:Fallback>
        </mc:AlternateContent>
      </w:r>
    </w:p>
    <w:p w:rsidR="0031313C" w:rsidRDefault="0031313C" w:rsidP="00BD35D8">
      <w:pPr>
        <w:tabs>
          <w:tab w:val="left" w:pos="3402"/>
          <w:tab w:val="left" w:leader="dot" w:pos="6379"/>
          <w:tab w:val="left" w:pos="6804"/>
          <w:tab w:val="left" w:leader="dot" w:pos="9639"/>
        </w:tabs>
        <w:spacing w:before="240"/>
        <w:ind w:left="284"/>
      </w:pPr>
      <w:r>
        <w:tab/>
        <w:t>Anzahl Gebiete:</w:t>
      </w:r>
      <w:r>
        <w:tab/>
      </w:r>
      <w:r>
        <w:tab/>
        <w:t xml:space="preserve">Anzahl Gebiete: </w:t>
      </w:r>
      <w:r>
        <w:tab/>
      </w:r>
    </w:p>
    <w:p w:rsidR="0031313C" w:rsidRDefault="0031313C" w:rsidP="0031313C"/>
    <w:p w:rsidR="0031313C" w:rsidRPr="0031313C" w:rsidRDefault="0031313C" w:rsidP="0031313C">
      <w:pPr>
        <w:spacing w:after="120"/>
        <w:ind w:left="284" w:hanging="284"/>
        <w:rPr>
          <w:b/>
        </w:rPr>
      </w:pPr>
      <w:r w:rsidRPr="0031313C">
        <w:rPr>
          <w:b/>
        </w:rPr>
        <w:t>3.</w:t>
      </w:r>
      <w:r w:rsidRPr="0031313C">
        <w:rPr>
          <w:b/>
        </w:rPr>
        <w:tab/>
        <w:t xml:space="preserve">Drei Gemeindewappen aus der Schweiz. </w:t>
      </w:r>
      <w:r w:rsidRPr="0031313C">
        <w:rPr>
          <w:b/>
          <w:i/>
        </w:rPr>
        <w:t>Färbe</w:t>
      </w:r>
      <w:r w:rsidRPr="0031313C">
        <w:rPr>
          <w:b/>
        </w:rPr>
        <w:t xml:space="preserve"> die Wappen ein. Verwende </w:t>
      </w:r>
      <w:r w:rsidRPr="0031313C">
        <w:rPr>
          <w:b/>
          <w:i/>
        </w:rPr>
        <w:t>möglichst wenige, verschiedene Farben</w:t>
      </w:r>
      <w:r w:rsidRPr="0031313C">
        <w:rPr>
          <w:b/>
        </w:rPr>
        <w:t>. Benachbarte Gebiete (mit gemeinsamer Grenze) dürfen nicht gleichfarbig sein.</w:t>
      </w:r>
    </w:p>
    <w:p w:rsidR="0031313C" w:rsidRDefault="0031313C" w:rsidP="00BD35D8">
      <w:pPr>
        <w:tabs>
          <w:tab w:val="left" w:pos="3402"/>
          <w:tab w:val="left" w:pos="6804"/>
        </w:tabs>
        <w:ind w:left="284"/>
      </w:pPr>
      <w:r>
        <w:rPr>
          <w:noProof/>
          <w:lang w:eastAsia="de-CH"/>
        </w:rPr>
        <w:drawing>
          <wp:inline distT="0" distB="0" distL="0" distR="0">
            <wp:extent cx="704850" cy="838200"/>
            <wp:effectExtent l="0" t="0" r="0" b="0"/>
            <wp:docPr id="59" name="Grafik 59" descr="C:\Users\admin\AppData\Local\Microsoft\Windows\INetCacheContent.Word\Flag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Flagg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r>
        <w:tab/>
      </w:r>
      <w:r>
        <w:rPr>
          <w:noProof/>
          <w:lang w:eastAsia="de-CH"/>
        </w:rPr>
        <w:drawing>
          <wp:inline distT="0" distB="0" distL="0" distR="0">
            <wp:extent cx="704850" cy="838200"/>
            <wp:effectExtent l="0" t="0" r="0" b="0"/>
            <wp:docPr id="60" name="Grafik 60" descr="C:\Users\admin\AppData\Local\Microsoft\Windows\INetCacheContent.Word\Flag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Flagg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r>
        <w:tab/>
      </w:r>
      <w:r>
        <w:rPr>
          <w:noProof/>
          <w:lang w:eastAsia="de-CH"/>
        </w:rPr>
        <w:drawing>
          <wp:inline distT="0" distB="0" distL="0" distR="0">
            <wp:extent cx="704850" cy="838200"/>
            <wp:effectExtent l="0" t="0" r="0" b="0"/>
            <wp:docPr id="61" name="Grafik 61" descr="C:\Users\admin\AppData\Local\Microsoft\Windows\INetCacheContent.Word\Flag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Flagge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rsidR="0031313C" w:rsidRDefault="0031313C" w:rsidP="00BD35D8">
      <w:pPr>
        <w:tabs>
          <w:tab w:val="left" w:pos="3402"/>
          <w:tab w:val="left" w:pos="6804"/>
        </w:tabs>
        <w:ind w:left="284"/>
      </w:pPr>
      <w:r>
        <w:t>Anzahl verschiedene</w:t>
      </w:r>
      <w:r>
        <w:tab/>
        <w:t>Anzahl verschiedene</w:t>
      </w:r>
      <w:r>
        <w:tab/>
        <w:t>Anzahl verschiedene</w:t>
      </w:r>
    </w:p>
    <w:p w:rsidR="00BD35D8" w:rsidRDefault="0031313C" w:rsidP="00BD35D8">
      <w:pPr>
        <w:tabs>
          <w:tab w:val="left" w:leader="dot" w:pos="1843"/>
          <w:tab w:val="left" w:pos="3402"/>
          <w:tab w:val="left" w:leader="dot" w:pos="5245"/>
          <w:tab w:val="left" w:pos="6804"/>
          <w:tab w:val="left" w:leader="dot" w:pos="8647"/>
        </w:tabs>
        <w:spacing w:before="160"/>
        <w:ind w:left="284"/>
      </w:pPr>
      <w:r>
        <w:t>Farben:</w:t>
      </w:r>
      <w:r>
        <w:tab/>
      </w:r>
      <w:r>
        <w:tab/>
        <w:t xml:space="preserve">Farben: </w:t>
      </w:r>
      <w:r>
        <w:tab/>
      </w:r>
      <w:r>
        <w:tab/>
        <w:t xml:space="preserve">Farben: </w:t>
      </w:r>
      <w:r>
        <w:tab/>
      </w:r>
    </w:p>
    <w:p w:rsidR="0031313C" w:rsidRPr="00BD35D8" w:rsidRDefault="00BD35D8" w:rsidP="00BD35D8">
      <w:pPr>
        <w:ind w:left="284" w:hanging="284"/>
        <w:rPr>
          <w:b/>
        </w:rPr>
      </w:pPr>
      <w:r>
        <w:br w:type="page"/>
      </w:r>
      <w:r w:rsidRPr="00BD35D8">
        <w:rPr>
          <w:b/>
        </w:rPr>
        <w:lastRenderedPageBreak/>
        <w:t>4.</w:t>
      </w:r>
      <w:r w:rsidRPr="00BD35D8">
        <w:rPr>
          <w:b/>
        </w:rPr>
        <w:tab/>
        <w:t>Welche geometrischen Körper erkennst du auf diesen Abbildungen? Verbinde jeweils einen Körpernamen und ein entsprechender Körper mit einer Linie. (Zeichne von jedem Begriff nur eine Verbindungslinie.)</w:t>
      </w:r>
    </w:p>
    <w:p w:rsidR="00BD35D8" w:rsidRDefault="00BD35D8" w:rsidP="00BD35D8"/>
    <w:p w:rsidR="00BD35D8" w:rsidRDefault="00BD35D8" w:rsidP="00BD35D8">
      <w:r w:rsidRPr="00811818">
        <w:rPr>
          <w:noProof/>
          <w:szCs w:val="20"/>
          <w:lang w:eastAsia="de-CH"/>
        </w:rPr>
        <mc:AlternateContent>
          <mc:Choice Requires="wps">
            <w:drawing>
              <wp:inline distT="0" distB="0" distL="0" distR="0">
                <wp:extent cx="781050" cy="1404620"/>
                <wp:effectExtent l="0" t="0" r="19050" b="2667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solidFill>
                            <a:schemeClr val="bg1">
                              <a:lumMod val="50000"/>
                            </a:schemeClr>
                          </a:solidFill>
                          <a:miter lim="800000"/>
                          <a:headEnd/>
                          <a:tailEnd/>
                        </a:ln>
                      </wps:spPr>
                      <wps:txbx>
                        <w:txbxContent>
                          <w:p w:rsidR="00BD35D8" w:rsidRDefault="00BD35D8" w:rsidP="00BD35D8">
                            <w:pPr>
                              <w:spacing w:before="0"/>
                              <w:jc w:val="center"/>
                            </w:pPr>
                            <w:r>
                              <w:t>Pyramide</w:t>
                            </w:r>
                          </w:p>
                        </w:txbxContent>
                      </wps:txbx>
                      <wps:bodyPr rot="0" vert="horz" wrap="square" lIns="91440" tIns="45720" rIns="91440" bIns="45720" anchor="t" anchorCtr="0">
                        <a:spAutoFit/>
                      </wps:bodyPr>
                    </wps:wsp>
                  </a:graphicData>
                </a:graphic>
              </wp:inline>
            </w:drawing>
          </mc:Choice>
          <mc:Fallback>
            <w:pict>
              <v:shape id="Textfeld 2" o:spid="_x0000_s1038" type="#_x0000_t202" style="width: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7HMQIAAEUEAAAOAAAAZHJzL2Uyb0RvYy54bWysU8GO2yAQvVfqPyDujZ0o2c1acVbbbFNV&#10;2m4r7fYDMOAYFRgKJHb69R1wkkbtraoPFjDDY957M6v7wWhykD4osDWdTkpKpOUglN3V9Nvr9t2S&#10;khCZFUyDlTU9ykDv12/frHpXyRl0oIX0BEFsqHpX0y5GVxVF4J00LEzASYvBFrxhEbd+VwjPekQ3&#10;upiV5U3RgxfOA5ch4OnjGKTrjN+2kscvbRtkJLqmWFvMf5//TfoX6xWrdp65TvFTGewfqjBMWXz0&#10;AvXIIiN7r/6CMop7CNDGCQdTQNsqLjMHZDMt/2Dz0jEnMxcUJ7iLTOH/wfLnw1dPlEDvKLHMoEWv&#10;coit1ILMkjq9CxUmvThMi8N7GFJmYhrcE/DvgVjYdMzu5IP30HeSCaxumm4WV1dHnJBAmv4zCHyG&#10;7SNkoKH1JgGiGATR0aXjxRkshXA8vF1OywVGOIam83J+M8vWFaw633Y+xI8SDEmLmnp0PqOzw1OI&#10;qRpWnVPSYxa2Suvsvrakr+ndYrYYeYFWIgUzydSHcqM9OTDsoGY3ctd7gyTGs0WJX+aLmpzT83vh&#10;GsmoiI2ulanpMt04tV4S7IMVuZDIlB7XWKy2JwWTaKN8cWiGbNXybEwD4oiSehj7GucQFx34n5T0&#10;2NM1DT/2zEtK9CeLttxN5/M0BHkzX9yiiMRfR5rrCLMcoWoaKRmXm5gHZzT/Ae3bqqxs8nms5FQy&#10;9moW4DRXaRiu9znr9/SvfwEAAP//AwBQSwMEFAAGAAgAAAAhABOz7JfbAAAABQEAAA8AAABkcnMv&#10;ZG93bnJldi54bWxMj81OwzAQhO9IfQdrK3GjToz4aYhTVQjUWxGlF25OvCRR43UUb9OUp8flApeR&#10;RrOa+TZfTa4TIw6h9aQhXSQgkCpvW6o17D9ebx5BBDZkTecJNZwxwKqYXeUms/5E7zjuuBaxhEJm&#10;NDTMfSZlqBp0Jix8jxSzLz84w9EOtbSDOcVy10mVJPfSmZbiQmN6fG6wOuyOTsPb95Lb7XbPm7uX&#10;NFHn8eFzuSm1vp5P6ycQjBP/HcMFP6JDEZlKfyQbRKchPsK/esnUbbSlBqVSBbLI5X/64gcAAP//&#10;AwBQSwECLQAUAAYACAAAACEAtoM4kv4AAADhAQAAEwAAAAAAAAAAAAAAAAAAAAAAW0NvbnRlbnRf&#10;VHlwZXNdLnhtbFBLAQItABQABgAIAAAAIQA4/SH/1gAAAJQBAAALAAAAAAAAAAAAAAAAAC8BAABf&#10;cmVscy8ucmVsc1BLAQItABQABgAIAAAAIQDVnH7HMQIAAEUEAAAOAAAAAAAAAAAAAAAAAC4CAABk&#10;cnMvZTJvRG9jLnhtbFBLAQItABQABgAIAAAAIQATs+yX2wAAAAUBAAAPAAAAAAAAAAAAAAAAAIsE&#10;AABkcnMvZG93bnJldi54bWxQSwUGAAAAAAQABADzAAAAkwUAAAAA&#10;" filled="f" strokecolor="#7f7f7f [1612]">
                <v:textbox style="mso-fit-shape-to-text:t">
                  <w:txbxContent>
                    <w:p w:rsidR="00BD35D8" w:rsidRDefault="00BD35D8" w:rsidP="00BD35D8">
                      <w:pPr>
                        <w:spacing w:before="0"/>
                        <w:jc w:val="center"/>
                      </w:pPr>
                      <w:r>
                        <w:t>Pyramide</w:t>
                      </w:r>
                    </w:p>
                  </w:txbxContent>
                </v:textbox>
                <w10:anchorlock/>
              </v:shape>
            </w:pict>
          </mc:Fallback>
        </mc:AlternateContent>
      </w:r>
      <w:r>
        <w:t xml:space="preserve">    </w:t>
      </w:r>
      <w:r w:rsidRPr="00811818">
        <w:rPr>
          <w:noProof/>
          <w:szCs w:val="20"/>
          <w:lang w:eastAsia="de-CH"/>
        </w:rPr>
        <mc:AlternateContent>
          <mc:Choice Requires="wps">
            <w:drawing>
              <wp:inline distT="0" distB="0" distL="0" distR="0" wp14:anchorId="2CFF076F" wp14:editId="4ECCF69A">
                <wp:extent cx="781050" cy="1404620"/>
                <wp:effectExtent l="0" t="0" r="19050" b="26670"/>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solidFill>
                            <a:schemeClr val="bg1">
                              <a:lumMod val="50000"/>
                            </a:schemeClr>
                          </a:solidFill>
                          <a:miter lim="800000"/>
                          <a:headEnd/>
                          <a:tailEnd/>
                        </a:ln>
                      </wps:spPr>
                      <wps:txbx>
                        <w:txbxContent>
                          <w:p w:rsidR="00BD35D8" w:rsidRDefault="00BD35D8" w:rsidP="00BD35D8">
                            <w:pPr>
                              <w:spacing w:before="0"/>
                              <w:jc w:val="center"/>
                            </w:pPr>
                            <w:r>
                              <w:t>Quader</w:t>
                            </w:r>
                          </w:p>
                        </w:txbxContent>
                      </wps:txbx>
                      <wps:bodyPr rot="0" vert="horz" wrap="square" lIns="91440" tIns="45720" rIns="91440" bIns="45720" anchor="t" anchorCtr="0">
                        <a:spAutoFit/>
                      </wps:bodyPr>
                    </wps:wsp>
                  </a:graphicData>
                </a:graphic>
              </wp:inline>
            </w:drawing>
          </mc:Choice>
          <mc:Fallback>
            <w:pict>
              <v:shape w14:anchorId="2CFF076F" id="_x0000_s1039" type="#_x0000_t202" style="width: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UyMgIAAEYEAAAOAAAAZHJzL2Uyb0RvYy54bWysU8GO2yAQvVfqPyDujR0rySZWnNU221SV&#10;tttKu/0AgnGMCgwFEjv9+g44Sa32VtUHC5jh8ea9mfV9rxU5CeclmIpOJzklwnCopTlU9Nvr7t2S&#10;Eh+YqZkCIyp6Fp7eb96+WXe2FAW0oGrhCIIYX3a2om0Itswyz1uhmZ+AFQaDDTjNAm7dIasd6xBd&#10;q6zI80XWgautAy68x9PHIUg3Cb9pBA9fmsaLQFRFkVtIf5f++/jPNmtWHhyzreQXGuwfWGgmDT56&#10;g3pkgZGjk39BackdeGjChIPOoGkkF6kGrGaa/1HNS8usSLWgON7eZPL/D5Y/n746IuuKLgpKDNPo&#10;0avoQyNUTYooT2d9iVkvFvNC/x56tDmV6u0T8O+eGNi2zBzEg3PQtYLVSG8ab2ajqwOOjyD77jPU&#10;+Aw7BkhAfeN01A7VIIiONp1v1iAVwvHwbjnN5xjhGJrO8tmiSN5lrLzets6HjwI0iYuKOrQ+obPT&#10;kw+RDSuvKfExAzupVLJfGdJVdDUv5kNdoGQdgzEtNaLYKkdODFtofxhqV0eNRQxn8xy/VO8oPb3n&#10;x0haBux0JXVFl/HGpfeiYB9MnYgEJtWwRrLKXBSMog3yhX7fJ69WV2P2UJ9RUgdDY+Mg4qIF95OS&#10;Dpu6ov7HkTlBifpk0JbVdDaLU5A2s/kdikjcOLIfR5jhCFXRQMmw3IY0OUkX+4D27WRSNvo8MLlQ&#10;xmZNAlwGK07DeJ+yfo//5hcAAAD//wMAUEsDBBQABgAIAAAAIQATs+yX2wAAAAUBAAAPAAAAZHJz&#10;L2Rvd25yZXYueG1sTI/NTsMwEITvSH0Haytxo06M+GmIU1UI1FsRpRduTrwkUeN1FG/TlKfH5QKX&#10;kUazmvk2X02uEyMOofWkIV0kIJAqb1uqNew/Xm8eQQQ2ZE3nCTWcMcCqmF3lJrP+RO847rgWsYRC&#10;ZjQ0zH0mZagadCYsfI8Usy8/OMPRDrW0gznFctdJlST30pmW4kJjenxusDrsjk7D2/eS2+12z5u7&#10;lzRR5/Hhc7kptb6eT+snEIwT/x3DBT+iQxGZSn8kG0SnIT7Cv3rJ1G20pQalUgWyyOV/+uIHAAD/&#10;/wMAUEsBAi0AFAAGAAgAAAAhALaDOJL+AAAA4QEAABMAAAAAAAAAAAAAAAAAAAAAAFtDb250ZW50&#10;X1R5cGVzXS54bWxQSwECLQAUAAYACAAAACEAOP0h/9YAAACUAQAACwAAAAAAAAAAAAAAAAAvAQAA&#10;X3JlbHMvLnJlbHNQSwECLQAUAAYACAAAACEAElEVMjICAABGBAAADgAAAAAAAAAAAAAAAAAuAgAA&#10;ZHJzL2Uyb0RvYy54bWxQSwECLQAUAAYACAAAACEAE7Psl9sAAAAFAQAADwAAAAAAAAAAAAAAAACM&#10;BAAAZHJzL2Rvd25yZXYueG1sUEsFBgAAAAAEAAQA8wAAAJQFAAAAAA==&#10;" filled="f" strokecolor="#7f7f7f [1612]">
                <v:textbox style="mso-fit-shape-to-text:t">
                  <w:txbxContent>
                    <w:p w:rsidR="00BD35D8" w:rsidRDefault="00BD35D8" w:rsidP="00BD35D8">
                      <w:pPr>
                        <w:spacing w:before="0"/>
                        <w:jc w:val="center"/>
                      </w:pPr>
                      <w:r>
                        <w:t>Quader</w:t>
                      </w:r>
                    </w:p>
                  </w:txbxContent>
                </v:textbox>
                <w10:anchorlock/>
              </v:shape>
            </w:pict>
          </mc:Fallback>
        </mc:AlternateContent>
      </w:r>
      <w:r>
        <w:t xml:space="preserve">    </w:t>
      </w:r>
      <w:r w:rsidRPr="00811818">
        <w:rPr>
          <w:noProof/>
          <w:szCs w:val="20"/>
          <w:lang w:eastAsia="de-CH"/>
        </w:rPr>
        <mc:AlternateContent>
          <mc:Choice Requires="wps">
            <w:drawing>
              <wp:inline distT="0" distB="0" distL="0" distR="0" wp14:anchorId="2CFF076F" wp14:editId="4ECCF69A">
                <wp:extent cx="781050" cy="1404620"/>
                <wp:effectExtent l="0" t="0" r="19050" b="26670"/>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solidFill>
                            <a:schemeClr val="bg1">
                              <a:lumMod val="50000"/>
                            </a:schemeClr>
                          </a:solidFill>
                          <a:miter lim="800000"/>
                          <a:headEnd/>
                          <a:tailEnd/>
                        </a:ln>
                      </wps:spPr>
                      <wps:txbx>
                        <w:txbxContent>
                          <w:p w:rsidR="00BD35D8" w:rsidRDefault="00BD35D8" w:rsidP="00BD35D8">
                            <w:pPr>
                              <w:spacing w:before="0"/>
                              <w:jc w:val="center"/>
                            </w:pPr>
                            <w:r>
                              <w:t>Würfel</w:t>
                            </w:r>
                          </w:p>
                        </w:txbxContent>
                      </wps:txbx>
                      <wps:bodyPr rot="0" vert="horz" wrap="square" lIns="91440" tIns="45720" rIns="91440" bIns="45720" anchor="t" anchorCtr="0">
                        <a:spAutoFit/>
                      </wps:bodyPr>
                    </wps:wsp>
                  </a:graphicData>
                </a:graphic>
              </wp:inline>
            </w:drawing>
          </mc:Choice>
          <mc:Fallback>
            <w:pict>
              <v:shape w14:anchorId="2CFF076F" id="_x0000_s1040" type="#_x0000_t202" style="width: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QMgIAAEcEAAAOAAAAZHJzL2Uyb0RvYy54bWysU11v2yAUfZ+0/4B4X2xnSZpacaouXaZJ&#10;3YfU7gdgjGM04DIgsbtf3wtOU2t7m+YHC7iXw7nn3Lu5GbQiJ+G8BFPRYpZTIgyHRppDRX887t+t&#10;KfGBmYYpMKKiT8LTm+3bN5velmIOHahGOIIgxpe9rWgXgi2zzPNOaOZnYIXBYAtOs4Bbd8gax3pE&#10;1yqb5/kq68E11gEX3uPp3Rik24TftoKHb23rRSCqosgtpL9L/zr+s+2GlQfHbCf5mQb7BxaaSYOP&#10;XqDuWGDk6ORfUFpyBx7aMOOgM2hbyUWqAasp8j+qeeiYFakWFMfbi0z+/8Hyr6fvjsimoqv3lBim&#10;0aNHMYRWqIbMozy99SVmPVjMC8MHGNDmVKq398B/emJg1zFzELfOQd8J1iC9It7MJldHHB9B6v4L&#10;NPgMOwZIQEPrdNQO1SCIjjY9XaxBKoTj4dW6yJcY4RgqFvliNU/eZax8uW2dD58EaBIXFXVofUJn&#10;p3sfIhtWvqTExwzspVLJfmVIX9Hr5Xw51gVKNjEY01Ijip1y5MSwherDWLs6aixiPFvm+KV6J+np&#10;PT9F0jJgpyupK7qON869FwX7aJpEJDCpxjWSVeasYBRtlC8M9ZC8KtLlKG8NzRNq6mDsbJxEXHTg&#10;flPSY1dX1P86MicoUZ8N+nJdLBZxDNJmsbxCFYmbRupphBmOUBUNlIzLXUijk4Sxt+jfXiZpX5mc&#10;OWO3JgXOkxXHYbpPWa/zv30GAAD//wMAUEsDBBQABgAIAAAAIQATs+yX2wAAAAUBAAAPAAAAZHJz&#10;L2Rvd25yZXYueG1sTI/NTsMwEITvSH0Haytxo06M+GmIU1UI1FsRpRduTrwkUeN1FG/TlKfH5QKX&#10;kUazmvk2X02uEyMOofWkIV0kIJAqb1uqNew/Xm8eQQQ2ZE3nCTWcMcCqmF3lJrP+RO847rgWsYRC&#10;ZjQ0zH0mZagadCYsfI8Usy8/OMPRDrW0gznFctdJlST30pmW4kJjenxusDrsjk7D2/eS2+12z5u7&#10;lzRR5/Hhc7kptb6eT+snEIwT/x3DBT+iQxGZSn8kG0SnIT7Cv3rJ1G20pQalUgWyyOV/+uIHAAD/&#10;/wMAUEsBAi0AFAAGAAgAAAAhALaDOJL+AAAA4QEAABMAAAAAAAAAAAAAAAAAAAAAAFtDb250ZW50&#10;X1R5cGVzXS54bWxQSwECLQAUAAYACAAAACEAOP0h/9YAAACUAQAACwAAAAAAAAAAAAAAAAAvAQAA&#10;X3JlbHMvLnJlbHNQSwECLQAUAAYACAAAACEAA5A/kDICAABHBAAADgAAAAAAAAAAAAAAAAAuAgAA&#10;ZHJzL2Uyb0RvYy54bWxQSwECLQAUAAYACAAAACEAE7Psl9sAAAAFAQAADwAAAAAAAAAAAAAAAACM&#10;BAAAZHJzL2Rvd25yZXYueG1sUEsFBgAAAAAEAAQA8wAAAJQFAAAAAA==&#10;" filled="f" strokecolor="#7f7f7f [1612]">
                <v:textbox style="mso-fit-shape-to-text:t">
                  <w:txbxContent>
                    <w:p w:rsidR="00BD35D8" w:rsidRDefault="00BD35D8" w:rsidP="00BD35D8">
                      <w:pPr>
                        <w:spacing w:before="0"/>
                        <w:jc w:val="center"/>
                      </w:pPr>
                      <w:r>
                        <w:t>Würfel</w:t>
                      </w:r>
                    </w:p>
                  </w:txbxContent>
                </v:textbox>
                <w10:anchorlock/>
              </v:shape>
            </w:pict>
          </mc:Fallback>
        </mc:AlternateContent>
      </w:r>
      <w:r>
        <w:t xml:space="preserve">    </w:t>
      </w:r>
      <w:r w:rsidRPr="00811818">
        <w:rPr>
          <w:noProof/>
          <w:szCs w:val="20"/>
          <w:lang w:eastAsia="de-CH"/>
        </w:rPr>
        <mc:AlternateContent>
          <mc:Choice Requires="wps">
            <w:drawing>
              <wp:inline distT="0" distB="0" distL="0" distR="0" wp14:anchorId="2CFF076F" wp14:editId="4ECCF69A">
                <wp:extent cx="781050" cy="1404620"/>
                <wp:effectExtent l="0" t="0" r="19050" b="26670"/>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solidFill>
                            <a:schemeClr val="bg1">
                              <a:lumMod val="50000"/>
                            </a:schemeClr>
                          </a:solidFill>
                          <a:miter lim="800000"/>
                          <a:headEnd/>
                          <a:tailEnd/>
                        </a:ln>
                      </wps:spPr>
                      <wps:txbx>
                        <w:txbxContent>
                          <w:p w:rsidR="00BD35D8" w:rsidRDefault="00BD35D8" w:rsidP="00BD35D8">
                            <w:pPr>
                              <w:spacing w:before="0"/>
                              <w:jc w:val="center"/>
                            </w:pPr>
                            <w:r>
                              <w:t>Kegel</w:t>
                            </w:r>
                          </w:p>
                        </w:txbxContent>
                      </wps:txbx>
                      <wps:bodyPr rot="0" vert="horz" wrap="square" lIns="91440" tIns="45720" rIns="91440" bIns="45720" anchor="t" anchorCtr="0">
                        <a:spAutoFit/>
                      </wps:bodyPr>
                    </wps:wsp>
                  </a:graphicData>
                </a:graphic>
              </wp:inline>
            </w:drawing>
          </mc:Choice>
          <mc:Fallback>
            <w:pict>
              <v:shape w14:anchorId="2CFF076F" id="_x0000_s1041" type="#_x0000_t202" style="width: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MgIAAEgEAAAOAAAAZHJzL2Uyb0RvYy54bWysVNuO2yAQfa/Uf0C8N74o2U2sOKtttqkq&#10;bS/Sbj8AYxyjAkOBxE6/vgPOZqP2raofEDDD4cw5g9d3o1bkKJyXYGpazHJKhOHQSrOv6ffn3bsl&#10;JT4w0zIFRtT0JDy927x9sx5sJUroQbXCEQQxvhpsTfsQbJVlnvdCMz8DKwwGO3CaBVy6fdY6NiC6&#10;VlmZ5zfZAK61DrjwHncfpiDdJPyuEzx87TovAlE1RW4hjS6NTRyzzZpVe8dsL/mZBvsHFppJg5de&#10;oB5YYOTg5F9QWnIHHrow46Az6DrJRaoBqynyP6p56pkVqRYUx9uLTP7/wfIvx2+OyBa9W5WUGKbR&#10;pGcxhk6olpRRn8H6CtOeLCaG8T2MmJtq9fYR+A9PDGx7Zvbi3jkYesFa5FfEk9nV0QnHR5Bm+Awt&#10;XsMOARLQ2DkdxUM5CKKjT6eLN0iFcNy8XRb5AiMcQ8U8n9+UybyMVS+nrfPhowBN4qSmDr1P6Oz4&#10;6ENkw6qXlHiZgZ1UKvmvDBlqulqUi6kuULKNwZiWOlFslSNHhj3U7Kfa1UFjEdPeIscv1XuVnu7z&#10;10haBmx1JXVNl/HEufmiYB9Mm4gEJtU0R7LKnBWMok3yhbEZJ7OSvlHeBtoTaupgam18ijjpwf2i&#10;ZMC2rqn/eWBOUKI+GfRlVczn8R2kxXxxiyoSdx1priPMcISqaaBkmm5DejtJGHuP/u1kkvaVyZkz&#10;tmtS4Py04nu4Xqes1x/A5jcAAAD//wMAUEsDBBQABgAIAAAAIQATs+yX2wAAAAUBAAAPAAAAZHJz&#10;L2Rvd25yZXYueG1sTI/NTsMwEITvSH0Haytxo06M+GmIU1UI1FsRpRduTrwkUeN1FG/TlKfH5QKX&#10;kUazmvk2X02uEyMOofWkIV0kIJAqb1uqNew/Xm8eQQQ2ZE3nCTWcMcCqmF3lJrP+RO847rgWsYRC&#10;ZjQ0zH0mZagadCYsfI8Usy8/OMPRDrW0gznFctdJlST30pmW4kJjenxusDrsjk7D2/eS2+12z5u7&#10;lzRR5/Hhc7kptb6eT+snEIwT/x3DBT+iQxGZSn8kG0SnIT7Cv3rJ1G20pQalUgWyyOV/+uIHAAD/&#10;/wMAUEsBAi0AFAAGAAgAAAAhALaDOJL+AAAA4QEAABMAAAAAAAAAAAAAAAAAAAAAAFtDb250ZW50&#10;X1R5cGVzXS54bWxQSwECLQAUAAYACAAAACEAOP0h/9YAAACUAQAACwAAAAAAAAAAAAAAAAAvAQAA&#10;X3JlbHMvLnJlbHNQSwECLQAUAAYACAAAACEA/j/rITICAABIBAAADgAAAAAAAAAAAAAAAAAuAgAA&#10;ZHJzL2Uyb0RvYy54bWxQSwECLQAUAAYACAAAACEAE7Psl9sAAAAFAQAADwAAAAAAAAAAAAAAAACM&#10;BAAAZHJzL2Rvd25yZXYueG1sUEsFBgAAAAAEAAQA8wAAAJQFAAAAAA==&#10;" filled="f" strokecolor="#7f7f7f [1612]">
                <v:textbox style="mso-fit-shape-to-text:t">
                  <w:txbxContent>
                    <w:p w:rsidR="00BD35D8" w:rsidRDefault="00BD35D8" w:rsidP="00BD35D8">
                      <w:pPr>
                        <w:spacing w:before="0"/>
                        <w:jc w:val="center"/>
                      </w:pPr>
                      <w:r>
                        <w:t>Kegel</w:t>
                      </w:r>
                    </w:p>
                  </w:txbxContent>
                </v:textbox>
                <w10:anchorlock/>
              </v:shape>
            </w:pict>
          </mc:Fallback>
        </mc:AlternateContent>
      </w:r>
      <w:r>
        <w:t xml:space="preserve">    </w:t>
      </w:r>
      <w:r w:rsidRPr="00811818">
        <w:rPr>
          <w:noProof/>
          <w:szCs w:val="20"/>
          <w:lang w:eastAsia="de-CH"/>
        </w:rPr>
        <mc:AlternateContent>
          <mc:Choice Requires="wps">
            <w:drawing>
              <wp:inline distT="0" distB="0" distL="0" distR="0" wp14:anchorId="2CFF076F" wp14:editId="4ECCF69A">
                <wp:extent cx="781050" cy="1404620"/>
                <wp:effectExtent l="0" t="0" r="19050" b="26670"/>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solidFill>
                            <a:schemeClr val="bg1">
                              <a:lumMod val="50000"/>
                            </a:schemeClr>
                          </a:solidFill>
                          <a:miter lim="800000"/>
                          <a:headEnd/>
                          <a:tailEnd/>
                        </a:ln>
                      </wps:spPr>
                      <wps:txbx>
                        <w:txbxContent>
                          <w:p w:rsidR="00BD35D8" w:rsidRDefault="00BD35D8" w:rsidP="00BD35D8">
                            <w:pPr>
                              <w:spacing w:before="0"/>
                              <w:jc w:val="center"/>
                            </w:pPr>
                            <w:r>
                              <w:t>Zylinder</w:t>
                            </w:r>
                          </w:p>
                        </w:txbxContent>
                      </wps:txbx>
                      <wps:bodyPr rot="0" vert="horz" wrap="square" lIns="91440" tIns="45720" rIns="91440" bIns="45720" anchor="t" anchorCtr="0">
                        <a:spAutoFit/>
                      </wps:bodyPr>
                    </wps:wsp>
                  </a:graphicData>
                </a:graphic>
              </wp:inline>
            </w:drawing>
          </mc:Choice>
          <mc:Fallback>
            <w:pict>
              <v:shape w14:anchorId="2CFF076F" id="_x0000_s1042" type="#_x0000_t202" style="width: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2gMgIAAEgEAAAOAAAAZHJzL2Uyb0RvYy54bWysVNuO2yAQfa/Uf0C8N7bTZDex4qy22aaq&#10;tL1Iu/0AjHGMCgwFEjv9+g44m1rtW1U/IGCGw5lzBm/uBq3ISTgvwVS0mOWUCMOhkeZQ0W/P+zcr&#10;SnxgpmEKjKjoWXh6t339atPbUsyhA9UIRxDE+LK3Fe1CsGWWed4JzfwMrDAYbMFpFnDpDlnjWI/o&#10;WmXzPL/JenCNdcCF97j7MAbpNuG3reDhS9t6EYiqKHILaXRprOOYbTesPDhmO8kvNNg/sNBMGrz0&#10;CvXAAiNHJ/+C0pI78NCGGQedQdtKLlINWE2R/1HNU8esSLWgON5eZfL/D5Z/Pn11RDbo3fotJYZp&#10;NOlZDKEVqiHzqE9vfYlpTxYTw/AOBsxNtXr7CPy7JwZ2HTMHce8c9J1gDfIr4slscnTE8RGk7j9B&#10;g9ewY4AENLROR/FQDoLo6NP56g1SIRw3b1dFvsQIx1CxyBc382RexsqX09b58EGAJnFSUYfeJ3R2&#10;evQhsmHlS0q8zMBeKpX8V4b0FV0v58uxLlCyicGYljpR7JQjJ4Y9VB/G2tVRYxHj3jLHL9U7SU/3&#10;+SmSlgFbXUld0VU8cWm+KNh70yQigUk1zpGsMhcFo2ijfGGoh9GsqzM1NGfU1MHY2vgUcdKB+0lJ&#10;j21dUf/jyJygRH006Mu6WCziO0iLxfIWVSRuGqmnEWY4QlU0UDJOdyG9nSSMvUf/9jJJG40emVw4&#10;Y7smBS5PK76H6Tpl/f4BbH8BAAD//wMAUEsDBBQABgAIAAAAIQATs+yX2wAAAAUBAAAPAAAAZHJz&#10;L2Rvd25yZXYueG1sTI/NTsMwEITvSH0Haytxo06M+GmIU1UI1FsRpRduTrwkUeN1FG/TlKfH5QKX&#10;kUazmvk2X02uEyMOofWkIV0kIJAqb1uqNew/Xm8eQQQ2ZE3nCTWcMcCqmF3lJrP+RO847rgWsYRC&#10;ZjQ0zH0mZagadCYsfI8Usy8/OMPRDrW0gznFctdJlST30pmW4kJjenxusDrsjk7D2/eS2+12z5u7&#10;lzRR5/Hhc7kptb6eT+snEIwT/x3DBT+iQxGZSn8kG0SnIT7Cv3rJ1G20pQalUgWyyOV/+uIHAAD/&#10;/wMAUEsBAi0AFAAGAAgAAAAhALaDOJL+AAAA4QEAABMAAAAAAAAAAAAAAAAAAAAAAFtDb250ZW50&#10;X1R5cGVzXS54bWxQSwECLQAUAAYACAAAACEAOP0h/9YAAACUAQAACwAAAAAAAAAAAAAAAAAvAQAA&#10;X3JlbHMvLnJlbHNQSwECLQAUAAYACAAAACEA04+9oDICAABIBAAADgAAAAAAAAAAAAAAAAAuAgAA&#10;ZHJzL2Uyb0RvYy54bWxQSwECLQAUAAYACAAAACEAE7Psl9sAAAAFAQAADwAAAAAAAAAAAAAAAACM&#10;BAAAZHJzL2Rvd25yZXYueG1sUEsFBgAAAAAEAAQA8wAAAJQFAAAAAA==&#10;" filled="f" strokecolor="#7f7f7f [1612]">
                <v:textbox style="mso-fit-shape-to-text:t">
                  <w:txbxContent>
                    <w:p w:rsidR="00BD35D8" w:rsidRDefault="00BD35D8" w:rsidP="00BD35D8">
                      <w:pPr>
                        <w:spacing w:before="0"/>
                        <w:jc w:val="center"/>
                      </w:pPr>
                      <w:r>
                        <w:t>Zylinder</w:t>
                      </w:r>
                    </w:p>
                  </w:txbxContent>
                </v:textbox>
                <w10:anchorlock/>
              </v:shape>
            </w:pict>
          </mc:Fallback>
        </mc:AlternateContent>
      </w:r>
      <w:r>
        <w:t xml:space="preserve">    </w:t>
      </w:r>
      <w:r w:rsidRPr="00811818">
        <w:rPr>
          <w:noProof/>
          <w:szCs w:val="20"/>
          <w:lang w:eastAsia="de-CH"/>
        </w:rPr>
        <mc:AlternateContent>
          <mc:Choice Requires="wps">
            <w:drawing>
              <wp:inline distT="0" distB="0" distL="0" distR="0" wp14:anchorId="2CFF076F" wp14:editId="4ECCF69A">
                <wp:extent cx="781050" cy="1404620"/>
                <wp:effectExtent l="0" t="0" r="19050" b="26670"/>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solidFill>
                            <a:schemeClr val="bg1">
                              <a:lumMod val="50000"/>
                            </a:schemeClr>
                          </a:solidFill>
                          <a:miter lim="800000"/>
                          <a:headEnd/>
                          <a:tailEnd/>
                        </a:ln>
                      </wps:spPr>
                      <wps:txbx>
                        <w:txbxContent>
                          <w:p w:rsidR="00BD35D8" w:rsidRDefault="00BD35D8" w:rsidP="00BD35D8">
                            <w:pPr>
                              <w:spacing w:before="0"/>
                              <w:jc w:val="center"/>
                            </w:pPr>
                            <w:r>
                              <w:t>Kugel</w:t>
                            </w:r>
                          </w:p>
                        </w:txbxContent>
                      </wps:txbx>
                      <wps:bodyPr rot="0" vert="horz" wrap="square" lIns="91440" tIns="45720" rIns="91440" bIns="45720" anchor="t" anchorCtr="0">
                        <a:spAutoFit/>
                      </wps:bodyPr>
                    </wps:wsp>
                  </a:graphicData>
                </a:graphic>
              </wp:inline>
            </w:drawing>
          </mc:Choice>
          <mc:Fallback>
            <w:pict>
              <v:shape w14:anchorId="2CFF076F" id="_x0000_s1043" type="#_x0000_t202" style="width: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9OMwIAAEgEAAAOAAAAZHJzL2Uyb0RvYy54bWysVNuO2yAQfa/Uf0C8N3ZSZzex4qy22aaq&#10;tL1Iu/0AjHGMCgwFEnv79R1wklrtW1U/IGCGw5lzBm/uBq3ISTgvwVR0PsspEYZDI82hot+e929W&#10;lPjATMMUGFHRF+Hp3fb1q01vS7GADlQjHEEQ48veVrQLwZZZ5nknNPMzsMJgsAWnWcClO2SNYz2i&#10;a5Ut8vwm68E11gEX3uPuwxik24TftoKHL23rRSCqosgtpNGlsY5jtt2w8uCY7SQ/02D/wEIzafDS&#10;K9QDC4wcnfwLSkvuwEMbZhx0Bm0ruUg1YDXz/I9qnjpmRaoFxfH2KpP/f7D88+mrI7JB79YFJYZp&#10;NOlZDKEVqiGLqE9vfYlpTxYTw/AOBsxNtXr7CPy7JwZ2HTMHce8c9J1gDfKbx5PZ5OiI4yNI3X+C&#10;Bq9hxwAJaGidjuKhHATR0aeXqzdIhXDcvF3N8yVGOIbmRV7cLJJ5GSsvp63z4YMATeKkog69T+js&#10;9OhDZMPKS0q8zMBeKpX8V4b0FV0vF8uxLlCyicGYljpR7JQjJ4Y9VB/G2tVRYxHj3jLHL9U7SU/3&#10;+SmSlgFbXUld0VU8cW6+KNh70yQigUk1zpGsMmcFo2ijfGGoh9GstxdnamheUFMHY2vjU8RJB+4n&#10;JT22dUX9jyNzghL10aAv63lRxHeQFsXyFlUkbhqppxFmOEJVNFAyTnchvZ0kjL1H//YySRuNHpmc&#10;OWO7JgXOTyu+h+k6Zf3+AWx/AQAA//8DAFBLAwQUAAYACAAAACEAE7Psl9sAAAAFAQAADwAAAGRy&#10;cy9kb3ducmV2LnhtbEyPzU7DMBCE70h9B2srcaNOjPhpiFNVCNRbEaUXbk68JFHjdRRv05Snx+UC&#10;l5FGs5r5Nl9NrhMjDqH1pCFdJCCQKm9bqjXsP15vHkEENmRN5wk1nDHAqphd5Saz/kTvOO64FrGE&#10;QmY0NMx9JmWoGnQmLHyPFLMvPzjD0Q61tIM5xXLXSZUk99KZluJCY3p8brA67I5Ow9v3ktvtds+b&#10;u5c0Uefx4XO5KbW+nk/rJxCME/8dwwU/okMRmUp/JBtEpyE+wr96ydRttKUGpVIFssjlf/riBwAA&#10;//8DAFBLAQItABQABgAIAAAAIQC2gziS/gAAAOEBAAATAAAAAAAAAAAAAAAAAAAAAABbQ29udGVu&#10;dF9UeXBlc10ueG1sUEsBAi0AFAAGAAgAAAAhADj9If/WAAAAlAEAAAsAAAAAAAAAAAAAAAAALwEA&#10;AF9yZWxzLy5yZWxzUEsBAi0AFAAGAAgAAAAhAAY0T04zAgAASAQAAA4AAAAAAAAAAAAAAAAALgIA&#10;AGRycy9lMm9Eb2MueG1sUEsBAi0AFAAGAAgAAAAhABOz7JfbAAAABQEAAA8AAAAAAAAAAAAAAAAA&#10;jQQAAGRycy9kb3ducmV2LnhtbFBLBQYAAAAABAAEAPMAAACVBQAAAAA=&#10;" filled="f" strokecolor="#7f7f7f [1612]">
                <v:textbox style="mso-fit-shape-to-text:t">
                  <w:txbxContent>
                    <w:p w:rsidR="00BD35D8" w:rsidRDefault="00BD35D8" w:rsidP="00BD35D8">
                      <w:pPr>
                        <w:spacing w:before="0"/>
                        <w:jc w:val="center"/>
                      </w:pPr>
                      <w:r>
                        <w:t>Kugel</w:t>
                      </w:r>
                    </w:p>
                  </w:txbxContent>
                </v:textbox>
                <w10:anchorlock/>
              </v:shape>
            </w:pict>
          </mc:Fallback>
        </mc:AlternateContent>
      </w:r>
    </w:p>
    <w:p w:rsidR="00BD35D8" w:rsidRDefault="00BD35D8" w:rsidP="00BD35D8">
      <w:r>
        <w:rPr>
          <w:noProof/>
          <w:lang w:eastAsia="de-CH"/>
        </w:rPr>
        <w:drawing>
          <wp:anchor distT="0" distB="0" distL="114300" distR="114300" simplePos="0" relativeHeight="251679744" behindDoc="0" locked="0" layoutInCell="1" allowOverlap="1">
            <wp:simplePos x="0" y="0"/>
            <wp:positionH relativeFrom="column">
              <wp:posOffset>4299585</wp:posOffset>
            </wp:positionH>
            <wp:positionV relativeFrom="paragraph">
              <wp:posOffset>112357</wp:posOffset>
            </wp:positionV>
            <wp:extent cx="1450959" cy="1400175"/>
            <wp:effectExtent l="0" t="0" r="0" b="0"/>
            <wp:wrapNone/>
            <wp:docPr id="198" name="Grafik 198" descr="C:\Users\admin\AppData\Local\Microsoft\Windows\INetCacheContent.Word\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kirch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959"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2" behindDoc="0" locked="0" layoutInCell="1" allowOverlap="1">
            <wp:simplePos x="0" y="0"/>
            <wp:positionH relativeFrom="column">
              <wp:posOffset>-81915</wp:posOffset>
            </wp:positionH>
            <wp:positionV relativeFrom="paragraph">
              <wp:posOffset>95885</wp:posOffset>
            </wp:positionV>
            <wp:extent cx="1543050" cy="1299033"/>
            <wp:effectExtent l="0" t="0" r="0" b="0"/>
            <wp:wrapNone/>
            <wp:docPr id="195" name="Grafik 195" descr="C:\Users\admin\AppData\Local\Microsoft\Windows\INetCacheContent.Word\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bur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299033"/>
                    </a:xfrm>
                    <a:prstGeom prst="rect">
                      <a:avLst/>
                    </a:prstGeom>
                    <a:noFill/>
                    <a:ln>
                      <a:noFill/>
                    </a:ln>
                  </pic:spPr>
                </pic:pic>
              </a:graphicData>
            </a:graphic>
          </wp:anchor>
        </w:drawing>
      </w:r>
    </w:p>
    <w:p w:rsidR="00BD35D8" w:rsidRDefault="00BD35D8" w:rsidP="00BD35D8">
      <w:r>
        <w:rPr>
          <w:noProof/>
          <w:lang w:eastAsia="de-CH"/>
        </w:rPr>
        <w:drawing>
          <wp:anchor distT="0" distB="0" distL="114300" distR="114300" simplePos="0" relativeHeight="251681792" behindDoc="0" locked="0" layoutInCell="1" allowOverlap="1">
            <wp:simplePos x="0" y="0"/>
            <wp:positionH relativeFrom="column">
              <wp:posOffset>2432685</wp:posOffset>
            </wp:positionH>
            <wp:positionV relativeFrom="paragraph">
              <wp:posOffset>94615</wp:posOffset>
            </wp:positionV>
            <wp:extent cx="685800" cy="1099868"/>
            <wp:effectExtent l="0" t="0" r="0" b="5080"/>
            <wp:wrapNone/>
            <wp:docPr id="196" name="Grafik 196" descr="C:\Users\admin\AppData\Local\Microsoft\Windows\INetCacheContent.Word\g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gla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10998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5D8" w:rsidRDefault="00BD35D8" w:rsidP="00BD35D8"/>
    <w:p w:rsidR="00BD35D8" w:rsidRDefault="00BD35D8" w:rsidP="00BD35D8"/>
    <w:p w:rsidR="00BD35D8" w:rsidRDefault="00BD35D8" w:rsidP="00BD35D8">
      <w:r>
        <w:rPr>
          <w:noProof/>
          <w:lang w:eastAsia="de-CH"/>
        </w:rPr>
        <w:drawing>
          <wp:anchor distT="0" distB="0" distL="114300" distR="114300" simplePos="0" relativeHeight="251680768" behindDoc="0" locked="0" layoutInCell="1" allowOverlap="1">
            <wp:simplePos x="0" y="0"/>
            <wp:positionH relativeFrom="column">
              <wp:posOffset>1289050</wp:posOffset>
            </wp:positionH>
            <wp:positionV relativeFrom="paragraph">
              <wp:posOffset>162560</wp:posOffset>
            </wp:positionV>
            <wp:extent cx="1429590" cy="1285875"/>
            <wp:effectExtent l="0" t="0" r="0" b="0"/>
            <wp:wrapNone/>
            <wp:docPr id="199" name="Grafik 199" descr="C:\Users\admin\AppData\Local\Microsoft\Windows\INetCacheContent.Word\wür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Word\würf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959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5D8" w:rsidRDefault="00BD35D8" w:rsidP="00BD35D8">
      <w:r>
        <w:rPr>
          <w:noProof/>
          <w:lang w:eastAsia="de-CH"/>
        </w:rPr>
        <w:drawing>
          <wp:anchor distT="0" distB="0" distL="114300" distR="114300" simplePos="0" relativeHeight="251678720" behindDoc="0" locked="0" layoutInCell="1" allowOverlap="1">
            <wp:simplePos x="0" y="0"/>
            <wp:positionH relativeFrom="column">
              <wp:posOffset>2985135</wp:posOffset>
            </wp:positionH>
            <wp:positionV relativeFrom="paragraph">
              <wp:posOffset>107315</wp:posOffset>
            </wp:positionV>
            <wp:extent cx="1314450" cy="1143824"/>
            <wp:effectExtent l="0" t="0" r="0" b="0"/>
            <wp:wrapNone/>
            <wp:docPr id="197" name="Grafik 197" descr="C:\Users\admin\AppData\Local\Microsoft\Windows\INetCacheContent.Word\tro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tromm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1438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5D8" w:rsidRDefault="00BD35D8" w:rsidP="00BD35D8"/>
    <w:p w:rsidR="00BD35D8" w:rsidRDefault="00BD35D8" w:rsidP="00BD35D8"/>
    <w:p w:rsidR="00BD35D8" w:rsidRDefault="00BD35D8" w:rsidP="00BD35D8"/>
    <w:p w:rsidR="00BD35D8" w:rsidRDefault="00BD35D8" w:rsidP="00BD35D8"/>
    <w:p w:rsidR="00BD35D8" w:rsidRDefault="00BD35D8" w:rsidP="00BD35D8"/>
    <w:p w:rsidR="00BD35D8" w:rsidRDefault="00BD35D8" w:rsidP="00BD35D8"/>
    <w:p w:rsidR="00BD35D8" w:rsidRDefault="00BD35D8" w:rsidP="00BD35D8">
      <w:pPr>
        <w:ind w:left="284" w:hanging="284"/>
      </w:pPr>
      <w:r w:rsidRPr="00BD35D8">
        <w:rPr>
          <w:b/>
        </w:rPr>
        <w:t>5.</w:t>
      </w:r>
      <w:r w:rsidRPr="00BD35D8">
        <w:rPr>
          <w:b/>
        </w:rPr>
        <w:tab/>
        <w:t>a) Wie viele kleine Würfel muss man hinzufügen, bis die Körper würfelförmig sind?</w:t>
      </w:r>
      <w:r>
        <w:rPr>
          <w:b/>
        </w:rPr>
        <w:br/>
      </w:r>
      <w:r>
        <w:t>(Berechne aus der Vorstellung heraus, Zeichnungen sind nicht erlaubt.)</w:t>
      </w:r>
    </w:p>
    <w:p w:rsidR="00BD35D8" w:rsidRDefault="00BD35D8" w:rsidP="00BD35D8">
      <w:pPr>
        <w:ind w:left="284" w:hanging="284"/>
      </w:pPr>
    </w:p>
    <w:p w:rsidR="00BD35D8" w:rsidRDefault="00E50CDB" w:rsidP="00E50CDB">
      <w:pPr>
        <w:tabs>
          <w:tab w:val="left" w:pos="4253"/>
          <w:tab w:val="left" w:pos="5387"/>
          <w:tab w:val="left" w:pos="9921"/>
        </w:tabs>
        <w:ind w:left="284" w:hanging="284"/>
      </w:pPr>
      <w:r>
        <w:rPr>
          <w:noProof/>
          <w:lang w:eastAsia="de-CH"/>
        </w:rPr>
        <w:drawing>
          <wp:anchor distT="0" distB="0" distL="114300" distR="114300" simplePos="0" relativeHeight="251682816" behindDoc="1" locked="0" layoutInCell="1" allowOverlap="1">
            <wp:simplePos x="0" y="0"/>
            <wp:positionH relativeFrom="column">
              <wp:posOffset>3766185</wp:posOffset>
            </wp:positionH>
            <wp:positionV relativeFrom="paragraph">
              <wp:posOffset>86360</wp:posOffset>
            </wp:positionV>
            <wp:extent cx="1239520" cy="1257300"/>
            <wp:effectExtent l="0" t="0" r="0" b="0"/>
            <wp:wrapNone/>
            <wp:docPr id="202" name="Grafik 202" descr="C:\Users\admin\AppData\Local\Microsoft\Windows\INetCacheContent.Word\Würfe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Würfel_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520" cy="1257300"/>
                    </a:xfrm>
                    <a:prstGeom prst="rect">
                      <a:avLst/>
                    </a:prstGeom>
                    <a:noFill/>
                    <a:ln>
                      <a:noFill/>
                    </a:ln>
                  </pic:spPr>
                </pic:pic>
              </a:graphicData>
            </a:graphic>
          </wp:anchor>
        </w:drawing>
      </w:r>
      <w:r w:rsidR="00BD35D8" w:rsidRPr="00E50CDB">
        <w:rPr>
          <w:b/>
        </w:rPr>
        <w:t>A</w:t>
      </w:r>
      <w:r w:rsidRPr="00E50CDB">
        <w:rPr>
          <w:b/>
        </w:rPr>
        <w:tab/>
      </w:r>
      <w:r>
        <w:tab/>
      </w:r>
      <w:r>
        <w:tab/>
      </w:r>
      <w:r w:rsidRPr="00E50CDB">
        <w:rPr>
          <w:b/>
        </w:rPr>
        <w:t>B</w:t>
      </w:r>
    </w:p>
    <w:p w:rsidR="00E50CDB" w:rsidRDefault="00E50CDB" w:rsidP="00E50CDB">
      <w:pPr>
        <w:tabs>
          <w:tab w:val="left" w:pos="4253"/>
          <w:tab w:val="left" w:pos="5387"/>
          <w:tab w:val="left" w:pos="9921"/>
        </w:tabs>
        <w:ind w:left="284" w:hanging="284"/>
      </w:pPr>
      <w:r>
        <w:tab/>
      </w:r>
    </w:p>
    <w:p w:rsidR="00E50CDB" w:rsidRDefault="00E50CDB" w:rsidP="00E50CDB">
      <w:pPr>
        <w:tabs>
          <w:tab w:val="left" w:pos="4253"/>
          <w:tab w:val="left" w:pos="5387"/>
          <w:tab w:val="left" w:pos="9921"/>
        </w:tabs>
        <w:ind w:left="284" w:hanging="284"/>
      </w:pPr>
      <w:r>
        <w:rPr>
          <w:noProof/>
          <w:lang w:eastAsia="de-CH"/>
        </w:rPr>
        <w:drawing>
          <wp:anchor distT="0" distB="0" distL="114300" distR="114300" simplePos="0" relativeHeight="251683840" behindDoc="0" locked="0" layoutInCell="1" allowOverlap="1">
            <wp:simplePos x="0" y="0"/>
            <wp:positionH relativeFrom="column">
              <wp:posOffset>337185</wp:posOffset>
            </wp:positionH>
            <wp:positionV relativeFrom="paragraph">
              <wp:posOffset>54610</wp:posOffset>
            </wp:positionV>
            <wp:extent cx="952500" cy="895350"/>
            <wp:effectExtent l="0" t="0" r="0" b="0"/>
            <wp:wrapNone/>
            <wp:docPr id="201" name="Grafik 201" descr="C:\Users\admin\AppData\Local\Microsoft\Windows\INetCacheContent.Word\Würfel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Würfel_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anchor>
        </w:drawing>
      </w:r>
    </w:p>
    <w:p w:rsidR="00E50CDB" w:rsidRDefault="00E50CDB" w:rsidP="00E50CDB">
      <w:pPr>
        <w:tabs>
          <w:tab w:val="left" w:pos="4253"/>
          <w:tab w:val="left" w:pos="5387"/>
          <w:tab w:val="left" w:pos="9921"/>
        </w:tabs>
        <w:ind w:left="284" w:hanging="284"/>
      </w:pPr>
    </w:p>
    <w:p w:rsidR="00E50CDB" w:rsidRDefault="00E50CDB" w:rsidP="00E50CDB">
      <w:pPr>
        <w:tabs>
          <w:tab w:val="left" w:pos="4253"/>
          <w:tab w:val="left" w:pos="5387"/>
          <w:tab w:val="left" w:pos="9921"/>
        </w:tabs>
        <w:ind w:left="284" w:hanging="284"/>
      </w:pPr>
    </w:p>
    <w:p w:rsidR="00E50CDB" w:rsidRDefault="00E50CDB" w:rsidP="00E50CDB">
      <w:pPr>
        <w:tabs>
          <w:tab w:val="left" w:pos="4253"/>
          <w:tab w:val="left" w:pos="5387"/>
          <w:tab w:val="left" w:pos="9921"/>
        </w:tabs>
        <w:ind w:left="284" w:hanging="284"/>
      </w:pPr>
    </w:p>
    <w:p w:rsidR="00E50CDB" w:rsidRDefault="00E50CDB" w:rsidP="00E50CDB">
      <w:pPr>
        <w:tabs>
          <w:tab w:val="left" w:pos="4253"/>
          <w:tab w:val="left" w:pos="5387"/>
          <w:tab w:val="left" w:pos="9921"/>
        </w:tabs>
        <w:ind w:left="284" w:hanging="284"/>
      </w:pPr>
    </w:p>
    <w:p w:rsidR="00E50CDB" w:rsidRDefault="00E50CDB" w:rsidP="00E50CDB">
      <w:pPr>
        <w:tabs>
          <w:tab w:val="left" w:pos="4253"/>
          <w:tab w:val="left" w:pos="5387"/>
          <w:tab w:val="left" w:pos="9921"/>
        </w:tabs>
        <w:ind w:left="284" w:hanging="284"/>
      </w:pPr>
    </w:p>
    <w:p w:rsidR="00E50CDB" w:rsidRDefault="00E50CDB" w:rsidP="00E50CDB">
      <w:pPr>
        <w:tabs>
          <w:tab w:val="left" w:pos="4253"/>
          <w:tab w:val="left" w:pos="5387"/>
          <w:tab w:val="left" w:pos="9921"/>
        </w:tabs>
        <w:ind w:left="284" w:hanging="284"/>
      </w:pPr>
      <w:r>
        <w:tab/>
        <w:t>Platz zum Rechnen:</w:t>
      </w:r>
      <w:r>
        <w:tab/>
      </w:r>
      <w:r>
        <w:tab/>
        <w:t>Platz zum Rechnen</w:t>
      </w:r>
    </w:p>
    <w:p w:rsidR="00E50CDB" w:rsidRDefault="00E50CDB" w:rsidP="00E50CDB">
      <w:pPr>
        <w:tabs>
          <w:tab w:val="left" w:pos="284"/>
          <w:tab w:val="left" w:leader="dot" w:pos="4253"/>
          <w:tab w:val="left" w:pos="5387"/>
          <w:tab w:val="left" w:leader="dot" w:pos="9921"/>
        </w:tabs>
        <w:spacing w:before="240"/>
        <w:ind w:left="284" w:hanging="284"/>
      </w:pPr>
      <w:r>
        <w:tab/>
      </w:r>
      <w:r>
        <w:tab/>
      </w:r>
      <w:r>
        <w:tab/>
      </w:r>
      <w:r>
        <w:tab/>
      </w:r>
    </w:p>
    <w:p w:rsidR="00E50CDB" w:rsidRDefault="00E50CDB" w:rsidP="00E50CDB">
      <w:pPr>
        <w:tabs>
          <w:tab w:val="left" w:pos="284"/>
          <w:tab w:val="left" w:leader="dot" w:pos="4253"/>
          <w:tab w:val="left" w:pos="5387"/>
          <w:tab w:val="left" w:leader="dot" w:pos="9921"/>
        </w:tabs>
        <w:spacing w:before="240"/>
        <w:ind w:left="284" w:hanging="284"/>
      </w:pPr>
      <w:r>
        <w:tab/>
      </w:r>
      <w:r>
        <w:tab/>
      </w:r>
      <w:r>
        <w:tab/>
      </w:r>
      <w:r>
        <w:tab/>
      </w:r>
    </w:p>
    <w:p w:rsidR="00E50CDB" w:rsidRDefault="00E50CDB" w:rsidP="00E50CDB">
      <w:pPr>
        <w:tabs>
          <w:tab w:val="left" w:pos="284"/>
          <w:tab w:val="left" w:leader="dot" w:pos="4253"/>
          <w:tab w:val="left" w:pos="5387"/>
          <w:tab w:val="left" w:leader="dot" w:pos="9921"/>
        </w:tabs>
        <w:spacing w:before="240"/>
        <w:ind w:left="284" w:hanging="284"/>
      </w:pPr>
      <w:r>
        <w:tab/>
        <w:t xml:space="preserve">Fehlende Würfel: </w:t>
      </w:r>
      <w:r>
        <w:tab/>
      </w:r>
      <w:r>
        <w:tab/>
        <w:t xml:space="preserve">Fehlende Würfel: </w:t>
      </w:r>
      <w:r>
        <w:tab/>
      </w:r>
    </w:p>
    <w:p w:rsidR="00E50CDB" w:rsidRDefault="00E50CDB" w:rsidP="00E50CDB">
      <w:pPr>
        <w:tabs>
          <w:tab w:val="left" w:pos="284"/>
          <w:tab w:val="left" w:leader="dot" w:pos="4253"/>
          <w:tab w:val="left" w:pos="5387"/>
          <w:tab w:val="left" w:leader="dot" w:pos="9921"/>
        </w:tabs>
        <w:spacing w:before="240"/>
        <w:ind w:left="284" w:hanging="284"/>
      </w:pPr>
    </w:p>
    <w:p w:rsidR="00E50CDB" w:rsidRPr="00E50CDB" w:rsidRDefault="00E50CDB" w:rsidP="00E50CDB">
      <w:pPr>
        <w:tabs>
          <w:tab w:val="left" w:pos="284"/>
          <w:tab w:val="left" w:leader="dot" w:pos="4253"/>
          <w:tab w:val="left" w:pos="5387"/>
          <w:tab w:val="left" w:leader="dot" w:pos="9921"/>
        </w:tabs>
        <w:spacing w:before="240"/>
        <w:ind w:left="284" w:hanging="284"/>
        <w:rPr>
          <w:b/>
        </w:rPr>
      </w:pPr>
      <w:r w:rsidRPr="00E50CDB">
        <w:rPr>
          <w:b/>
        </w:rPr>
        <w:t>b) Dieser quaderförmige Körper besteht aus 36 kleinen Würfeln. Er wird aussen rot angemalt.</w:t>
      </w:r>
    </w:p>
    <w:p w:rsidR="00E50CDB" w:rsidRDefault="00626A74" w:rsidP="00E50CDB">
      <w:pPr>
        <w:spacing w:before="240"/>
        <w:ind w:left="3402"/>
      </w:pPr>
      <w:r>
        <w:rPr>
          <w:noProof/>
          <w:lang w:eastAsia="de-CH"/>
        </w:rPr>
        <w:drawing>
          <wp:anchor distT="0" distB="0" distL="114300" distR="114300" simplePos="0" relativeHeight="251684864" behindDoc="0" locked="0" layoutInCell="1" allowOverlap="1">
            <wp:simplePos x="0" y="0"/>
            <wp:positionH relativeFrom="column">
              <wp:posOffset>165735</wp:posOffset>
            </wp:positionH>
            <wp:positionV relativeFrom="paragraph">
              <wp:posOffset>194945</wp:posOffset>
            </wp:positionV>
            <wp:extent cx="1714500" cy="1247775"/>
            <wp:effectExtent l="0" t="0" r="0" b="9525"/>
            <wp:wrapNone/>
            <wp:docPr id="203" name="Grafik 203" descr="C:\Users\admin\AppData\Local\Microsoft\Windows\INetCacheContent.Word\Würfe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Würfelblo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a:ln>
                      <a:noFill/>
                    </a:ln>
                  </pic:spPr>
                </pic:pic>
              </a:graphicData>
            </a:graphic>
          </wp:anchor>
        </w:drawing>
      </w:r>
      <w:r w:rsidR="00E50CDB">
        <w:t>Wie viele kleine Würfel haben jetzt…</w:t>
      </w:r>
    </w:p>
    <w:p w:rsidR="00E50CDB" w:rsidRDefault="00E50CDB" w:rsidP="00E50CDB">
      <w:pPr>
        <w:tabs>
          <w:tab w:val="left" w:pos="6804"/>
          <w:tab w:val="left" w:leader="dot" w:pos="8080"/>
        </w:tabs>
        <w:spacing w:before="240"/>
        <w:ind w:left="3402"/>
      </w:pPr>
      <w:r>
        <w:t xml:space="preserve">…genau </w:t>
      </w:r>
      <w:r w:rsidRPr="00E50CDB">
        <w:rPr>
          <w:b/>
          <w:i/>
        </w:rPr>
        <w:t>eine</w:t>
      </w:r>
      <w:r>
        <w:t xml:space="preserve"> rote Seitenfläche?</w:t>
      </w:r>
      <w:r>
        <w:tab/>
      </w:r>
      <w:r>
        <w:tab/>
      </w:r>
    </w:p>
    <w:p w:rsidR="00E50CDB" w:rsidRDefault="00E50CDB" w:rsidP="00E50CDB">
      <w:pPr>
        <w:tabs>
          <w:tab w:val="left" w:pos="6804"/>
          <w:tab w:val="left" w:leader="dot" w:pos="8080"/>
        </w:tabs>
        <w:spacing w:before="240"/>
        <w:ind w:left="3402"/>
      </w:pPr>
      <w:r>
        <w:t xml:space="preserve">…genau </w:t>
      </w:r>
      <w:r w:rsidRPr="00E50CDB">
        <w:rPr>
          <w:b/>
          <w:i/>
        </w:rPr>
        <w:t>zwei</w:t>
      </w:r>
      <w:r>
        <w:t xml:space="preserve"> roten Seitenflächen?</w:t>
      </w:r>
      <w:r>
        <w:tab/>
      </w:r>
      <w:r>
        <w:tab/>
      </w:r>
    </w:p>
    <w:p w:rsidR="00E50CDB" w:rsidRDefault="00E50CDB" w:rsidP="00E50CDB">
      <w:pPr>
        <w:tabs>
          <w:tab w:val="left" w:pos="6804"/>
          <w:tab w:val="left" w:leader="dot" w:pos="8080"/>
        </w:tabs>
        <w:spacing w:before="240"/>
        <w:ind w:left="3402"/>
      </w:pPr>
      <w:r>
        <w:t xml:space="preserve">…genau </w:t>
      </w:r>
      <w:r w:rsidRPr="00E50CDB">
        <w:rPr>
          <w:b/>
          <w:i/>
        </w:rPr>
        <w:t>drei</w:t>
      </w:r>
      <w:r>
        <w:t xml:space="preserve"> rote Seitenflächen?</w:t>
      </w:r>
      <w:r>
        <w:tab/>
      </w:r>
      <w:r>
        <w:tab/>
      </w:r>
    </w:p>
    <w:p w:rsidR="00626A74" w:rsidRDefault="00E50CDB" w:rsidP="00E50CDB">
      <w:pPr>
        <w:tabs>
          <w:tab w:val="left" w:pos="6804"/>
          <w:tab w:val="left" w:leader="dot" w:pos="8080"/>
        </w:tabs>
        <w:spacing w:before="240"/>
        <w:ind w:left="3402"/>
      </w:pPr>
      <w:r>
        <w:t>…</w:t>
      </w:r>
      <w:r w:rsidRPr="00E50CDB">
        <w:rPr>
          <w:b/>
          <w:i/>
        </w:rPr>
        <w:t>keine</w:t>
      </w:r>
      <w:r>
        <w:t xml:space="preserve"> rote Seite?</w:t>
      </w:r>
      <w:r>
        <w:tab/>
      </w:r>
      <w:r>
        <w:tab/>
      </w:r>
    </w:p>
    <w:p w:rsidR="00E50CDB" w:rsidRDefault="00626A74" w:rsidP="00626A74">
      <w:pPr>
        <w:spacing w:before="0" w:after="120"/>
        <w:rPr>
          <w:b/>
        </w:rPr>
      </w:pPr>
      <w:r>
        <w:br w:type="page"/>
      </w:r>
      <w:r w:rsidRPr="00626A74">
        <w:rPr>
          <w:b/>
        </w:rPr>
        <w:lastRenderedPageBreak/>
        <w:t>6. Beschreibe diese Körper. Ergänze die Tabelle.</w:t>
      </w:r>
    </w:p>
    <w:tbl>
      <w:tblPr>
        <w:tblStyle w:val="Tabellen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751"/>
        <w:gridCol w:w="1792"/>
        <w:gridCol w:w="1514"/>
        <w:gridCol w:w="1653"/>
        <w:gridCol w:w="1653"/>
      </w:tblGrid>
      <w:tr w:rsidR="00E87A91" w:rsidTr="00E87A91">
        <w:tc>
          <w:tcPr>
            <w:tcW w:w="1555" w:type="dxa"/>
            <w:vAlign w:val="center"/>
          </w:tcPr>
          <w:p w:rsidR="00E87A91" w:rsidRDefault="00E87A91" w:rsidP="00E87A91">
            <w:pPr>
              <w:spacing w:before="60" w:after="60"/>
              <w:jc w:val="center"/>
            </w:pPr>
            <w:r>
              <w:t>Körper</w:t>
            </w:r>
          </w:p>
        </w:tc>
        <w:tc>
          <w:tcPr>
            <w:tcW w:w="1751" w:type="dxa"/>
            <w:vAlign w:val="center"/>
          </w:tcPr>
          <w:p w:rsidR="00E87A91" w:rsidRDefault="00E87A91" w:rsidP="00E87A91">
            <w:pPr>
              <w:spacing w:before="60" w:after="60"/>
              <w:jc w:val="center"/>
            </w:pPr>
            <w:r>
              <w:t>Anzahl ebene Flächen</w:t>
            </w:r>
          </w:p>
        </w:tc>
        <w:tc>
          <w:tcPr>
            <w:tcW w:w="1792" w:type="dxa"/>
            <w:vAlign w:val="center"/>
          </w:tcPr>
          <w:p w:rsidR="00E87A91" w:rsidRDefault="00E87A91" w:rsidP="00E87A91">
            <w:pPr>
              <w:spacing w:before="60" w:after="60"/>
              <w:jc w:val="center"/>
            </w:pPr>
            <w:r>
              <w:t>Anzahl gekrümmte Flächen</w:t>
            </w:r>
          </w:p>
        </w:tc>
        <w:tc>
          <w:tcPr>
            <w:tcW w:w="1514" w:type="dxa"/>
            <w:vAlign w:val="center"/>
          </w:tcPr>
          <w:p w:rsidR="00E87A91" w:rsidRDefault="00E87A91" w:rsidP="00E87A91">
            <w:pPr>
              <w:spacing w:before="60" w:after="60"/>
              <w:jc w:val="center"/>
            </w:pPr>
            <w:r>
              <w:t>Anzahl Ecken</w:t>
            </w:r>
          </w:p>
        </w:tc>
        <w:tc>
          <w:tcPr>
            <w:tcW w:w="1653" w:type="dxa"/>
            <w:vAlign w:val="center"/>
          </w:tcPr>
          <w:p w:rsidR="00E87A91" w:rsidRDefault="00E87A91" w:rsidP="00E87A91">
            <w:pPr>
              <w:spacing w:before="60" w:after="60"/>
              <w:jc w:val="center"/>
            </w:pPr>
            <w:r>
              <w:t>Anzahl gerade Flächen</w:t>
            </w:r>
          </w:p>
        </w:tc>
        <w:tc>
          <w:tcPr>
            <w:tcW w:w="1653" w:type="dxa"/>
            <w:vAlign w:val="center"/>
          </w:tcPr>
          <w:p w:rsidR="00E87A91" w:rsidRDefault="00E87A91" w:rsidP="00E87A91">
            <w:pPr>
              <w:spacing w:before="60" w:after="60"/>
              <w:jc w:val="center"/>
            </w:pPr>
            <w:r>
              <w:t>Anzahl gebogene Kanten</w:t>
            </w:r>
          </w:p>
        </w:tc>
      </w:tr>
      <w:tr w:rsidR="00E87A91" w:rsidTr="00E87A91">
        <w:trPr>
          <w:trHeight w:val="1087"/>
        </w:trPr>
        <w:tc>
          <w:tcPr>
            <w:tcW w:w="1555" w:type="dxa"/>
            <w:vAlign w:val="center"/>
          </w:tcPr>
          <w:p w:rsidR="00E87A91" w:rsidRDefault="00E87A91" w:rsidP="008B55F3">
            <w:pPr>
              <w:spacing w:before="0"/>
              <w:jc w:val="center"/>
            </w:pPr>
            <w:r>
              <w:rPr>
                <w:noProof/>
                <w:lang w:eastAsia="de-CH"/>
              </w:rPr>
              <w:drawing>
                <wp:inline distT="0" distB="0" distL="0" distR="0">
                  <wp:extent cx="381000" cy="495300"/>
                  <wp:effectExtent l="0" t="0" r="0" b="0"/>
                  <wp:docPr id="218" name="Grafik 218" descr="C:\Users\admin\AppData\Local\Microsoft\Windows\INetCacheContent.Word\Recht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Microsoft\Windows\INetCacheContent.Word\Recht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95300"/>
                          </a:xfrm>
                          <a:prstGeom prst="rect">
                            <a:avLst/>
                          </a:prstGeom>
                          <a:noFill/>
                          <a:ln>
                            <a:noFill/>
                          </a:ln>
                        </pic:spPr>
                      </pic:pic>
                    </a:graphicData>
                  </a:graphic>
                </wp:inline>
              </w:drawing>
            </w:r>
          </w:p>
        </w:tc>
        <w:tc>
          <w:tcPr>
            <w:tcW w:w="1751" w:type="dxa"/>
            <w:vAlign w:val="center"/>
          </w:tcPr>
          <w:p w:rsidR="00E87A91" w:rsidRDefault="00E87A91" w:rsidP="008B55F3">
            <w:pPr>
              <w:spacing w:before="0"/>
              <w:jc w:val="center"/>
            </w:pPr>
            <w:r>
              <w:t>6</w:t>
            </w:r>
          </w:p>
        </w:tc>
        <w:tc>
          <w:tcPr>
            <w:tcW w:w="1792" w:type="dxa"/>
            <w:vAlign w:val="center"/>
          </w:tcPr>
          <w:p w:rsidR="00E87A91" w:rsidRDefault="00E87A91" w:rsidP="008B55F3">
            <w:pPr>
              <w:spacing w:before="0"/>
              <w:jc w:val="center"/>
            </w:pPr>
            <w:r>
              <w:t>0</w:t>
            </w:r>
          </w:p>
        </w:tc>
        <w:tc>
          <w:tcPr>
            <w:tcW w:w="1514" w:type="dxa"/>
            <w:vAlign w:val="center"/>
          </w:tcPr>
          <w:p w:rsidR="00E87A91" w:rsidRDefault="00E87A91" w:rsidP="008B55F3">
            <w:pPr>
              <w:spacing w:before="0"/>
              <w:jc w:val="center"/>
            </w:pPr>
            <w:r>
              <w:t>8</w:t>
            </w:r>
          </w:p>
        </w:tc>
        <w:tc>
          <w:tcPr>
            <w:tcW w:w="1653" w:type="dxa"/>
            <w:vAlign w:val="center"/>
          </w:tcPr>
          <w:p w:rsidR="00E87A91" w:rsidRDefault="00E87A91" w:rsidP="008B55F3">
            <w:pPr>
              <w:spacing w:before="0"/>
              <w:jc w:val="center"/>
            </w:pPr>
            <w:r>
              <w:t>12</w:t>
            </w:r>
          </w:p>
        </w:tc>
        <w:tc>
          <w:tcPr>
            <w:tcW w:w="1653" w:type="dxa"/>
            <w:vAlign w:val="center"/>
          </w:tcPr>
          <w:p w:rsidR="00E87A91" w:rsidRDefault="00E87A91" w:rsidP="00E87A91">
            <w:pPr>
              <w:spacing w:before="0"/>
              <w:jc w:val="center"/>
            </w:pPr>
            <w:r>
              <w:t>0</w:t>
            </w:r>
          </w:p>
        </w:tc>
      </w:tr>
      <w:tr w:rsidR="00E87A91" w:rsidTr="00E87A91">
        <w:trPr>
          <w:trHeight w:val="1087"/>
        </w:trPr>
        <w:tc>
          <w:tcPr>
            <w:tcW w:w="1555" w:type="dxa"/>
            <w:vAlign w:val="center"/>
          </w:tcPr>
          <w:p w:rsidR="00E87A91" w:rsidRDefault="00E87A91" w:rsidP="008B55F3">
            <w:pPr>
              <w:spacing w:before="0"/>
              <w:jc w:val="center"/>
            </w:pPr>
            <w:r>
              <w:rPr>
                <w:noProof/>
                <w:lang w:eastAsia="de-CH"/>
              </w:rPr>
              <w:drawing>
                <wp:inline distT="0" distB="0" distL="0" distR="0">
                  <wp:extent cx="381000" cy="476250"/>
                  <wp:effectExtent l="0" t="0" r="0" b="0"/>
                  <wp:docPr id="216" name="Grafik 216" descr="C:\Users\admin\AppData\Local\Microsoft\Windows\INetCacheContent.Word\K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Microsoft\Windows\INetCacheContent.Word\Keg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tc>
        <w:tc>
          <w:tcPr>
            <w:tcW w:w="1751" w:type="dxa"/>
            <w:vAlign w:val="center"/>
          </w:tcPr>
          <w:p w:rsidR="00E87A91" w:rsidRDefault="00E87A91" w:rsidP="008B55F3">
            <w:pPr>
              <w:spacing w:before="0"/>
              <w:jc w:val="center"/>
            </w:pPr>
          </w:p>
        </w:tc>
        <w:tc>
          <w:tcPr>
            <w:tcW w:w="1792" w:type="dxa"/>
            <w:vAlign w:val="center"/>
          </w:tcPr>
          <w:p w:rsidR="00E87A91" w:rsidRDefault="00E87A91" w:rsidP="008B55F3">
            <w:pPr>
              <w:spacing w:before="0"/>
              <w:jc w:val="center"/>
            </w:pPr>
          </w:p>
        </w:tc>
        <w:tc>
          <w:tcPr>
            <w:tcW w:w="1514" w:type="dxa"/>
            <w:vAlign w:val="center"/>
          </w:tcPr>
          <w:p w:rsidR="00E87A91" w:rsidRDefault="00E87A91" w:rsidP="008B55F3">
            <w:pPr>
              <w:spacing w:before="0"/>
              <w:jc w:val="center"/>
            </w:pPr>
          </w:p>
        </w:tc>
        <w:tc>
          <w:tcPr>
            <w:tcW w:w="1653" w:type="dxa"/>
            <w:vAlign w:val="center"/>
          </w:tcPr>
          <w:p w:rsidR="00E87A91" w:rsidRDefault="00E87A91" w:rsidP="008B55F3">
            <w:pPr>
              <w:spacing w:before="0"/>
              <w:jc w:val="center"/>
            </w:pPr>
          </w:p>
        </w:tc>
        <w:tc>
          <w:tcPr>
            <w:tcW w:w="1653" w:type="dxa"/>
            <w:vAlign w:val="center"/>
          </w:tcPr>
          <w:p w:rsidR="00E87A91" w:rsidRDefault="00E87A91" w:rsidP="00E87A91">
            <w:pPr>
              <w:spacing w:before="0"/>
              <w:jc w:val="center"/>
            </w:pPr>
          </w:p>
        </w:tc>
      </w:tr>
      <w:tr w:rsidR="00E87A91" w:rsidTr="00E87A91">
        <w:trPr>
          <w:trHeight w:val="1087"/>
        </w:trPr>
        <w:tc>
          <w:tcPr>
            <w:tcW w:w="1555" w:type="dxa"/>
            <w:vAlign w:val="center"/>
          </w:tcPr>
          <w:p w:rsidR="00E87A91" w:rsidRDefault="00E87A91" w:rsidP="008B55F3">
            <w:pPr>
              <w:spacing w:before="0"/>
              <w:jc w:val="center"/>
            </w:pPr>
            <w:r>
              <w:rPr>
                <w:noProof/>
                <w:lang w:eastAsia="de-CH"/>
              </w:rPr>
              <w:drawing>
                <wp:inline distT="0" distB="0" distL="0" distR="0">
                  <wp:extent cx="476250" cy="476250"/>
                  <wp:effectExtent l="0" t="0" r="0" b="0"/>
                  <wp:docPr id="215" name="Grafik 215" descr="C:\Users\admin\AppData\Local\Microsoft\Windows\INetCacheContent.Word\K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Word\Kug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51" w:type="dxa"/>
            <w:vAlign w:val="center"/>
          </w:tcPr>
          <w:p w:rsidR="00E87A91" w:rsidRDefault="00E87A91" w:rsidP="008B55F3">
            <w:pPr>
              <w:spacing w:before="0"/>
              <w:jc w:val="center"/>
            </w:pPr>
          </w:p>
        </w:tc>
        <w:tc>
          <w:tcPr>
            <w:tcW w:w="1792" w:type="dxa"/>
            <w:vAlign w:val="center"/>
          </w:tcPr>
          <w:p w:rsidR="00E87A91" w:rsidRDefault="00E87A91" w:rsidP="008B55F3">
            <w:pPr>
              <w:spacing w:before="0"/>
              <w:jc w:val="center"/>
            </w:pPr>
          </w:p>
        </w:tc>
        <w:tc>
          <w:tcPr>
            <w:tcW w:w="1514" w:type="dxa"/>
            <w:vAlign w:val="center"/>
          </w:tcPr>
          <w:p w:rsidR="00E87A91" w:rsidRDefault="00E87A91" w:rsidP="008B55F3">
            <w:pPr>
              <w:spacing w:before="0"/>
              <w:jc w:val="center"/>
            </w:pPr>
          </w:p>
        </w:tc>
        <w:tc>
          <w:tcPr>
            <w:tcW w:w="1653" w:type="dxa"/>
            <w:vAlign w:val="center"/>
          </w:tcPr>
          <w:p w:rsidR="00E87A91" w:rsidRDefault="00E87A91" w:rsidP="008B55F3">
            <w:pPr>
              <w:spacing w:before="0"/>
              <w:jc w:val="center"/>
            </w:pPr>
          </w:p>
        </w:tc>
        <w:tc>
          <w:tcPr>
            <w:tcW w:w="1653" w:type="dxa"/>
            <w:vAlign w:val="center"/>
          </w:tcPr>
          <w:p w:rsidR="00E87A91" w:rsidRDefault="00E87A91" w:rsidP="00E87A91">
            <w:pPr>
              <w:spacing w:before="0"/>
              <w:jc w:val="center"/>
            </w:pPr>
          </w:p>
        </w:tc>
      </w:tr>
      <w:tr w:rsidR="00E87A91" w:rsidTr="00E87A91">
        <w:trPr>
          <w:trHeight w:val="1087"/>
        </w:trPr>
        <w:tc>
          <w:tcPr>
            <w:tcW w:w="1555" w:type="dxa"/>
            <w:vAlign w:val="center"/>
          </w:tcPr>
          <w:p w:rsidR="00E87A91" w:rsidRDefault="00E87A91" w:rsidP="008B55F3">
            <w:pPr>
              <w:spacing w:before="0"/>
              <w:jc w:val="center"/>
            </w:pPr>
            <w:r>
              <w:rPr>
                <w:noProof/>
                <w:lang w:eastAsia="de-CH"/>
              </w:rPr>
              <w:drawing>
                <wp:inline distT="0" distB="0" distL="0" distR="0" wp14:anchorId="29A85DD9" wp14:editId="3B252067">
                  <wp:extent cx="476250" cy="476250"/>
                  <wp:effectExtent l="0" t="0" r="0" b="0"/>
                  <wp:docPr id="214" name="Grafik 214" descr="C:\Users\admin\AppData\Local\Microsoft\Windows\INetCacheContent.Word\Wür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Würf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51" w:type="dxa"/>
            <w:vAlign w:val="center"/>
          </w:tcPr>
          <w:p w:rsidR="00E87A91" w:rsidRDefault="00E87A91" w:rsidP="008B55F3">
            <w:pPr>
              <w:spacing w:before="0"/>
              <w:jc w:val="center"/>
            </w:pPr>
          </w:p>
        </w:tc>
        <w:tc>
          <w:tcPr>
            <w:tcW w:w="1792" w:type="dxa"/>
            <w:vAlign w:val="center"/>
          </w:tcPr>
          <w:p w:rsidR="00E87A91" w:rsidRDefault="00E87A91" w:rsidP="008B55F3">
            <w:pPr>
              <w:spacing w:before="0"/>
              <w:jc w:val="center"/>
            </w:pPr>
          </w:p>
        </w:tc>
        <w:tc>
          <w:tcPr>
            <w:tcW w:w="1514" w:type="dxa"/>
            <w:vAlign w:val="center"/>
          </w:tcPr>
          <w:p w:rsidR="00E87A91" w:rsidRDefault="00E87A91" w:rsidP="008B55F3">
            <w:pPr>
              <w:spacing w:before="0"/>
              <w:jc w:val="center"/>
            </w:pPr>
          </w:p>
        </w:tc>
        <w:tc>
          <w:tcPr>
            <w:tcW w:w="1653" w:type="dxa"/>
            <w:vAlign w:val="center"/>
          </w:tcPr>
          <w:p w:rsidR="00E87A91" w:rsidRDefault="00E87A91" w:rsidP="008B55F3">
            <w:pPr>
              <w:spacing w:before="0"/>
              <w:jc w:val="center"/>
            </w:pPr>
          </w:p>
        </w:tc>
        <w:tc>
          <w:tcPr>
            <w:tcW w:w="1653" w:type="dxa"/>
            <w:vAlign w:val="center"/>
          </w:tcPr>
          <w:p w:rsidR="00E87A91" w:rsidRDefault="00E87A91" w:rsidP="00E87A91">
            <w:pPr>
              <w:spacing w:before="0"/>
              <w:jc w:val="center"/>
            </w:pPr>
          </w:p>
        </w:tc>
      </w:tr>
    </w:tbl>
    <w:p w:rsidR="00F0285F" w:rsidRDefault="00F0285F" w:rsidP="00F0285F">
      <w:pPr>
        <w:spacing w:before="0"/>
      </w:pPr>
    </w:p>
    <w:p w:rsidR="00F0285F" w:rsidRDefault="00F0285F" w:rsidP="00626A74">
      <w:pPr>
        <w:spacing w:before="0" w:after="120"/>
        <w:rPr>
          <w:b/>
        </w:rPr>
      </w:pPr>
    </w:p>
    <w:p w:rsidR="00F0285F" w:rsidRDefault="00F0285F" w:rsidP="00626A74">
      <w:pPr>
        <w:spacing w:before="0" w:after="120"/>
        <w:rPr>
          <w:b/>
        </w:rPr>
      </w:pPr>
    </w:p>
    <w:p w:rsidR="00F0285F" w:rsidRPr="00626A74" w:rsidRDefault="00F0285F" w:rsidP="00F0285F">
      <w:pPr>
        <w:spacing w:before="0" w:after="120"/>
        <w:ind w:left="284" w:hanging="284"/>
        <w:rPr>
          <w:b/>
        </w:rPr>
      </w:pPr>
      <w:r w:rsidRPr="00F0285F">
        <w:rPr>
          <w:b/>
        </w:rPr>
        <w:t>7.</w:t>
      </w:r>
      <w:r w:rsidRPr="00F0285F">
        <w:rPr>
          <w:b/>
        </w:rPr>
        <w:tab/>
        <w:t>Zu welchen Körpern gehören diese Flächen? Zeichne die passenden Körper in die 1. Spalte der Tabelle.</w:t>
      </w:r>
    </w:p>
    <w:tbl>
      <w:tblPr>
        <w:tblStyle w:val="Tabellen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1843"/>
        <w:gridCol w:w="1913"/>
        <w:gridCol w:w="1807"/>
        <w:gridCol w:w="1808"/>
      </w:tblGrid>
      <w:tr w:rsidR="00626A74" w:rsidTr="00F0285F">
        <w:tc>
          <w:tcPr>
            <w:tcW w:w="2547" w:type="dxa"/>
            <w:vAlign w:val="center"/>
          </w:tcPr>
          <w:p w:rsidR="00626A74" w:rsidRDefault="00626A74" w:rsidP="00F0285F">
            <w:pPr>
              <w:spacing w:before="60" w:after="60"/>
              <w:jc w:val="center"/>
            </w:pPr>
            <w:r>
              <w:t>Körper</w:t>
            </w:r>
            <w:r>
              <w:br/>
              <w:t>(Zeichnung)</w:t>
            </w:r>
          </w:p>
        </w:tc>
        <w:tc>
          <w:tcPr>
            <w:tcW w:w="1843" w:type="dxa"/>
            <w:vAlign w:val="bottom"/>
          </w:tcPr>
          <w:p w:rsidR="00626A74" w:rsidRDefault="00F0285F" w:rsidP="00F0285F">
            <w:pPr>
              <w:spacing w:before="60" w:after="60"/>
              <w:jc w:val="center"/>
            </w:pPr>
            <w:r>
              <w:rPr>
                <w:noProof/>
                <w:lang w:eastAsia="de-CH"/>
              </w:rPr>
              <mc:AlternateContent>
                <mc:Choice Requires="wps">
                  <w:drawing>
                    <wp:inline distT="0" distB="0" distL="0" distR="0">
                      <wp:extent cx="428625" cy="428625"/>
                      <wp:effectExtent l="0" t="0" r="28575" b="28575"/>
                      <wp:docPr id="205" name="Rechteck 205"/>
                      <wp:cNvGraphicFramePr/>
                      <a:graphic xmlns:a="http://schemas.openxmlformats.org/drawingml/2006/main">
                        <a:graphicData uri="http://schemas.microsoft.com/office/word/2010/wordprocessingShape">
                          <wps:wsp>
                            <wps:cNvSpPr/>
                            <wps:spPr>
                              <a:xfrm>
                                <a:off x="0" y="0"/>
                                <a:ext cx="428625" cy="428625"/>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E940C" id="Rechteck 205" o:spid="_x0000_s1026"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92pwIAAAAGAAAOAAAAZHJzL2Uyb0RvYy54bWysVNtu2zAMfR+wfxD0vtoxkq4N6hRBig4D&#10;urboBX1WZCk2JomapMTJvn6U7LiXpRsw7MUmRfKQPBJ5dr7VimyE8w2Yko6OckqE4VA1ZlXSx4fL&#10;TyeU+MBMxRQYUdKd8PR89vHDWWunooAaVCUcQRDjp60taR2CnWaZ57XQzB+BFQaNEpxmAVW3yirH&#10;WkTXKivy/DhrwVXWARfe4+lFZ6SzhC+l4OFGSi8CUSXF2kL6uvRdxm82O2PTlWO2bnhfBvuHKjRr&#10;DCYdoC5YYGTtmt+gdMMdeJDhiIPOQMqGi9QDdjPK33RzXzMrUi9IjrcDTf7/wfLrza0jTVXSIp9Q&#10;YpjGS7oTvA6CfyfxDBlqrZ+i4729db3mUYztbqXT8Y+NkG1idTewKraBcDwcFyfHBWJzNPUyomTP&#10;wdb58EWAJlEoqcNLS1yyzZUPneveJebyoJrqslEqKfGhiIVyZMPwiperUQpVa/0Nqu7sZJLn6aIx&#10;ZXpX0T0V8ApJGdLiCz7NJ3mCeGUc4t5PE7P8NQ2WoAzmjox2HCYp7JSI3ShzJyTeBrJWdEW8bo9x&#10;LkzoWvQ1q0RXzvupE2BElsjXgN0DHMbuCO/9Y6hIYzQE9+z8KXiISJnBhCFYNwbcoc4UdtVn7vz3&#10;JHXURJaWUO3wrTrohthbftngg7liPtwyh1OL842bKNzgRyrAy4ReoqQG9/PQefTHYUIrJS1ugZL6&#10;H2vmBCXqq8ExOx2Nx3FtJGU8+Vyg4l5ali8tZq0XgK9whDvP8iRG/6D2onSgn3BhzWNWNDHDMXdJ&#10;eXB7ZRG67YQrj4v5PLnhqrAsXJl7yyN4ZDUOxMP2iTnbT03AcbuG/cZg0zfD0/nGSAPzdQDZpMl6&#10;5rXnG9dMGo1+JcY99lJPXs+Le/YLAAD//wMAUEsDBBQABgAIAAAAIQDu7z9m2QAAAAMBAAAPAAAA&#10;ZHJzL2Rvd25yZXYueG1sTI9LT8NADITvSPyHlZG40Q1FLShkUyEel1z6AImrkzVJ1Kw3ym7awK/H&#10;0ANcPLLGmvmcrSbXqQMNofVs4HqWgCKuvG25NvD2+nJ1BypEZIudZzLwSQFW+flZhqn1R97SYRdr&#10;JSEcUjTQxNinWoeqIYdh5nti8T784DDKOtTaDniUcNfpeZIstcOWpaHBnh4bqva70Rn4utnOn6en&#10;zXos15ua4ntRLPaFMZcX08M9qEhT/DuGH3xBh1yYSj+yDaozII/E3yne8nYBqjypzjP9nz3/BgAA&#10;//8DAFBLAQItABQABgAIAAAAIQC2gziS/gAAAOEBAAATAAAAAAAAAAAAAAAAAAAAAABbQ29udGVu&#10;dF9UeXBlc10ueG1sUEsBAi0AFAAGAAgAAAAhADj9If/WAAAAlAEAAAsAAAAAAAAAAAAAAAAALwEA&#10;AF9yZWxzLy5yZWxzUEsBAi0AFAAGAAgAAAAhADGN/3anAgAAAAYAAA4AAAAAAAAAAAAAAAAALgIA&#10;AGRycy9lMm9Eb2MueG1sUEsBAi0AFAAGAAgAAAAhAO7vP2bZAAAAAwEAAA8AAAAAAAAAAAAAAAAA&#10;AQUAAGRycy9kb3ducmV2LnhtbFBLBQYAAAAABAAEAPMAAAAHBgAAAAA=&#10;" fillcolor="#d8d8d8 [2732]" strokecolor="#7f7f7f [1612]" strokeweight="1.5pt">
                      <w10:anchorlock/>
                    </v:rect>
                  </w:pict>
                </mc:Fallback>
              </mc:AlternateContent>
            </w:r>
          </w:p>
          <w:p w:rsidR="00626A74" w:rsidRDefault="00626A74" w:rsidP="00F0285F">
            <w:pPr>
              <w:spacing w:before="60" w:after="60"/>
              <w:jc w:val="center"/>
            </w:pPr>
            <w:r>
              <w:t>Anzahl Quadrate</w:t>
            </w:r>
          </w:p>
        </w:tc>
        <w:tc>
          <w:tcPr>
            <w:tcW w:w="1913" w:type="dxa"/>
            <w:vAlign w:val="bottom"/>
          </w:tcPr>
          <w:p w:rsidR="00626A74" w:rsidRDefault="00F0285F" w:rsidP="00F0285F">
            <w:pPr>
              <w:spacing w:before="60" w:after="60"/>
              <w:jc w:val="center"/>
            </w:pPr>
            <w:r>
              <w:rPr>
                <w:noProof/>
                <w:lang w:eastAsia="de-CH"/>
              </w:rPr>
              <mc:AlternateContent>
                <mc:Choice Requires="wps">
                  <w:drawing>
                    <wp:inline distT="0" distB="0" distL="0" distR="0" wp14:anchorId="1E242768" wp14:editId="6C088BC8">
                      <wp:extent cx="942975" cy="428625"/>
                      <wp:effectExtent l="0" t="0" r="28575" b="28575"/>
                      <wp:docPr id="206" name="Rechteck 206"/>
                      <wp:cNvGraphicFramePr/>
                      <a:graphic xmlns:a="http://schemas.openxmlformats.org/drawingml/2006/main">
                        <a:graphicData uri="http://schemas.microsoft.com/office/word/2010/wordprocessingShape">
                          <wps:wsp>
                            <wps:cNvSpPr/>
                            <wps:spPr>
                              <a:xfrm>
                                <a:off x="0" y="0"/>
                                <a:ext cx="942975" cy="428625"/>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799519" id="Rechteck 206" o:spid="_x0000_s1026" style="width:74.2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0rAIAAAAGAAAOAAAAZHJzL2Uyb0RvYy54bWysVE1v2zAMvQ/YfxB0X+0YSdsEdYqgRYcB&#10;XRu0HXpWZCk2JomapMTJfv0o2XE/1m7AsIstiuQj+Sjy7HynFdkK5xswJR0d5ZQIw6FqzLqk3x6u&#10;Pp1S4gMzFVNgREn3wtPz+ccPZ62diQJqUJVwBEGMn7W2pHUIdpZlntdCM38EVhhUSnCaBRTdOqsc&#10;axFdq6zI8+OsBVdZB1x4j7eXnZLOE76UgodbKb0IRJUUcwvp69J3Fb/Z/IzN1o7ZuuF9GuwfstCs&#10;MRh0gLpkgZGNa36D0g134EGGIw46AykbLlINWM0of1XNfc2sSLUgOd4ONPn/B8tvtktHmqqkRX5M&#10;iWEam3QneB0E/07iHTLUWj9Dw3u7dL3k8RjL3Umn4x8LIbvE6n5gVewC4Xg5HRfTkwklHFXj4vS4&#10;mETM7MnZOh8+C9AkHkrqsGmJS7a99qEzPZjEWB5UU101SiUhPhRxoRzZMmzxaj1Krmqjv0LV3Z1O&#10;8jw1GkOmdxXNUwIvkJQhLb7gaT7JE8QL5eD3fpgY5a9hMAVlMHZktOMwncJeiViNMndCYjeQtaJL&#10;4mV5jHNhQleir1klunTeD50AI7JEvgbsHuBt7I7w3j66ijRGg3PPzp+cB48UGUwYnHVjwL1VmcKq&#10;+sid/YGkjprI0gqqPb5VB90Qe8uvGnww18yHJXM4tTjfuInCLX6kAmwm9CdKanA/37qP9jhMqKWk&#10;xS1QUv9jw5ygRH0xOGbT0Xgc10YSxpOTAgX3XLN6rjEbfQH4Cke48yxPx2gf1OEoHehHXFiLGBVV&#10;zHCMXVIe3EG4CN12wpXHxWKRzHBVWBauzb3lETyyGgfiYffInO2nJuC43cBhY7DZq+HpbKOngcUm&#10;gGzSZD3x2vONayaNRr8S4x57Lierp8U9/wUAAP//AwBQSwMEFAAGAAgAAAAhALNI1KTcAAAABAEA&#10;AA8AAABkcnMvZG93bnJldi54bWxMj0tPwzAQhO9I/Q/WVuJGnRZSqhCnqnhccukDJK5OvCRR43UU&#10;b9rAr8ftBS4rjWY08226Hm0rTtj7xpGC+SwCgVQ601Cl4OP97W4FwrMmo1tHqOAbPayzyU2qE+PO&#10;tMfTgSsRSsgnWkHN3CVS+rJGq/3MdUjB+3K91RxkX0nT63Mot61cRNFSWt1QWKh1h881lsfDYBX8&#10;3O8Xr+PLbjsU212F/Jnn8TFX6nY6bp5AMI78F4YLfkCHLDAVbiDjRasgPMLXe/EeVjGIQsHyMQaZ&#10;pfI/fPYLAAD//wMAUEsBAi0AFAAGAAgAAAAhALaDOJL+AAAA4QEAABMAAAAAAAAAAAAAAAAAAAAA&#10;AFtDb250ZW50X1R5cGVzXS54bWxQSwECLQAUAAYACAAAACEAOP0h/9YAAACUAQAACwAAAAAAAAAA&#10;AAAAAAAvAQAAX3JlbHMvLnJlbHNQSwECLQAUAAYACAAAACEA7GFy9KwCAAAABgAADgAAAAAAAAAA&#10;AAAAAAAuAgAAZHJzL2Uyb0RvYy54bWxQSwECLQAUAAYACAAAACEAs0jUpNwAAAAEAQAADwAAAAAA&#10;AAAAAAAAAAAGBQAAZHJzL2Rvd25yZXYueG1sUEsFBgAAAAAEAAQA8wAAAA8GAAAAAA==&#10;" fillcolor="#d8d8d8 [2732]" strokecolor="#7f7f7f [1612]" strokeweight="1.5pt">
                      <w10:anchorlock/>
                    </v:rect>
                  </w:pict>
                </mc:Fallback>
              </mc:AlternateContent>
            </w:r>
          </w:p>
          <w:p w:rsidR="00626A74" w:rsidRDefault="00626A74" w:rsidP="00F0285F">
            <w:pPr>
              <w:spacing w:before="60" w:after="60"/>
              <w:jc w:val="center"/>
            </w:pPr>
            <w:r>
              <w:t>Anzahl Rechtecke</w:t>
            </w:r>
          </w:p>
        </w:tc>
        <w:tc>
          <w:tcPr>
            <w:tcW w:w="1807" w:type="dxa"/>
            <w:vAlign w:val="bottom"/>
          </w:tcPr>
          <w:p w:rsidR="00626A74" w:rsidRDefault="00F0285F" w:rsidP="00F0285F">
            <w:pPr>
              <w:spacing w:before="60" w:after="60"/>
              <w:jc w:val="center"/>
            </w:pPr>
            <w:r>
              <w:rPr>
                <w:noProof/>
                <w:lang w:eastAsia="de-CH"/>
              </w:rPr>
              <mc:AlternateContent>
                <mc:Choice Requires="wps">
                  <w:drawing>
                    <wp:inline distT="0" distB="0" distL="0" distR="0">
                      <wp:extent cx="581025" cy="500884"/>
                      <wp:effectExtent l="0" t="0" r="28575" b="13970"/>
                      <wp:docPr id="207" name="Gleichschenkliges Dreieck 207"/>
                      <wp:cNvGraphicFramePr/>
                      <a:graphic xmlns:a="http://schemas.openxmlformats.org/drawingml/2006/main">
                        <a:graphicData uri="http://schemas.microsoft.com/office/word/2010/wordprocessingShape">
                          <wps:wsp>
                            <wps:cNvSpPr/>
                            <wps:spPr>
                              <a:xfrm>
                                <a:off x="0" y="0"/>
                                <a:ext cx="581025" cy="500884"/>
                              </a:xfrm>
                              <a:prstGeom prst="triangle">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C6A2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7" o:spid="_x0000_s1026" type="#_x0000_t5" style="width:45.7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atwIAABUGAAAOAAAAZHJzL2Uyb0RvYy54bWysVN9PGzEMfp+0/yHK+7hr1Y5ScUUVCDSJ&#10;QTWYeE5zSS8iibMk/bW/fk7uesCATZr2chfH9mf7c+zTs53RZCN8UGArOjgqKRGWQ63sqqLf7y8/&#10;TSgJkdmaabCionsR6Nns44fTrZuKITSga+EJgtgw3bqKNjG6aVEE3gjDwhE4YVEpwRsWUfSrovZs&#10;i+hGF8Oy/FxswdfOAxch4O1Fq6SzjC+l4PFWyiAi0RXF3GL++vxdpm8xO2XTlWeuUbxLg/1DFoYp&#10;i0F7qAsWGVl79QrKKO4hgIxHHEwBUioucg1YzaD8rZq7hjmRa0FygutpCv8Plt9sFp6ouqLD8pgS&#10;yww26UoLxZvUA/uo1UoEcuGFEvyRJCOkbOvCFD3v3MJ3UsBjqn8nvUl/rIzsMs37nmaxi4Tj5Xgy&#10;KIdjSjiqxmU5mYwSZvHk7HyIVwIMSYeKRq+YXenEBJuyzXWIrfnBLF0H0Kq+VFpnIb0eca492TDs&#10;+3I1yK56bb5C3d5NMHDuPobNjy2Z5yReIGlLtvisT8pxmSFeKHu/98OkKH8Ngyloi7ETqy2P+RT3&#10;WqRqtP0mJLYImRu2Sbwsj3EubGxLDA2rRZvO+6EzYEKWyFeP3QG8jd0S3tknV5Fnq3fu2PmTc++R&#10;I4ONvbNRFvxblWmsqovc2h9IaqlJLC2h3uMD9tBOdnD8UuGjuWYhLpjHUcahx/UUb/EjNWAzoTtR&#10;0oD/+dZ9sscJQy0lW1wNFQ0/1swLSvQXi7N3MhiN0i7Jwmh8PETBP9csn2vs2pwDvsIBLkLH8zHZ&#10;R304Sg/mAbfYPEVFFbMcY1eUR38QzmO7snAPcjGfZzPcH47Fa3vneAJPrKaBuN89MO8Ok4MjdwOH&#10;NfJqeFrb5Glhvo4gVZ6sJ147vnH35NHo9mRabs/lbPW0zWe/AAAA//8DAFBLAwQUAAYACAAAACEA&#10;CbHV59wAAAADAQAADwAAAGRycy9kb3ducmV2LnhtbEyPzU7DMBCE70i8g7VI3KjTIqAN2VSlAgGn&#10;ivInbpt4m0TE6yh20/D2GC5wWWk0o5lvs+VoWzVw7xsnCNNJAoqldKaRCuHl+e5sDsoHEkOtE0b4&#10;Yg/L/Pgoo9S4gzzxsA2ViiXiU0KoQ+hSrX1ZsyU/cR1L9HautxSi7CttejrEctvqWZJcakuNxIWa&#10;Ol7XXH5u9xbh5mF4O38U+Vi/v96vmk2xmVW3O8TTk3F1DSrwGP7C8IMf0SGPTIXbi/GqRYiPhN8b&#10;vcX0AlSBcDVfgM4z/Z89/wYAAP//AwBQSwECLQAUAAYACAAAACEAtoM4kv4AAADhAQAAEwAAAAAA&#10;AAAAAAAAAAAAAAAAW0NvbnRlbnRfVHlwZXNdLnhtbFBLAQItABQABgAIAAAAIQA4/SH/1gAAAJQB&#10;AAALAAAAAAAAAAAAAAAAAC8BAABfcmVscy8ucmVsc1BLAQItABQABgAIAAAAIQD/vuTatwIAABUG&#10;AAAOAAAAAAAAAAAAAAAAAC4CAABkcnMvZTJvRG9jLnhtbFBLAQItABQABgAIAAAAIQAJsdXn3AAA&#10;AAMBAAAPAAAAAAAAAAAAAAAAABEFAABkcnMvZG93bnJldi54bWxQSwUGAAAAAAQABADzAAAAGgYA&#10;AAAA&#10;" fillcolor="#d8d8d8 [2732]" strokecolor="#7f7f7f [1612]" strokeweight="1.5pt">
                      <w10:anchorlock/>
                    </v:shape>
                  </w:pict>
                </mc:Fallback>
              </mc:AlternateContent>
            </w:r>
          </w:p>
          <w:p w:rsidR="00626A74" w:rsidRDefault="00626A74" w:rsidP="00F0285F">
            <w:pPr>
              <w:spacing w:before="60" w:after="60"/>
              <w:jc w:val="center"/>
            </w:pPr>
            <w:r>
              <w:t>Anzahl Dreiecke</w:t>
            </w:r>
          </w:p>
        </w:tc>
        <w:tc>
          <w:tcPr>
            <w:tcW w:w="1808" w:type="dxa"/>
            <w:vAlign w:val="bottom"/>
          </w:tcPr>
          <w:p w:rsidR="00626A74" w:rsidRDefault="00F0285F" w:rsidP="00F0285F">
            <w:pPr>
              <w:spacing w:before="60" w:after="60"/>
              <w:jc w:val="center"/>
            </w:pPr>
            <w:r>
              <w:rPr>
                <w:noProof/>
                <w:lang w:eastAsia="de-CH"/>
              </w:rPr>
              <mc:AlternateContent>
                <mc:Choice Requires="wps">
                  <w:drawing>
                    <wp:inline distT="0" distB="0" distL="0" distR="0">
                      <wp:extent cx="457200" cy="457200"/>
                      <wp:effectExtent l="0" t="0" r="19050" b="19050"/>
                      <wp:docPr id="208" name="Ellipse 20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817DA7" id="Ellipse 208"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lIowIAAAIGAAAOAAAAZHJzL2Uyb0RvYy54bWysVN9vGyEMfp+0/wHxvt4larc26qWK2nWa&#10;1K3V2qnPhIMcEmAGJJfsr5+By/XH2k2a9nJnsP3Z/rB9erY1mmyEDwpsQycHNSXCcmiVXTX0+93l&#10;u2NKQmS2ZRqsaOhOBHo2f/vmtHczMYUOdCs8QRAbZr1raBejm1VV4J0wLByAExaVErxhEY9+VbWe&#10;9YhudDWt6/dVD751HrgIAW8vipLOM76UgsdrKYOIRDcUc4v56/N3mb7V/JTNVp65TvEhDfYPWRim&#10;LAYdoS5YZGTt1W9QRnEPAWQ84GAqkFJxkWvAaib1s2puO+ZErgXJCW6kKfw/WP51c+OJahs6rfGp&#10;LDP4SB+1Vi4Ikq6QoN6FGdrduhs/nAKKqdqt9Cb9sQ6yzaTuRlLFNhKOl4dHH/ChKOGoGmREqR6c&#10;nQ/xkwBDktBQUYJnNtnmKsRivbdK4QJo1V4qrfMhtYo4155sGD7ycjXJrnptvkBb7o6Pasyg4OTO&#10;SuY5hydI2pIee/ikPqozxBPl6Pd6mBTlr2GwcG0xdiK10JiluNMiVaPtNyHxPZC4aUniaXmMc2Fj&#10;KTF0rBUlnddDZ8CELJGvEXsAeBm7EDXYJ1eRB2l0Htj5k/PokSODjaOzURb8S5VprGqIXOz3JBVq&#10;EktLaHfYrR7KGAfHLxX2zBUL8YZ5nFtsM9xF8Ro/UgM+JgwSJR34ny/dJ3scJ9RS0uMeaGj4sWZe&#10;UKI/Wxy0k8nhYVoc+ZD7lxL/WLN8rLFrcw7YhRPceo5nEZ191HtRejD3uLIWKSqqmOUYu6E8+v3h&#10;PJb9hEuPi8Uim+GycCxe2VvHE3hiNQ3E3faeeTcMTsSJ+wr7ncFmz4an2CZPC4t1BKnyZD3wOvCN&#10;iyaPxrAU0yZ7fM5WD6t7/gsAAP//AwBQSwMEFAAGAAgAAAAhAKSevaTYAAAAAwEAAA8AAABkcnMv&#10;ZG93bnJldi54bWxMj81OwzAQhO9IfQdrkbhRhx74CXGqqoVTuZBWFUcn3sZp43UUu0l4exY4wGVX&#10;o1nNfpMtJ9eKAfvQeFJwN09AIFXeNFQr2O9ebx9BhKjJ6NYTKvjEAMt8dpXp1PiR3nEoYi04hEKq&#10;FdgYu1TKUFl0Osx9h8Te0fdOR5Z9LU2vRw53rVwkyb10uiH+YHWHa4vVubg4BdWm3CaHodgewvrl&#10;6eRs2I8fb0rdXE+rZxARp/h3DN/4jA45M5X+QiaIVgEXiT+TvYcFq/J3yzyT/9nzLwAAAP//AwBQ&#10;SwECLQAUAAYACAAAACEAtoM4kv4AAADhAQAAEwAAAAAAAAAAAAAAAAAAAAAAW0NvbnRlbnRfVHlw&#10;ZXNdLnhtbFBLAQItABQABgAIAAAAIQA4/SH/1gAAAJQBAAALAAAAAAAAAAAAAAAAAC8BAABfcmVs&#10;cy8ucmVsc1BLAQItABQABgAIAAAAIQB4eYlIowIAAAIGAAAOAAAAAAAAAAAAAAAAAC4CAABkcnMv&#10;ZTJvRG9jLnhtbFBLAQItABQABgAIAAAAIQCknr2k2AAAAAMBAAAPAAAAAAAAAAAAAAAAAP0EAABk&#10;cnMvZG93bnJldi54bWxQSwUGAAAAAAQABADzAAAAAgYAAAAA&#10;" fillcolor="#d8d8d8 [2732]" strokecolor="#7f7f7f [1612]" strokeweight="1.5pt">
                      <w10:anchorlock/>
                    </v:oval>
                  </w:pict>
                </mc:Fallback>
              </mc:AlternateContent>
            </w:r>
          </w:p>
          <w:p w:rsidR="00626A74" w:rsidRDefault="00626A74" w:rsidP="00F0285F">
            <w:pPr>
              <w:spacing w:before="60" w:after="60"/>
              <w:jc w:val="center"/>
            </w:pPr>
            <w:r>
              <w:t>Anzahl Kreise</w:t>
            </w:r>
          </w:p>
        </w:tc>
      </w:tr>
      <w:tr w:rsidR="00626A74" w:rsidTr="00F0285F">
        <w:trPr>
          <w:trHeight w:val="1087"/>
        </w:trPr>
        <w:tc>
          <w:tcPr>
            <w:tcW w:w="2547" w:type="dxa"/>
            <w:vAlign w:val="center"/>
          </w:tcPr>
          <w:p w:rsidR="00626A74" w:rsidRDefault="00F0285F" w:rsidP="00F0285F">
            <w:pPr>
              <w:spacing w:before="0"/>
              <w:jc w:val="center"/>
            </w:pPr>
            <w:r>
              <w:rPr>
                <w:noProof/>
                <w:lang w:eastAsia="de-CH"/>
              </w:rPr>
              <w:drawing>
                <wp:inline distT="0" distB="0" distL="0" distR="0">
                  <wp:extent cx="476250" cy="476250"/>
                  <wp:effectExtent l="0" t="0" r="0" b="0"/>
                  <wp:docPr id="209" name="Grafik 209" descr="C:\Users\admin\AppData\Local\Microsoft\Windows\INetCacheContent.Word\Wür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Würf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843" w:type="dxa"/>
            <w:vAlign w:val="center"/>
          </w:tcPr>
          <w:p w:rsidR="00626A74" w:rsidRDefault="00626A74" w:rsidP="00F0285F">
            <w:pPr>
              <w:spacing w:before="0"/>
              <w:jc w:val="center"/>
            </w:pPr>
            <w:r>
              <w:t>6</w:t>
            </w:r>
          </w:p>
        </w:tc>
        <w:tc>
          <w:tcPr>
            <w:tcW w:w="1913" w:type="dxa"/>
            <w:vAlign w:val="center"/>
          </w:tcPr>
          <w:p w:rsidR="00626A74" w:rsidRDefault="00626A74" w:rsidP="00F0285F">
            <w:pPr>
              <w:spacing w:before="0"/>
              <w:jc w:val="center"/>
            </w:pPr>
            <w:r>
              <w:t>0</w:t>
            </w:r>
          </w:p>
        </w:tc>
        <w:tc>
          <w:tcPr>
            <w:tcW w:w="1807" w:type="dxa"/>
            <w:vAlign w:val="center"/>
          </w:tcPr>
          <w:p w:rsidR="00626A74" w:rsidRDefault="00626A74" w:rsidP="00F0285F">
            <w:pPr>
              <w:spacing w:before="0"/>
              <w:jc w:val="center"/>
            </w:pPr>
            <w:r>
              <w:t>0</w:t>
            </w:r>
          </w:p>
        </w:tc>
        <w:tc>
          <w:tcPr>
            <w:tcW w:w="1808" w:type="dxa"/>
            <w:vAlign w:val="center"/>
          </w:tcPr>
          <w:p w:rsidR="00626A74" w:rsidRDefault="00626A74" w:rsidP="00F0285F">
            <w:pPr>
              <w:spacing w:before="0"/>
              <w:jc w:val="center"/>
            </w:pPr>
            <w:r>
              <w:t>0</w:t>
            </w:r>
          </w:p>
        </w:tc>
      </w:tr>
      <w:tr w:rsidR="00626A74" w:rsidTr="00F0285F">
        <w:trPr>
          <w:trHeight w:val="1087"/>
        </w:trPr>
        <w:tc>
          <w:tcPr>
            <w:tcW w:w="2547" w:type="dxa"/>
            <w:vAlign w:val="center"/>
          </w:tcPr>
          <w:p w:rsidR="00626A74" w:rsidRDefault="00626A74" w:rsidP="00F0285F">
            <w:pPr>
              <w:spacing w:before="0"/>
              <w:jc w:val="center"/>
            </w:pPr>
          </w:p>
        </w:tc>
        <w:tc>
          <w:tcPr>
            <w:tcW w:w="1843" w:type="dxa"/>
            <w:vAlign w:val="center"/>
          </w:tcPr>
          <w:p w:rsidR="00626A74" w:rsidRDefault="00626A74" w:rsidP="00F0285F">
            <w:pPr>
              <w:spacing w:before="0"/>
              <w:jc w:val="center"/>
            </w:pPr>
            <w:r>
              <w:t>0</w:t>
            </w:r>
          </w:p>
        </w:tc>
        <w:tc>
          <w:tcPr>
            <w:tcW w:w="1913" w:type="dxa"/>
            <w:vAlign w:val="center"/>
          </w:tcPr>
          <w:p w:rsidR="00626A74" w:rsidRDefault="00626A74" w:rsidP="00F0285F">
            <w:pPr>
              <w:spacing w:before="0"/>
              <w:jc w:val="center"/>
            </w:pPr>
            <w:r>
              <w:t>1</w:t>
            </w:r>
          </w:p>
        </w:tc>
        <w:tc>
          <w:tcPr>
            <w:tcW w:w="1807" w:type="dxa"/>
            <w:vAlign w:val="center"/>
          </w:tcPr>
          <w:p w:rsidR="00626A74" w:rsidRDefault="00626A74" w:rsidP="00F0285F">
            <w:pPr>
              <w:spacing w:before="0"/>
              <w:jc w:val="center"/>
            </w:pPr>
            <w:r>
              <w:t>0</w:t>
            </w:r>
          </w:p>
        </w:tc>
        <w:tc>
          <w:tcPr>
            <w:tcW w:w="1808" w:type="dxa"/>
            <w:vAlign w:val="center"/>
          </w:tcPr>
          <w:p w:rsidR="00626A74" w:rsidRDefault="00626A74" w:rsidP="00F0285F">
            <w:pPr>
              <w:spacing w:before="0"/>
              <w:jc w:val="center"/>
            </w:pPr>
            <w:r>
              <w:t>2</w:t>
            </w:r>
          </w:p>
        </w:tc>
      </w:tr>
      <w:tr w:rsidR="00626A74" w:rsidTr="00F0285F">
        <w:trPr>
          <w:trHeight w:val="1087"/>
        </w:trPr>
        <w:tc>
          <w:tcPr>
            <w:tcW w:w="2547" w:type="dxa"/>
            <w:vAlign w:val="center"/>
          </w:tcPr>
          <w:p w:rsidR="00626A74" w:rsidRDefault="00626A74" w:rsidP="00F0285F">
            <w:pPr>
              <w:spacing w:before="0"/>
              <w:jc w:val="center"/>
            </w:pPr>
          </w:p>
        </w:tc>
        <w:tc>
          <w:tcPr>
            <w:tcW w:w="1843" w:type="dxa"/>
            <w:vAlign w:val="center"/>
          </w:tcPr>
          <w:p w:rsidR="00626A74" w:rsidRDefault="00626A74" w:rsidP="00F0285F">
            <w:pPr>
              <w:spacing w:before="0"/>
              <w:jc w:val="center"/>
            </w:pPr>
            <w:r>
              <w:t>0</w:t>
            </w:r>
          </w:p>
        </w:tc>
        <w:tc>
          <w:tcPr>
            <w:tcW w:w="1913" w:type="dxa"/>
            <w:vAlign w:val="center"/>
          </w:tcPr>
          <w:p w:rsidR="00626A74" w:rsidRDefault="00626A74" w:rsidP="00F0285F">
            <w:pPr>
              <w:spacing w:before="0"/>
              <w:jc w:val="center"/>
            </w:pPr>
            <w:r>
              <w:t>6</w:t>
            </w:r>
          </w:p>
        </w:tc>
        <w:tc>
          <w:tcPr>
            <w:tcW w:w="1807" w:type="dxa"/>
            <w:vAlign w:val="center"/>
          </w:tcPr>
          <w:p w:rsidR="00626A74" w:rsidRDefault="00626A74" w:rsidP="00F0285F">
            <w:pPr>
              <w:spacing w:before="0"/>
              <w:jc w:val="center"/>
            </w:pPr>
            <w:r>
              <w:t>0</w:t>
            </w:r>
          </w:p>
        </w:tc>
        <w:tc>
          <w:tcPr>
            <w:tcW w:w="1808" w:type="dxa"/>
            <w:vAlign w:val="center"/>
          </w:tcPr>
          <w:p w:rsidR="00626A74" w:rsidRDefault="00626A74" w:rsidP="00F0285F">
            <w:pPr>
              <w:spacing w:before="0"/>
              <w:jc w:val="center"/>
            </w:pPr>
            <w:r>
              <w:t>0</w:t>
            </w:r>
          </w:p>
        </w:tc>
      </w:tr>
      <w:tr w:rsidR="00626A74" w:rsidTr="00F0285F">
        <w:trPr>
          <w:trHeight w:val="1087"/>
        </w:trPr>
        <w:tc>
          <w:tcPr>
            <w:tcW w:w="2547" w:type="dxa"/>
            <w:vAlign w:val="center"/>
          </w:tcPr>
          <w:p w:rsidR="00626A74" w:rsidRDefault="00626A74" w:rsidP="00F0285F">
            <w:pPr>
              <w:spacing w:before="0"/>
              <w:jc w:val="center"/>
            </w:pPr>
          </w:p>
        </w:tc>
        <w:tc>
          <w:tcPr>
            <w:tcW w:w="1843" w:type="dxa"/>
            <w:vAlign w:val="center"/>
          </w:tcPr>
          <w:p w:rsidR="00626A74" w:rsidRDefault="00626A74" w:rsidP="00F0285F">
            <w:pPr>
              <w:spacing w:before="0"/>
              <w:jc w:val="center"/>
            </w:pPr>
            <w:r>
              <w:t>1</w:t>
            </w:r>
          </w:p>
        </w:tc>
        <w:tc>
          <w:tcPr>
            <w:tcW w:w="1913" w:type="dxa"/>
            <w:vAlign w:val="center"/>
          </w:tcPr>
          <w:p w:rsidR="00626A74" w:rsidRDefault="00626A74" w:rsidP="00F0285F">
            <w:pPr>
              <w:spacing w:before="0"/>
              <w:jc w:val="center"/>
            </w:pPr>
            <w:r>
              <w:t>0</w:t>
            </w:r>
          </w:p>
        </w:tc>
        <w:tc>
          <w:tcPr>
            <w:tcW w:w="1807" w:type="dxa"/>
            <w:vAlign w:val="center"/>
          </w:tcPr>
          <w:p w:rsidR="00626A74" w:rsidRDefault="00626A74" w:rsidP="00F0285F">
            <w:pPr>
              <w:spacing w:before="0"/>
              <w:jc w:val="center"/>
            </w:pPr>
            <w:r>
              <w:t>4</w:t>
            </w:r>
          </w:p>
        </w:tc>
        <w:tc>
          <w:tcPr>
            <w:tcW w:w="1808" w:type="dxa"/>
            <w:vAlign w:val="center"/>
          </w:tcPr>
          <w:p w:rsidR="00626A74" w:rsidRDefault="00626A74" w:rsidP="00F0285F">
            <w:pPr>
              <w:spacing w:before="0"/>
              <w:jc w:val="center"/>
            </w:pPr>
            <w:r>
              <w:t>0</w:t>
            </w:r>
          </w:p>
        </w:tc>
      </w:tr>
    </w:tbl>
    <w:p w:rsidR="00626A74" w:rsidRDefault="00626A74" w:rsidP="00626A74">
      <w:pPr>
        <w:spacing w:before="0"/>
      </w:pPr>
    </w:p>
    <w:sectPr w:rsidR="00626A74" w:rsidSect="00115684">
      <w:headerReference w:type="default" r:id="rId29"/>
      <w:footerReference w:type="default" r:id="rId3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E63E5E">
      <w:rPr>
        <w:sz w:val="19"/>
        <w:szCs w:val="19"/>
      </w:rPr>
      <w:t xml:space="preserve">Orientierungsaufgaben </w:t>
    </w:r>
    <w:proofErr w:type="spellStart"/>
    <w:r w:rsidRPr="00E63E5E">
      <w:rPr>
        <w:sz w:val="19"/>
        <w:szCs w:val="19"/>
      </w:rPr>
      <w:t>Mathematik</w:t>
    </w:r>
    <w:proofErr w:type="spellEnd"/>
    <w:r w:rsidRPr="00E63E5E">
      <w:rPr>
        <w:sz w:val="19"/>
        <w:szCs w:val="19"/>
      </w:rPr>
      <w:t xml:space="preserve"> | </w:t>
    </w:r>
    <w:proofErr w:type="spellStart"/>
    <w:r w:rsidRPr="00E63E5E">
      <w:rPr>
        <w:sz w:val="19"/>
        <w:szCs w:val="19"/>
      </w:rPr>
      <w:t>Primar</w:t>
    </w:r>
    <w:proofErr w:type="spellEnd"/>
    <w:r w:rsidRPr="00E63E5E">
      <w:rPr>
        <w:sz w:val="19"/>
        <w:szCs w:val="19"/>
      </w:rPr>
      <w:t xml:space="preserve">, </w:t>
    </w:r>
    <w:r w:rsidR="00094219">
      <w:rPr>
        <w:sz w:val="19"/>
        <w:szCs w:val="19"/>
      </w:rPr>
      <w:t>5</w:t>
    </w:r>
    <w:r w:rsidRPr="00E63E5E">
      <w:rPr>
        <w:sz w:val="19"/>
        <w:szCs w:val="19"/>
      </w:rPr>
      <w:t xml:space="preserve">. Klasse | </w:t>
    </w:r>
    <w:proofErr w:type="spellStart"/>
    <w:r w:rsidR="00094219">
      <w:rPr>
        <w:sz w:val="19"/>
        <w:szCs w:val="19"/>
      </w:rPr>
      <w:t>Matheprof</w:t>
    </w:r>
    <w:proofErr w:type="spellEnd"/>
    <w:r w:rsidRPr="00E63E5E">
      <w:rPr>
        <w:sz w:val="19"/>
        <w:szCs w:val="19"/>
      </w:rPr>
      <w:t xml:space="preserve"> </w:t>
    </w:r>
    <w:r w:rsidR="00C237AC">
      <w:rPr>
        <w:sz w:val="19"/>
        <w:szCs w:val="19"/>
      </w:rPr>
      <w:t xml:space="preserve">| Aufgabe </w:t>
    </w:r>
    <w:r w:rsidR="006E68FC">
      <w:rPr>
        <w:sz w:val="19"/>
        <w:szCs w:val="19"/>
      </w:rPr>
      <w:t>5</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6E68FC" w:rsidRPr="006E68FC">
      <w:rPr>
        <w:b/>
        <w:noProof/>
        <w:sz w:val="19"/>
        <w:szCs w:val="19"/>
        <w:lang w:val="de-DE"/>
      </w:rPr>
      <w:t>4</w:t>
    </w:r>
    <w:r w:rsidR="001E3DBC" w:rsidRPr="00C6465E">
      <w:rPr>
        <w:b/>
        <w:sz w:val="19"/>
        <w:szCs w:val="19"/>
        <w:lang w:val="de-CH"/>
      </w:rPr>
      <w:fldChar w:fldCharType="end"/>
    </w:r>
  </w:p>
  <w:p w:rsidR="0069605C" w:rsidRPr="006B1015" w:rsidRDefault="00B555E7" w:rsidP="006B1015">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05C" w:rsidRDefault="00123A33" w:rsidP="00626A7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8"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8"/>
  </w:num>
  <w:num w:numId="6">
    <w:abstractNumId w:val="31"/>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2"/>
  </w:num>
  <w:num w:numId="19">
    <w:abstractNumId w:val="30"/>
  </w:num>
  <w:num w:numId="20">
    <w:abstractNumId w:val="8"/>
  </w:num>
  <w:num w:numId="21">
    <w:abstractNumId w:val="29"/>
  </w:num>
  <w:num w:numId="22">
    <w:abstractNumId w:val="10"/>
  </w:num>
  <w:num w:numId="23">
    <w:abstractNumId w:val="27"/>
  </w:num>
  <w:num w:numId="24">
    <w:abstractNumId w:val="5"/>
  </w:num>
  <w:num w:numId="25">
    <w:abstractNumId w:val="26"/>
  </w:num>
  <w:num w:numId="26">
    <w:abstractNumId w:val="16"/>
  </w:num>
  <w:num w:numId="27">
    <w:abstractNumId w:val="1"/>
  </w:num>
  <w:num w:numId="28">
    <w:abstractNumId w:val="25"/>
  </w:num>
  <w:num w:numId="29">
    <w:abstractNumId w:val="9"/>
  </w:num>
  <w:num w:numId="30">
    <w:abstractNumId w:val="6"/>
  </w:num>
  <w:num w:numId="31">
    <w:abstractNumId w:val="2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708AD"/>
    <w:rsid w:val="000812CA"/>
    <w:rsid w:val="00082935"/>
    <w:rsid w:val="00094219"/>
    <w:rsid w:val="000C1B68"/>
    <w:rsid w:val="000E6E06"/>
    <w:rsid w:val="001002D0"/>
    <w:rsid w:val="00115684"/>
    <w:rsid w:val="00123432"/>
    <w:rsid w:val="00123A33"/>
    <w:rsid w:val="00125D21"/>
    <w:rsid w:val="0017359F"/>
    <w:rsid w:val="0017780D"/>
    <w:rsid w:val="001A2C50"/>
    <w:rsid w:val="001A3ED3"/>
    <w:rsid w:val="001B15F1"/>
    <w:rsid w:val="001E3DBC"/>
    <w:rsid w:val="001E5F85"/>
    <w:rsid w:val="00221B73"/>
    <w:rsid w:val="0024586A"/>
    <w:rsid w:val="00270DD4"/>
    <w:rsid w:val="0027680A"/>
    <w:rsid w:val="00280161"/>
    <w:rsid w:val="00284B02"/>
    <w:rsid w:val="002D12A1"/>
    <w:rsid w:val="002D275C"/>
    <w:rsid w:val="0031313C"/>
    <w:rsid w:val="00331219"/>
    <w:rsid w:val="00336C17"/>
    <w:rsid w:val="00372D6D"/>
    <w:rsid w:val="00373424"/>
    <w:rsid w:val="00373BDA"/>
    <w:rsid w:val="003A142B"/>
    <w:rsid w:val="003B374D"/>
    <w:rsid w:val="003D27DA"/>
    <w:rsid w:val="003F6B22"/>
    <w:rsid w:val="004710E0"/>
    <w:rsid w:val="00474CE2"/>
    <w:rsid w:val="00486D69"/>
    <w:rsid w:val="004A67CB"/>
    <w:rsid w:val="004B5541"/>
    <w:rsid w:val="004D3DF3"/>
    <w:rsid w:val="004E1E68"/>
    <w:rsid w:val="004E739B"/>
    <w:rsid w:val="004F61B2"/>
    <w:rsid w:val="005679E6"/>
    <w:rsid w:val="005702A4"/>
    <w:rsid w:val="00581599"/>
    <w:rsid w:val="00584168"/>
    <w:rsid w:val="005A00A2"/>
    <w:rsid w:val="005B693D"/>
    <w:rsid w:val="005B79CC"/>
    <w:rsid w:val="005C15E7"/>
    <w:rsid w:val="005D4180"/>
    <w:rsid w:val="005E365C"/>
    <w:rsid w:val="00612AAF"/>
    <w:rsid w:val="00626A74"/>
    <w:rsid w:val="0068209D"/>
    <w:rsid w:val="0069605C"/>
    <w:rsid w:val="00697047"/>
    <w:rsid w:val="006B1015"/>
    <w:rsid w:val="006B7B36"/>
    <w:rsid w:val="006D46F6"/>
    <w:rsid w:val="006E68FC"/>
    <w:rsid w:val="006F4E3D"/>
    <w:rsid w:val="007116E4"/>
    <w:rsid w:val="00732F40"/>
    <w:rsid w:val="00746070"/>
    <w:rsid w:val="00754F82"/>
    <w:rsid w:val="00790968"/>
    <w:rsid w:val="007C70A8"/>
    <w:rsid w:val="007E1C9A"/>
    <w:rsid w:val="00823CE7"/>
    <w:rsid w:val="0083114B"/>
    <w:rsid w:val="008332A1"/>
    <w:rsid w:val="008851C9"/>
    <w:rsid w:val="008C4F09"/>
    <w:rsid w:val="008D6F18"/>
    <w:rsid w:val="008E6599"/>
    <w:rsid w:val="008F35E3"/>
    <w:rsid w:val="008F40EC"/>
    <w:rsid w:val="00977BF0"/>
    <w:rsid w:val="00995100"/>
    <w:rsid w:val="009C459D"/>
    <w:rsid w:val="00A27832"/>
    <w:rsid w:val="00A47D66"/>
    <w:rsid w:val="00A645F1"/>
    <w:rsid w:val="00A765F2"/>
    <w:rsid w:val="00A8658E"/>
    <w:rsid w:val="00AB43CC"/>
    <w:rsid w:val="00AC6A4F"/>
    <w:rsid w:val="00AF6846"/>
    <w:rsid w:val="00B000ED"/>
    <w:rsid w:val="00B04022"/>
    <w:rsid w:val="00B40DE5"/>
    <w:rsid w:val="00B555E7"/>
    <w:rsid w:val="00B847F1"/>
    <w:rsid w:val="00BD35D8"/>
    <w:rsid w:val="00BE08E5"/>
    <w:rsid w:val="00BE406C"/>
    <w:rsid w:val="00C237AC"/>
    <w:rsid w:val="00C444F7"/>
    <w:rsid w:val="00C4537E"/>
    <w:rsid w:val="00C51AE6"/>
    <w:rsid w:val="00C6465E"/>
    <w:rsid w:val="00C8125E"/>
    <w:rsid w:val="00C835DA"/>
    <w:rsid w:val="00CA102F"/>
    <w:rsid w:val="00CA14AE"/>
    <w:rsid w:val="00CD11E3"/>
    <w:rsid w:val="00CD3E11"/>
    <w:rsid w:val="00D076CE"/>
    <w:rsid w:val="00D42666"/>
    <w:rsid w:val="00D62B31"/>
    <w:rsid w:val="00D821F7"/>
    <w:rsid w:val="00D849EA"/>
    <w:rsid w:val="00D91D46"/>
    <w:rsid w:val="00E228C9"/>
    <w:rsid w:val="00E50CDB"/>
    <w:rsid w:val="00E63E5E"/>
    <w:rsid w:val="00E7421C"/>
    <w:rsid w:val="00E77292"/>
    <w:rsid w:val="00E87A91"/>
    <w:rsid w:val="00EB2E2E"/>
    <w:rsid w:val="00EC216D"/>
    <w:rsid w:val="00F0285F"/>
    <w:rsid w:val="00F1281D"/>
    <w:rsid w:val="00F424EB"/>
    <w:rsid w:val="00F44F24"/>
    <w:rsid w:val="00F62774"/>
    <w:rsid w:val="00F81BF2"/>
    <w:rsid w:val="00F963FD"/>
    <w:rsid w:val="00FA0B32"/>
    <w:rsid w:val="00FC3A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B15B47"/>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6C14-6317-43B6-9DC4-18DF26C6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5</cp:revision>
  <dcterms:created xsi:type="dcterms:W3CDTF">2017-05-09T12:24:00Z</dcterms:created>
  <dcterms:modified xsi:type="dcterms:W3CDTF">2017-05-09T13:55:00Z</dcterms:modified>
</cp:coreProperties>
</file>